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9A283" w14:textId="5432DE12" w:rsidR="001F13D8" w:rsidRPr="00DD43F4" w:rsidRDefault="00DD43F4" w:rsidP="00636D78">
      <w:pPr>
        <w:tabs>
          <w:tab w:val="left" w:pos="7425"/>
        </w:tabs>
        <w:rPr>
          <w:rFonts w:ascii="Arial Rounded MT Bold" w:eastAsiaTheme="minorEastAsia" w:hAnsi="Arial Rounded MT Bold"/>
          <w:color w:val="463A4F"/>
          <w:kern w:val="24"/>
          <w:position w:val="1"/>
        </w:rPr>
      </w:pPr>
      <w:r>
        <w:rPr>
          <w:noProof/>
        </w:rPr>
        <w:drawing>
          <wp:anchor distT="0" distB="0" distL="0" distR="0" simplePos="0" relativeHeight="252281856" behindDoc="0" locked="0" layoutInCell="1" allowOverlap="1" wp14:anchorId="3E7E2B09" wp14:editId="16148BC4">
            <wp:simplePos x="0" y="0"/>
            <wp:positionH relativeFrom="page">
              <wp:posOffset>228600</wp:posOffset>
            </wp:positionH>
            <wp:positionV relativeFrom="paragraph">
              <wp:posOffset>-772160</wp:posOffset>
            </wp:positionV>
            <wp:extent cx="1130300" cy="1130300"/>
            <wp:effectExtent l="0" t="0" r="0" b="0"/>
            <wp:wrapNone/>
            <wp:docPr id="5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72A" w:rsidRPr="00DD43F4">
        <w:rPr>
          <w:noProof/>
        </w:rPr>
        <w:drawing>
          <wp:anchor distT="0" distB="0" distL="114300" distR="114300" simplePos="0" relativeHeight="252263424" behindDoc="1" locked="0" layoutInCell="1" allowOverlap="1" wp14:anchorId="4C8905C0" wp14:editId="44E7F723">
            <wp:simplePos x="0" y="0"/>
            <wp:positionH relativeFrom="page">
              <wp:posOffset>12700</wp:posOffset>
            </wp:positionH>
            <wp:positionV relativeFrom="page">
              <wp:posOffset>-95250</wp:posOffset>
            </wp:positionV>
            <wp:extent cx="7581900" cy="1849509"/>
            <wp:effectExtent l="0" t="0" r="0" b="0"/>
            <wp:wrapNone/>
            <wp:docPr id="1363032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328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849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35B" w:rsidRPr="00DD43F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37D421D" wp14:editId="2EF04AF5">
                <wp:simplePos x="0" y="0"/>
                <wp:positionH relativeFrom="column">
                  <wp:posOffset>4278820</wp:posOffset>
                </wp:positionH>
                <wp:positionV relativeFrom="paragraph">
                  <wp:posOffset>131445</wp:posOffset>
                </wp:positionV>
                <wp:extent cx="0" cy="68580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 w="31750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241F72B" id="Conector recto 9" o:spid="_x0000_s1026" style="position:absolute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9pt,10.35pt" to="336.9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" stroked="f" strokeweight="2.5pt">
                <v:stroke joinstyle="miter"/>
              </v:line>
            </w:pict>
          </mc:Fallback>
        </mc:AlternateContent>
      </w:r>
      <w:r w:rsidR="00636D78" w:rsidRPr="00DD43F4">
        <w:rPr>
          <w:rFonts w:ascii="Arial Rounded MT Bold" w:eastAsiaTheme="minorEastAsia" w:hAnsi="Arial Rounded MT Bold"/>
          <w:color w:val="463A4F"/>
          <w:kern w:val="24"/>
          <w:position w:val="1"/>
        </w:rPr>
        <w:tab/>
      </w:r>
    </w:p>
    <w:p w14:paraId="340C429F" w14:textId="092E1D2C" w:rsidR="001F13D8" w:rsidRPr="00DD43F4" w:rsidRDefault="001D172A" w:rsidP="00345F8E">
      <w:pPr>
        <w:tabs>
          <w:tab w:val="left" w:pos="2550"/>
        </w:tabs>
      </w:pPr>
      <w:r w:rsidRPr="00DD43F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_tradn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067844B6">
                <wp:simplePos x="0" y="0"/>
                <wp:positionH relativeFrom="page">
                  <wp:posOffset>1892300</wp:posOffset>
                </wp:positionH>
                <wp:positionV relativeFrom="paragraph">
                  <wp:posOffset>192405</wp:posOffset>
                </wp:positionV>
                <wp:extent cx="1238250" cy="177800"/>
                <wp:effectExtent l="0" t="0" r="0" b="12700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2954F" w14:textId="610AD6E3" w:rsidR="00A73D38" w:rsidRPr="00DD43F4" w:rsidRDefault="00667F11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mailto:Berberi@email.cz"</w:instrText>
                            </w:r>
                            <w:r>
                              <w:fldChar w:fldCharType="separate"/>
                            </w:r>
                            <w:r w:rsidR="0099394D" w:rsidRPr="00DD43F4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u w:val="none"/>
                              </w:rPr>
                              <w:t>Berberi@email.cz</w:t>
                            </w:r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u w:val="none"/>
                              </w:rPr>
                              <w:fldChar w:fldCharType="end"/>
                            </w:r>
                            <w:r w:rsidR="0099394D" w:rsidRPr="00DD43F4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Rectangle 1045" o:spid="_x0000_s1026" style="position:absolute;margin-left:149pt;margin-top:15.15pt;width:97.5pt;height:14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" filled="f" stroked="f">
                <v:textbox inset="0,0,0,0">
                  <w:txbxContent>
                    <w:p w14:paraId="3B22954F" w14:textId="610AD6E3" w:rsidR="00A73D38" w:rsidRPr="00DD43F4" w:rsidRDefault="00667F11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</w:rPr>
                      </w:pPr>
                      <w:r>
                        <w:fldChar w:fldCharType="begin"/>
                      </w:r>
                      <w:r>
                        <w:instrText>HYPERLINK "mailto:Berberi@email.cz"</w:instrText>
                      </w:r>
                      <w:r>
                        <w:fldChar w:fldCharType="separate"/>
                      </w:r>
                      <w:r w:rsidR="0099394D" w:rsidRPr="00DD43F4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u w:val="none"/>
                        </w:rPr>
                        <w:t>Berberi@email.cz</w:t>
                      </w:r>
                      <w:r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u w:val="none"/>
                        </w:rPr>
                        <w:fldChar w:fldCharType="end"/>
                      </w:r>
                      <w:r w:rsidR="0099394D" w:rsidRPr="00DD43F4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54C2F" w:rsidRPr="00DD43F4">
        <w:t xml:space="preserve">               </w:t>
      </w:r>
      <w:r w:rsidR="00345F8E" w:rsidRPr="00DD43F4">
        <w:tab/>
      </w:r>
    </w:p>
    <w:p w14:paraId="5564AF18" w14:textId="2A183F1B" w:rsidR="001F13D8" w:rsidRPr="00DD43F4" w:rsidRDefault="001D172A" w:rsidP="001F13D8">
      <w:r w:rsidRPr="00DD43F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_tradnl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0831A4C1" wp14:editId="4D18A146">
                <wp:simplePos x="0" y="0"/>
                <wp:positionH relativeFrom="page">
                  <wp:posOffset>2152650</wp:posOffset>
                </wp:positionH>
                <wp:positionV relativeFrom="paragraph">
                  <wp:posOffset>151765</wp:posOffset>
                </wp:positionV>
                <wp:extent cx="3829050" cy="254000"/>
                <wp:effectExtent l="0" t="0" r="0" b="12700"/>
                <wp:wrapNone/>
                <wp:docPr id="9622038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50838A" w14:textId="4C171E5D" w:rsidR="001D172A" w:rsidRPr="00DD43F4" w:rsidRDefault="00667F11" w:rsidP="001D172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</w:rPr>
                            </w:pPr>
                            <w:hyperlink r:id="rId10" w:history="1">
                              <w:r w:rsidR="001D172A" w:rsidRPr="00DD43F4">
                                <w:rPr>
                                  <w:rStyle w:val="Hyperlink"/>
                                  <w:rFonts w:asciiTheme="minorHAnsi" w:hAnsiTheme="minorHAnsi" w:cstheme="minorHAnsi"/>
                                  <w:color w:val="FFFFFF" w:themeColor="background1"/>
                                  <w:kern w:val="24"/>
                                  <w:u w:val="none"/>
                                </w:rPr>
                                <w:t>https://www.linkedin.com/in/janis-erion-berberi-128759b0/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1A4C1" id="_x0000_s1027" style="position:absolute;margin-left:169.5pt;margin-top:11.95pt;width:301.5pt;height:20pt;z-index:25226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" filled="f" stroked="f">
                <v:textbox inset="0,0,0,0">
                  <w:txbxContent>
                    <w:p w14:paraId="7D50838A" w14:textId="4C171E5D" w:rsidR="001D172A" w:rsidRPr="00DD43F4" w:rsidRDefault="00667F11" w:rsidP="001D172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</w:rPr>
                      </w:pPr>
                      <w:hyperlink r:id="rId11" w:history="1">
                        <w:r w:rsidR="001D172A" w:rsidRPr="00DD43F4">
                          <w:rPr>
                            <w:rStyle w:val="Hyperlink"/>
                            <w:rFonts w:asciiTheme="minorHAnsi" w:hAnsiTheme="minorHAnsi" w:cstheme="minorHAnsi"/>
                            <w:color w:val="FFFFFF" w:themeColor="background1"/>
                            <w:kern w:val="24"/>
                            <w:u w:val="none"/>
                          </w:rPr>
                          <w:t>https://www.linkedin.com/in/janis-erion-berberi-128759b0/</w:t>
                        </w:r>
                      </w:hyperlink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30033DA" w14:textId="2D4791B5" w:rsidR="001F13D8" w:rsidRPr="00DD43F4" w:rsidRDefault="003C64F8" w:rsidP="001F13D8">
      <w:pPr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</w:pPr>
      <w:r w:rsidRPr="00DD43F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E10CA68" wp14:editId="42C144AA">
                <wp:simplePos x="0" y="0"/>
                <wp:positionH relativeFrom="column">
                  <wp:posOffset>1599565</wp:posOffset>
                </wp:positionH>
                <wp:positionV relativeFrom="paragraph">
                  <wp:posOffset>603250</wp:posOffset>
                </wp:positionV>
                <wp:extent cx="4851400" cy="3416300"/>
                <wp:effectExtent l="0" t="0" r="0" b="0"/>
                <wp:wrapNone/>
                <wp:docPr id="2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1400" cy="341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47088130" w14:textId="4B53F020" w:rsidR="00345F8E" w:rsidRPr="00DD43F4" w:rsidRDefault="00345F8E" w:rsidP="00345F8E">
                            <w:pPr>
                              <w:pStyle w:val="BodyText"/>
                              <w:spacing w:before="188" w:line="297" w:lineRule="auto"/>
                              <w:ind w:right="186"/>
                            </w:pPr>
                            <w:r w:rsidRPr="00DD43F4">
                              <w:rPr>
                                <w:w w:val="105"/>
                              </w:rPr>
                              <w:t>Experienced</w:t>
                            </w:r>
                            <w:r w:rsidRPr="00DD43F4"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05"/>
                              </w:rPr>
                              <w:t>Real</w:t>
                            </w:r>
                            <w:r w:rsidRPr="00DD43F4"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05"/>
                              </w:rPr>
                              <w:t>Estate Expansion</w:t>
                            </w:r>
                            <w:r w:rsidRPr="00DD43F4"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05"/>
                              </w:rPr>
                              <w:t>&amp;</w:t>
                            </w:r>
                            <w:r w:rsidRPr="00DD43F4"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05"/>
                              </w:rPr>
                              <w:t>Construction</w:t>
                            </w:r>
                            <w:r w:rsidRPr="00DD43F4"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05"/>
                              </w:rPr>
                              <w:t>Senior</w:t>
                            </w:r>
                            <w:r w:rsidRPr="00DD43F4"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05"/>
                              </w:rPr>
                              <w:t>with a demonstrated history of over 22 years in the retail industry</w:t>
                            </w:r>
                            <w:r w:rsidRPr="00DD43F4">
                              <w:rPr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05"/>
                              </w:rPr>
                              <w:t>in</w:t>
                            </w:r>
                            <w:r w:rsidRPr="00DD43F4">
                              <w:rPr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05"/>
                              </w:rPr>
                              <w:t>the</w:t>
                            </w:r>
                            <w:r w:rsidRPr="00DD43F4">
                              <w:rPr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05"/>
                              </w:rPr>
                              <w:t>CEE</w:t>
                            </w:r>
                            <w:r w:rsidRPr="00DD43F4">
                              <w:rPr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05"/>
                              </w:rPr>
                              <w:t>region.</w:t>
                            </w:r>
                            <w:r w:rsidRPr="00DD43F4">
                              <w:rPr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="003C64F8" w:rsidRPr="00DD43F4">
                              <w:rPr>
                                <w:spacing w:val="-12"/>
                                <w:w w:val="105"/>
                              </w:rPr>
                              <w:t xml:space="preserve">   </w:t>
                            </w:r>
                            <w:r w:rsidRPr="00DD43F4">
                              <w:rPr>
                                <w:w w:val="105"/>
                              </w:rPr>
                              <w:t>I</w:t>
                            </w:r>
                            <w:r w:rsidRPr="00DD43F4">
                              <w:rPr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05"/>
                              </w:rPr>
                              <w:t>have</w:t>
                            </w:r>
                            <w:r w:rsidRPr="00DD43F4">
                              <w:rPr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05"/>
                              </w:rPr>
                              <w:t>managed</w:t>
                            </w:r>
                            <w:r w:rsidRPr="00DD43F4">
                              <w:rPr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05"/>
                              </w:rPr>
                              <w:t>CE</w:t>
                            </w:r>
                            <w:r w:rsidRPr="00DD43F4">
                              <w:rPr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05"/>
                              </w:rPr>
                              <w:t>business</w:t>
                            </w:r>
                            <w:r w:rsidRPr="00DD43F4">
                              <w:rPr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05"/>
                              </w:rPr>
                              <w:t>and negotiation,</w:t>
                            </w:r>
                            <w:r w:rsidRPr="00DD43F4">
                              <w:rPr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05"/>
                              </w:rPr>
                              <w:t>opening</w:t>
                            </w:r>
                            <w:r w:rsidRPr="00DD43F4">
                              <w:rPr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05"/>
                              </w:rPr>
                              <w:t>or</w:t>
                            </w:r>
                            <w:r w:rsidRPr="00DD43F4">
                              <w:rPr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05"/>
                              </w:rPr>
                              <w:t xml:space="preserve">refit </w:t>
                            </w:r>
                            <w:r w:rsidRPr="00DD43F4">
                              <w:t>of</w:t>
                            </w:r>
                            <w:r w:rsidRPr="00DD43F4">
                              <w:rPr>
                                <w:spacing w:val="-13"/>
                              </w:rPr>
                              <w:t xml:space="preserve"> </w:t>
                            </w:r>
                            <w:r w:rsidRPr="00DD43F4">
                              <w:t>over</w:t>
                            </w:r>
                            <w:r w:rsidRPr="00DD43F4">
                              <w:rPr>
                                <w:spacing w:val="-13"/>
                              </w:rPr>
                              <w:t xml:space="preserve"> </w:t>
                            </w:r>
                            <w:r w:rsidRPr="00DD43F4">
                              <w:t>150</w:t>
                            </w:r>
                            <w:r w:rsidRPr="00DD43F4">
                              <w:rPr>
                                <w:spacing w:val="-13"/>
                              </w:rPr>
                              <w:t xml:space="preserve"> </w:t>
                            </w:r>
                            <w:r w:rsidRPr="00DD43F4">
                              <w:t>retail</w:t>
                            </w:r>
                            <w:r w:rsidRPr="00DD43F4">
                              <w:rPr>
                                <w:spacing w:val="-13"/>
                              </w:rPr>
                              <w:t xml:space="preserve"> </w:t>
                            </w:r>
                            <w:r w:rsidRPr="00DD43F4">
                              <w:t>stores</w:t>
                            </w:r>
                            <w:r w:rsidRPr="00DD43F4">
                              <w:rPr>
                                <w:spacing w:val="-13"/>
                              </w:rPr>
                              <w:t xml:space="preserve"> </w:t>
                            </w:r>
                            <w:r w:rsidRPr="00DD43F4">
                              <w:t>in</w:t>
                            </w:r>
                            <w:r w:rsidRPr="00DD43F4">
                              <w:rPr>
                                <w:spacing w:val="-13"/>
                              </w:rPr>
                              <w:t xml:space="preserve"> </w:t>
                            </w:r>
                            <w:r w:rsidRPr="00DD43F4">
                              <w:t>the</w:t>
                            </w:r>
                            <w:r w:rsidRPr="00DD43F4">
                              <w:rPr>
                                <w:spacing w:val="-13"/>
                              </w:rPr>
                              <w:t xml:space="preserve"> </w:t>
                            </w:r>
                            <w:r w:rsidRPr="00DD43F4">
                              <w:t>CE</w:t>
                            </w:r>
                            <w:r w:rsidRPr="00DD43F4">
                              <w:rPr>
                                <w:spacing w:val="-13"/>
                              </w:rPr>
                              <w:t xml:space="preserve"> </w:t>
                            </w:r>
                            <w:r w:rsidRPr="00DD43F4">
                              <w:t>region</w:t>
                            </w:r>
                            <w:r w:rsidRPr="00DD43F4">
                              <w:rPr>
                                <w:spacing w:val="-13"/>
                              </w:rPr>
                              <w:t xml:space="preserve"> </w:t>
                            </w:r>
                            <w:r w:rsidRPr="00DD43F4">
                              <w:t>(CZ,</w:t>
                            </w:r>
                            <w:r w:rsidRPr="00DD43F4">
                              <w:rPr>
                                <w:spacing w:val="-13"/>
                              </w:rPr>
                              <w:t xml:space="preserve"> </w:t>
                            </w:r>
                            <w:r w:rsidRPr="00DD43F4">
                              <w:t>SK,</w:t>
                            </w:r>
                            <w:r w:rsidRPr="00DD43F4">
                              <w:rPr>
                                <w:spacing w:val="-13"/>
                              </w:rPr>
                              <w:t xml:space="preserve"> </w:t>
                            </w:r>
                            <w:r w:rsidRPr="00DD43F4">
                              <w:t>HU,</w:t>
                            </w:r>
                            <w:r w:rsidRPr="00DD43F4">
                              <w:rPr>
                                <w:spacing w:val="-13"/>
                              </w:rPr>
                              <w:t xml:space="preserve"> </w:t>
                            </w:r>
                            <w:r w:rsidRPr="00DD43F4">
                              <w:t>RO,</w:t>
                            </w:r>
                            <w:r w:rsidRPr="00DD43F4">
                              <w:rPr>
                                <w:spacing w:val="-13"/>
                              </w:rPr>
                              <w:t xml:space="preserve"> </w:t>
                            </w:r>
                            <w:r w:rsidRPr="00DD43F4">
                              <w:t>HR,</w:t>
                            </w:r>
                            <w:r w:rsidRPr="00DD43F4">
                              <w:rPr>
                                <w:spacing w:val="-13"/>
                              </w:rPr>
                              <w:t xml:space="preserve"> </w:t>
                            </w:r>
                            <w:r w:rsidRPr="00DD43F4">
                              <w:t>BG,</w:t>
                            </w:r>
                            <w:r w:rsidRPr="00DD43F4">
                              <w:rPr>
                                <w:spacing w:val="-13"/>
                              </w:rPr>
                              <w:t xml:space="preserve"> </w:t>
                            </w:r>
                            <w:r w:rsidRPr="00DD43F4">
                              <w:t>DE).</w:t>
                            </w:r>
                          </w:p>
                          <w:p w14:paraId="2C50DC84" w14:textId="77777777" w:rsidR="00345F8E" w:rsidRPr="00DD43F4" w:rsidRDefault="00345F8E" w:rsidP="00345F8E">
                            <w:pPr>
                              <w:pStyle w:val="BodyText"/>
                              <w:spacing w:before="188" w:line="297" w:lineRule="auto"/>
                              <w:ind w:right="186"/>
                            </w:pPr>
                            <w:r w:rsidRPr="00DD43F4">
                              <w:t>From January 2024 Area Expansion Manager CZ &amp; SK Takko fashion, dealing with new expansion locations and extension of existing store contracts.</w:t>
                            </w:r>
                          </w:p>
                          <w:p w14:paraId="352871C5" w14:textId="31188BA8" w:rsidR="00345F8E" w:rsidRPr="00DD43F4" w:rsidRDefault="00345F8E" w:rsidP="00345F8E">
                            <w:pPr>
                              <w:pStyle w:val="BodyText"/>
                              <w:spacing w:before="108" w:line="297" w:lineRule="auto"/>
                              <w:ind w:right="107"/>
                            </w:pPr>
                            <w:r w:rsidRPr="00DD43F4">
                              <w:rPr>
                                <w:w w:val="105"/>
                              </w:rPr>
                              <w:t>From February 2021, Retail Expansion</w:t>
                            </w:r>
                            <w:r w:rsidR="00667F11">
                              <w:rPr>
                                <w:w w:val="105"/>
                              </w:rPr>
                              <w:t xml:space="preserve"> &amp; Construction</w:t>
                            </w:r>
                            <w:r w:rsidRPr="00DD43F4">
                              <w:rPr>
                                <w:w w:val="105"/>
                              </w:rPr>
                              <w:t xml:space="preserve"> Director at </w:t>
                            </w:r>
                            <w:proofErr w:type="spellStart"/>
                            <w:r w:rsidRPr="00DD43F4">
                              <w:rPr>
                                <w:w w:val="105"/>
                              </w:rPr>
                              <w:t>Sportisimo</w:t>
                            </w:r>
                            <w:proofErr w:type="spellEnd"/>
                            <w:r w:rsidRPr="00DD43F4">
                              <w:rPr>
                                <w:w w:val="105"/>
                              </w:rPr>
                              <w:t>, leading sporting</w:t>
                            </w:r>
                            <w:r w:rsidRPr="00DD43F4">
                              <w:rPr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05"/>
                              </w:rPr>
                              <w:t>goods</w:t>
                            </w:r>
                            <w:r w:rsidRPr="00DD43F4">
                              <w:rPr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05"/>
                              </w:rPr>
                              <w:t>retailer</w:t>
                            </w:r>
                            <w:r w:rsidRPr="00DD43F4">
                              <w:rPr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05"/>
                              </w:rPr>
                              <w:t>in</w:t>
                            </w:r>
                            <w:r w:rsidRPr="00DD43F4">
                              <w:rPr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05"/>
                              </w:rPr>
                              <w:t>the</w:t>
                            </w:r>
                            <w:r w:rsidRPr="00DD43F4">
                              <w:rPr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05"/>
                              </w:rPr>
                              <w:t>CEE</w:t>
                            </w:r>
                            <w:r w:rsidRPr="00DD43F4">
                              <w:rPr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05"/>
                              </w:rPr>
                              <w:t>region.</w:t>
                            </w:r>
                            <w:r w:rsidRPr="00DD43F4">
                              <w:rPr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05"/>
                              </w:rPr>
                              <w:t>Managing</w:t>
                            </w:r>
                            <w:r w:rsidRPr="00DD43F4">
                              <w:rPr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05"/>
                              </w:rPr>
                              <w:t>the</w:t>
                            </w:r>
                            <w:r w:rsidRPr="00DD43F4">
                              <w:rPr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05"/>
                              </w:rPr>
                              <w:t>expansion</w:t>
                            </w:r>
                            <w:r w:rsidRPr="00DD43F4">
                              <w:rPr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05"/>
                              </w:rPr>
                              <w:t>strategy</w:t>
                            </w:r>
                            <w:r w:rsidRPr="00DD43F4">
                              <w:rPr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05"/>
                              </w:rPr>
                              <w:t>in the CEE region and the construction of all the stores opened and refitted.</w:t>
                            </w:r>
                          </w:p>
                          <w:p w14:paraId="6BA166C9" w14:textId="3F8671A3" w:rsidR="00345F8E" w:rsidRPr="00DD43F4" w:rsidRDefault="00345F8E" w:rsidP="00345F8E">
                            <w:pPr>
                              <w:pStyle w:val="BodyText"/>
                              <w:spacing w:before="107" w:line="297" w:lineRule="auto"/>
                              <w:ind w:right="107"/>
                            </w:pPr>
                            <w:r w:rsidRPr="00DD43F4">
                              <w:t xml:space="preserve">Until 2020, General Manager of 18 NEXT PLC stores and business in the CE </w:t>
                            </w:r>
                            <w:r w:rsidRPr="00DD43F4">
                              <w:rPr>
                                <w:w w:val="105"/>
                              </w:rPr>
                              <w:t xml:space="preserve">with around 250 staff members and annual revenues of over 25 </w:t>
                            </w:r>
                            <w:r w:rsidR="00930FCF" w:rsidRPr="00DD43F4">
                              <w:rPr>
                                <w:w w:val="105"/>
                              </w:rPr>
                              <w:t>Mio</w:t>
                            </w:r>
                            <w:r w:rsidRPr="00DD43F4">
                              <w:rPr>
                                <w:w w:val="105"/>
                              </w:rPr>
                              <w:t xml:space="preserve"> €.</w:t>
                            </w:r>
                          </w:p>
                          <w:p w14:paraId="7E19277F" w14:textId="0B7410AB" w:rsidR="00C75B5D" w:rsidRPr="00DD43F4" w:rsidRDefault="00345F8E" w:rsidP="00345F8E">
                            <w:pPr>
                              <w:tabs>
                                <w:tab w:val="left" w:pos="567"/>
                              </w:tabs>
                              <w:spacing w:after="120" w:line="300" w:lineRule="exact"/>
                              <w:ind w:right="-130"/>
                              <w:rPr>
                                <w:rFonts w:ascii="Century Gothic" w:hAnsi="Century Gothic" w:cs="Calibri"/>
                              </w:rPr>
                            </w:pPr>
                            <w:r w:rsidRPr="00DD43F4">
                              <w:rPr>
                                <w:w w:val="105"/>
                              </w:rPr>
                              <w:t>Great advantage is my detailed knowledge of retail business</w:t>
                            </w:r>
                            <w:r w:rsidR="00023F34" w:rsidRPr="00DD43F4">
                              <w:rPr>
                                <w:w w:val="105"/>
                              </w:rPr>
                              <w:t>, expansion</w:t>
                            </w:r>
                            <w:r w:rsidRPr="00DD43F4">
                              <w:rPr>
                                <w:w w:val="105"/>
                              </w:rPr>
                              <w:t xml:space="preserve"> and operation in</w:t>
                            </w:r>
                            <w:r w:rsidRPr="00DD43F4"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05"/>
                              </w:rPr>
                              <w:t>the</w:t>
                            </w:r>
                            <w:r w:rsidRPr="00DD43F4"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05"/>
                              </w:rPr>
                              <w:t>CEE</w:t>
                            </w:r>
                            <w:r w:rsidRPr="00DD43F4"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05"/>
                              </w:rPr>
                              <w:t>region</w:t>
                            </w:r>
                            <w:r w:rsidRPr="00DD43F4"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05"/>
                              </w:rPr>
                              <w:t>with</w:t>
                            </w:r>
                            <w:r w:rsidRPr="00DD43F4"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05"/>
                              </w:rPr>
                              <w:t>individual</w:t>
                            </w:r>
                            <w:r w:rsidRPr="00DD43F4"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05"/>
                              </w:rPr>
                              <w:t>countries</w:t>
                            </w:r>
                            <w:r w:rsidRPr="00DD43F4"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05"/>
                              </w:rPr>
                              <w:t>specifics,</w:t>
                            </w:r>
                            <w:r w:rsidRPr="00DD43F4"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05"/>
                              </w:rPr>
                              <w:t>mentality</w:t>
                            </w:r>
                            <w:r w:rsidRPr="00DD43F4"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05"/>
                              </w:rPr>
                              <w:t>and</w:t>
                            </w:r>
                            <w:r w:rsidRPr="00DD43F4"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05"/>
                              </w:rPr>
                              <w:t>culture</w:t>
                            </w:r>
                            <w:r w:rsidRPr="00DD43F4"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05"/>
                              </w:rPr>
                              <w:t xml:space="preserve">in </w:t>
                            </w:r>
                            <w:r w:rsidRPr="00DD43F4">
                              <w:rPr>
                                <w:w w:val="110"/>
                              </w:rPr>
                              <w:t>line</w:t>
                            </w:r>
                            <w:r w:rsidRPr="00DD43F4">
                              <w:rPr>
                                <w:spacing w:val="-16"/>
                                <w:w w:val="110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10"/>
                              </w:rPr>
                              <w:t>with</w:t>
                            </w:r>
                            <w:r w:rsidRPr="00DD43F4">
                              <w:rPr>
                                <w:spacing w:val="-15"/>
                                <w:w w:val="110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10"/>
                              </w:rPr>
                              <w:t>some</w:t>
                            </w:r>
                            <w:r w:rsidRPr="00DD43F4">
                              <w:rPr>
                                <w:spacing w:val="-15"/>
                                <w:w w:val="110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10"/>
                              </w:rPr>
                              <w:t>very</w:t>
                            </w:r>
                            <w:r w:rsidRPr="00DD43F4">
                              <w:rPr>
                                <w:spacing w:val="-16"/>
                                <w:w w:val="110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10"/>
                              </w:rPr>
                              <w:t>good</w:t>
                            </w:r>
                            <w:r w:rsidRPr="00DD43F4">
                              <w:rPr>
                                <w:spacing w:val="-15"/>
                                <w:w w:val="110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10"/>
                              </w:rPr>
                              <w:t>personal</w:t>
                            </w:r>
                            <w:r w:rsidRPr="00DD43F4">
                              <w:rPr>
                                <w:spacing w:val="-15"/>
                                <w:w w:val="110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10"/>
                              </w:rPr>
                              <w:t>relationship</w:t>
                            </w:r>
                            <w:r w:rsidRPr="00DD43F4">
                              <w:rPr>
                                <w:spacing w:val="-15"/>
                                <w:w w:val="110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10"/>
                              </w:rPr>
                              <w:t>with</w:t>
                            </w:r>
                            <w:r w:rsidRPr="00DD43F4">
                              <w:rPr>
                                <w:spacing w:val="-16"/>
                                <w:w w:val="110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10"/>
                              </w:rPr>
                              <w:t>the</w:t>
                            </w:r>
                            <w:r w:rsidRPr="00DD43F4">
                              <w:rPr>
                                <w:spacing w:val="-15"/>
                                <w:w w:val="110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10"/>
                              </w:rPr>
                              <w:t>main</w:t>
                            </w:r>
                            <w:r w:rsidRPr="00DD43F4">
                              <w:rPr>
                                <w:spacing w:val="-15"/>
                                <w:w w:val="110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10"/>
                              </w:rPr>
                              <w:t>landlords,</w:t>
                            </w:r>
                            <w:r w:rsidRPr="00DD43F4">
                              <w:rPr>
                                <w:spacing w:val="-16"/>
                                <w:w w:val="110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10"/>
                              </w:rPr>
                              <w:t xml:space="preserve">of </w:t>
                            </w:r>
                            <w:r w:rsidRPr="00DD43F4">
                              <w:rPr>
                                <w:w w:val="105"/>
                              </w:rPr>
                              <w:t xml:space="preserve">shopping </w:t>
                            </w:r>
                            <w:proofErr w:type="spellStart"/>
                            <w:r w:rsidRPr="00DD43F4">
                              <w:rPr>
                                <w:w w:val="105"/>
                              </w:rPr>
                              <w:t>centres</w:t>
                            </w:r>
                            <w:proofErr w:type="spellEnd"/>
                            <w:r w:rsidRPr="00DD43F4">
                              <w:rPr>
                                <w:w w:val="105"/>
                              </w:rPr>
                              <w:t xml:space="preserve"> and retail parks, in the CZ, SK and CEE region</w:t>
                            </w:r>
                            <w:r w:rsidR="002D09E7" w:rsidRPr="00DD43F4">
                              <w:rPr>
                                <w:w w:val="10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0CA68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8" type="#_x0000_t202" style="position:absolute;margin-left:125.95pt;margin-top:47.5pt;width:382pt;height:269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" filled="f" stroked="f">
                <v:textbox>
                  <w:txbxContent>
                    <w:p w14:paraId="47088130" w14:textId="4B53F020" w:rsidR="00345F8E" w:rsidRPr="00DD43F4" w:rsidRDefault="00345F8E" w:rsidP="00345F8E">
                      <w:pPr>
                        <w:pStyle w:val="BodyText"/>
                        <w:spacing w:before="188" w:line="297" w:lineRule="auto"/>
                        <w:ind w:right="186"/>
                      </w:pPr>
                      <w:r w:rsidRPr="00DD43F4">
                        <w:rPr>
                          <w:w w:val="105"/>
                        </w:rPr>
                        <w:t>Experienced</w:t>
                      </w:r>
                      <w:r w:rsidRPr="00DD43F4">
                        <w:rPr>
                          <w:spacing w:val="-6"/>
                          <w:w w:val="105"/>
                        </w:rPr>
                        <w:t xml:space="preserve"> </w:t>
                      </w:r>
                      <w:r w:rsidRPr="00DD43F4">
                        <w:rPr>
                          <w:w w:val="105"/>
                        </w:rPr>
                        <w:t>Real</w:t>
                      </w:r>
                      <w:r w:rsidRPr="00DD43F4">
                        <w:rPr>
                          <w:spacing w:val="-6"/>
                          <w:w w:val="105"/>
                        </w:rPr>
                        <w:t xml:space="preserve"> </w:t>
                      </w:r>
                      <w:r w:rsidRPr="00DD43F4">
                        <w:rPr>
                          <w:w w:val="105"/>
                        </w:rPr>
                        <w:t>Estate Expansion</w:t>
                      </w:r>
                      <w:r w:rsidRPr="00DD43F4">
                        <w:rPr>
                          <w:spacing w:val="-6"/>
                          <w:w w:val="105"/>
                        </w:rPr>
                        <w:t xml:space="preserve"> </w:t>
                      </w:r>
                      <w:r w:rsidRPr="00DD43F4">
                        <w:rPr>
                          <w:w w:val="105"/>
                        </w:rPr>
                        <w:t>&amp;</w:t>
                      </w:r>
                      <w:r w:rsidRPr="00DD43F4">
                        <w:rPr>
                          <w:spacing w:val="-6"/>
                          <w:w w:val="105"/>
                        </w:rPr>
                        <w:t xml:space="preserve"> </w:t>
                      </w:r>
                      <w:r w:rsidRPr="00DD43F4">
                        <w:rPr>
                          <w:w w:val="105"/>
                        </w:rPr>
                        <w:t>Construction</w:t>
                      </w:r>
                      <w:r w:rsidRPr="00DD43F4">
                        <w:rPr>
                          <w:spacing w:val="-6"/>
                          <w:w w:val="105"/>
                        </w:rPr>
                        <w:t xml:space="preserve"> </w:t>
                      </w:r>
                      <w:r w:rsidRPr="00DD43F4">
                        <w:rPr>
                          <w:w w:val="105"/>
                        </w:rPr>
                        <w:t>Senior</w:t>
                      </w:r>
                      <w:r w:rsidRPr="00DD43F4">
                        <w:rPr>
                          <w:spacing w:val="-6"/>
                          <w:w w:val="105"/>
                        </w:rPr>
                        <w:t xml:space="preserve"> </w:t>
                      </w:r>
                      <w:r w:rsidRPr="00DD43F4">
                        <w:rPr>
                          <w:w w:val="105"/>
                        </w:rPr>
                        <w:t>with a demonstrated history of over 22 years in the retail industry</w:t>
                      </w:r>
                      <w:r w:rsidRPr="00DD43F4">
                        <w:rPr>
                          <w:spacing w:val="-12"/>
                          <w:w w:val="105"/>
                        </w:rPr>
                        <w:t xml:space="preserve"> </w:t>
                      </w:r>
                      <w:r w:rsidRPr="00DD43F4">
                        <w:rPr>
                          <w:w w:val="105"/>
                        </w:rPr>
                        <w:t>in</w:t>
                      </w:r>
                      <w:r w:rsidRPr="00DD43F4">
                        <w:rPr>
                          <w:spacing w:val="-12"/>
                          <w:w w:val="105"/>
                        </w:rPr>
                        <w:t xml:space="preserve"> </w:t>
                      </w:r>
                      <w:r w:rsidRPr="00DD43F4">
                        <w:rPr>
                          <w:w w:val="105"/>
                        </w:rPr>
                        <w:t>the</w:t>
                      </w:r>
                      <w:r w:rsidRPr="00DD43F4">
                        <w:rPr>
                          <w:spacing w:val="-12"/>
                          <w:w w:val="105"/>
                        </w:rPr>
                        <w:t xml:space="preserve"> </w:t>
                      </w:r>
                      <w:r w:rsidRPr="00DD43F4">
                        <w:rPr>
                          <w:w w:val="105"/>
                        </w:rPr>
                        <w:t>CEE</w:t>
                      </w:r>
                      <w:r w:rsidRPr="00DD43F4">
                        <w:rPr>
                          <w:spacing w:val="-12"/>
                          <w:w w:val="105"/>
                        </w:rPr>
                        <w:t xml:space="preserve"> </w:t>
                      </w:r>
                      <w:r w:rsidRPr="00DD43F4">
                        <w:rPr>
                          <w:w w:val="105"/>
                        </w:rPr>
                        <w:t>region.</w:t>
                      </w:r>
                      <w:r w:rsidRPr="00DD43F4">
                        <w:rPr>
                          <w:spacing w:val="-12"/>
                          <w:w w:val="105"/>
                        </w:rPr>
                        <w:t xml:space="preserve"> </w:t>
                      </w:r>
                      <w:r w:rsidR="003C64F8" w:rsidRPr="00DD43F4">
                        <w:rPr>
                          <w:spacing w:val="-12"/>
                          <w:w w:val="105"/>
                        </w:rPr>
                        <w:t xml:space="preserve">   </w:t>
                      </w:r>
                      <w:r w:rsidRPr="00DD43F4">
                        <w:rPr>
                          <w:w w:val="105"/>
                        </w:rPr>
                        <w:t>I</w:t>
                      </w:r>
                      <w:r w:rsidRPr="00DD43F4">
                        <w:rPr>
                          <w:spacing w:val="-12"/>
                          <w:w w:val="105"/>
                        </w:rPr>
                        <w:t xml:space="preserve"> </w:t>
                      </w:r>
                      <w:r w:rsidRPr="00DD43F4">
                        <w:rPr>
                          <w:w w:val="105"/>
                        </w:rPr>
                        <w:t>have</w:t>
                      </w:r>
                      <w:r w:rsidRPr="00DD43F4">
                        <w:rPr>
                          <w:spacing w:val="-12"/>
                          <w:w w:val="105"/>
                        </w:rPr>
                        <w:t xml:space="preserve"> </w:t>
                      </w:r>
                      <w:r w:rsidRPr="00DD43F4">
                        <w:rPr>
                          <w:w w:val="105"/>
                        </w:rPr>
                        <w:t>managed</w:t>
                      </w:r>
                      <w:r w:rsidRPr="00DD43F4">
                        <w:rPr>
                          <w:spacing w:val="-12"/>
                          <w:w w:val="105"/>
                        </w:rPr>
                        <w:t xml:space="preserve"> </w:t>
                      </w:r>
                      <w:r w:rsidRPr="00DD43F4">
                        <w:rPr>
                          <w:w w:val="105"/>
                        </w:rPr>
                        <w:t>CE</w:t>
                      </w:r>
                      <w:r w:rsidRPr="00DD43F4">
                        <w:rPr>
                          <w:spacing w:val="-12"/>
                          <w:w w:val="105"/>
                        </w:rPr>
                        <w:t xml:space="preserve"> </w:t>
                      </w:r>
                      <w:r w:rsidRPr="00DD43F4">
                        <w:rPr>
                          <w:w w:val="105"/>
                        </w:rPr>
                        <w:t>business</w:t>
                      </w:r>
                      <w:r w:rsidRPr="00DD43F4">
                        <w:rPr>
                          <w:spacing w:val="-12"/>
                          <w:w w:val="105"/>
                        </w:rPr>
                        <w:t xml:space="preserve"> </w:t>
                      </w:r>
                      <w:r w:rsidRPr="00DD43F4">
                        <w:rPr>
                          <w:w w:val="105"/>
                        </w:rPr>
                        <w:t>and negotiation,</w:t>
                      </w:r>
                      <w:r w:rsidRPr="00DD43F4">
                        <w:rPr>
                          <w:spacing w:val="-12"/>
                          <w:w w:val="105"/>
                        </w:rPr>
                        <w:t xml:space="preserve"> </w:t>
                      </w:r>
                      <w:r w:rsidRPr="00DD43F4">
                        <w:rPr>
                          <w:w w:val="105"/>
                        </w:rPr>
                        <w:t>opening</w:t>
                      </w:r>
                      <w:r w:rsidRPr="00DD43F4">
                        <w:rPr>
                          <w:spacing w:val="-12"/>
                          <w:w w:val="105"/>
                        </w:rPr>
                        <w:t xml:space="preserve"> </w:t>
                      </w:r>
                      <w:r w:rsidRPr="00DD43F4">
                        <w:rPr>
                          <w:w w:val="105"/>
                        </w:rPr>
                        <w:t>or</w:t>
                      </w:r>
                      <w:r w:rsidRPr="00DD43F4">
                        <w:rPr>
                          <w:spacing w:val="-12"/>
                          <w:w w:val="105"/>
                        </w:rPr>
                        <w:t xml:space="preserve"> </w:t>
                      </w:r>
                      <w:r w:rsidRPr="00DD43F4">
                        <w:rPr>
                          <w:w w:val="105"/>
                        </w:rPr>
                        <w:t xml:space="preserve">refit </w:t>
                      </w:r>
                      <w:r w:rsidRPr="00DD43F4">
                        <w:t>of</w:t>
                      </w:r>
                      <w:r w:rsidRPr="00DD43F4">
                        <w:rPr>
                          <w:spacing w:val="-13"/>
                        </w:rPr>
                        <w:t xml:space="preserve"> </w:t>
                      </w:r>
                      <w:r w:rsidRPr="00DD43F4">
                        <w:t>over</w:t>
                      </w:r>
                      <w:r w:rsidRPr="00DD43F4">
                        <w:rPr>
                          <w:spacing w:val="-13"/>
                        </w:rPr>
                        <w:t xml:space="preserve"> </w:t>
                      </w:r>
                      <w:r w:rsidRPr="00DD43F4">
                        <w:t>150</w:t>
                      </w:r>
                      <w:r w:rsidRPr="00DD43F4">
                        <w:rPr>
                          <w:spacing w:val="-13"/>
                        </w:rPr>
                        <w:t xml:space="preserve"> </w:t>
                      </w:r>
                      <w:r w:rsidRPr="00DD43F4">
                        <w:t>retail</w:t>
                      </w:r>
                      <w:r w:rsidRPr="00DD43F4">
                        <w:rPr>
                          <w:spacing w:val="-13"/>
                        </w:rPr>
                        <w:t xml:space="preserve"> </w:t>
                      </w:r>
                      <w:r w:rsidRPr="00DD43F4">
                        <w:t>stores</w:t>
                      </w:r>
                      <w:r w:rsidRPr="00DD43F4">
                        <w:rPr>
                          <w:spacing w:val="-13"/>
                        </w:rPr>
                        <w:t xml:space="preserve"> </w:t>
                      </w:r>
                      <w:r w:rsidRPr="00DD43F4">
                        <w:t>in</w:t>
                      </w:r>
                      <w:r w:rsidRPr="00DD43F4">
                        <w:rPr>
                          <w:spacing w:val="-13"/>
                        </w:rPr>
                        <w:t xml:space="preserve"> </w:t>
                      </w:r>
                      <w:r w:rsidRPr="00DD43F4">
                        <w:t>the</w:t>
                      </w:r>
                      <w:r w:rsidRPr="00DD43F4">
                        <w:rPr>
                          <w:spacing w:val="-13"/>
                        </w:rPr>
                        <w:t xml:space="preserve"> </w:t>
                      </w:r>
                      <w:r w:rsidRPr="00DD43F4">
                        <w:t>CE</w:t>
                      </w:r>
                      <w:r w:rsidRPr="00DD43F4">
                        <w:rPr>
                          <w:spacing w:val="-13"/>
                        </w:rPr>
                        <w:t xml:space="preserve"> </w:t>
                      </w:r>
                      <w:r w:rsidRPr="00DD43F4">
                        <w:t>region</w:t>
                      </w:r>
                      <w:r w:rsidRPr="00DD43F4">
                        <w:rPr>
                          <w:spacing w:val="-13"/>
                        </w:rPr>
                        <w:t xml:space="preserve"> </w:t>
                      </w:r>
                      <w:r w:rsidRPr="00DD43F4">
                        <w:t>(CZ,</w:t>
                      </w:r>
                      <w:r w:rsidRPr="00DD43F4">
                        <w:rPr>
                          <w:spacing w:val="-13"/>
                        </w:rPr>
                        <w:t xml:space="preserve"> </w:t>
                      </w:r>
                      <w:r w:rsidRPr="00DD43F4">
                        <w:t>SK,</w:t>
                      </w:r>
                      <w:r w:rsidRPr="00DD43F4">
                        <w:rPr>
                          <w:spacing w:val="-13"/>
                        </w:rPr>
                        <w:t xml:space="preserve"> </w:t>
                      </w:r>
                      <w:r w:rsidRPr="00DD43F4">
                        <w:t>HU,</w:t>
                      </w:r>
                      <w:r w:rsidRPr="00DD43F4">
                        <w:rPr>
                          <w:spacing w:val="-13"/>
                        </w:rPr>
                        <w:t xml:space="preserve"> </w:t>
                      </w:r>
                      <w:r w:rsidRPr="00DD43F4">
                        <w:t>RO,</w:t>
                      </w:r>
                      <w:r w:rsidRPr="00DD43F4">
                        <w:rPr>
                          <w:spacing w:val="-13"/>
                        </w:rPr>
                        <w:t xml:space="preserve"> </w:t>
                      </w:r>
                      <w:r w:rsidRPr="00DD43F4">
                        <w:t>HR,</w:t>
                      </w:r>
                      <w:r w:rsidRPr="00DD43F4">
                        <w:rPr>
                          <w:spacing w:val="-13"/>
                        </w:rPr>
                        <w:t xml:space="preserve"> </w:t>
                      </w:r>
                      <w:r w:rsidRPr="00DD43F4">
                        <w:t>BG,</w:t>
                      </w:r>
                      <w:r w:rsidRPr="00DD43F4">
                        <w:rPr>
                          <w:spacing w:val="-13"/>
                        </w:rPr>
                        <w:t xml:space="preserve"> </w:t>
                      </w:r>
                      <w:r w:rsidRPr="00DD43F4">
                        <w:t>DE).</w:t>
                      </w:r>
                    </w:p>
                    <w:p w14:paraId="2C50DC84" w14:textId="77777777" w:rsidR="00345F8E" w:rsidRPr="00DD43F4" w:rsidRDefault="00345F8E" w:rsidP="00345F8E">
                      <w:pPr>
                        <w:pStyle w:val="BodyText"/>
                        <w:spacing w:before="188" w:line="297" w:lineRule="auto"/>
                        <w:ind w:right="186"/>
                      </w:pPr>
                      <w:r w:rsidRPr="00DD43F4">
                        <w:t>From January 2024 Area Expansion Manager CZ &amp; SK Takko fashion, dealing with new expansion locations and extension of existing store contracts.</w:t>
                      </w:r>
                    </w:p>
                    <w:p w14:paraId="352871C5" w14:textId="31188BA8" w:rsidR="00345F8E" w:rsidRPr="00DD43F4" w:rsidRDefault="00345F8E" w:rsidP="00345F8E">
                      <w:pPr>
                        <w:pStyle w:val="BodyText"/>
                        <w:spacing w:before="108" w:line="297" w:lineRule="auto"/>
                        <w:ind w:right="107"/>
                      </w:pPr>
                      <w:r w:rsidRPr="00DD43F4">
                        <w:rPr>
                          <w:w w:val="105"/>
                        </w:rPr>
                        <w:t>From February 2021, Retail Expansion</w:t>
                      </w:r>
                      <w:r w:rsidR="00667F11">
                        <w:rPr>
                          <w:w w:val="105"/>
                        </w:rPr>
                        <w:t xml:space="preserve"> &amp; Construction</w:t>
                      </w:r>
                      <w:r w:rsidRPr="00DD43F4">
                        <w:rPr>
                          <w:w w:val="105"/>
                        </w:rPr>
                        <w:t xml:space="preserve"> Director at </w:t>
                      </w:r>
                      <w:proofErr w:type="spellStart"/>
                      <w:r w:rsidRPr="00DD43F4">
                        <w:rPr>
                          <w:w w:val="105"/>
                        </w:rPr>
                        <w:t>Sportisimo</w:t>
                      </w:r>
                      <w:proofErr w:type="spellEnd"/>
                      <w:r w:rsidRPr="00DD43F4">
                        <w:rPr>
                          <w:w w:val="105"/>
                        </w:rPr>
                        <w:t>, leading sporting</w:t>
                      </w:r>
                      <w:r w:rsidRPr="00DD43F4">
                        <w:rPr>
                          <w:spacing w:val="-13"/>
                          <w:w w:val="105"/>
                        </w:rPr>
                        <w:t xml:space="preserve"> </w:t>
                      </w:r>
                      <w:r w:rsidRPr="00DD43F4">
                        <w:rPr>
                          <w:w w:val="105"/>
                        </w:rPr>
                        <w:t>goods</w:t>
                      </w:r>
                      <w:r w:rsidRPr="00DD43F4">
                        <w:rPr>
                          <w:spacing w:val="-13"/>
                          <w:w w:val="105"/>
                        </w:rPr>
                        <w:t xml:space="preserve"> </w:t>
                      </w:r>
                      <w:r w:rsidRPr="00DD43F4">
                        <w:rPr>
                          <w:w w:val="105"/>
                        </w:rPr>
                        <w:t>retailer</w:t>
                      </w:r>
                      <w:r w:rsidRPr="00DD43F4">
                        <w:rPr>
                          <w:spacing w:val="-13"/>
                          <w:w w:val="105"/>
                        </w:rPr>
                        <w:t xml:space="preserve"> </w:t>
                      </w:r>
                      <w:r w:rsidRPr="00DD43F4">
                        <w:rPr>
                          <w:w w:val="105"/>
                        </w:rPr>
                        <w:t>in</w:t>
                      </w:r>
                      <w:r w:rsidRPr="00DD43F4">
                        <w:rPr>
                          <w:spacing w:val="-13"/>
                          <w:w w:val="105"/>
                        </w:rPr>
                        <w:t xml:space="preserve"> </w:t>
                      </w:r>
                      <w:r w:rsidRPr="00DD43F4">
                        <w:rPr>
                          <w:w w:val="105"/>
                        </w:rPr>
                        <w:t>the</w:t>
                      </w:r>
                      <w:r w:rsidRPr="00DD43F4">
                        <w:rPr>
                          <w:spacing w:val="-13"/>
                          <w:w w:val="105"/>
                        </w:rPr>
                        <w:t xml:space="preserve"> </w:t>
                      </w:r>
                      <w:r w:rsidRPr="00DD43F4">
                        <w:rPr>
                          <w:w w:val="105"/>
                        </w:rPr>
                        <w:t>CEE</w:t>
                      </w:r>
                      <w:r w:rsidRPr="00DD43F4">
                        <w:rPr>
                          <w:spacing w:val="-13"/>
                          <w:w w:val="105"/>
                        </w:rPr>
                        <w:t xml:space="preserve"> </w:t>
                      </w:r>
                      <w:r w:rsidRPr="00DD43F4">
                        <w:rPr>
                          <w:w w:val="105"/>
                        </w:rPr>
                        <w:t>region.</w:t>
                      </w:r>
                      <w:r w:rsidRPr="00DD43F4">
                        <w:rPr>
                          <w:spacing w:val="-13"/>
                          <w:w w:val="105"/>
                        </w:rPr>
                        <w:t xml:space="preserve"> </w:t>
                      </w:r>
                      <w:r w:rsidRPr="00DD43F4">
                        <w:rPr>
                          <w:w w:val="105"/>
                        </w:rPr>
                        <w:t>Managing</w:t>
                      </w:r>
                      <w:r w:rsidRPr="00DD43F4">
                        <w:rPr>
                          <w:spacing w:val="-13"/>
                          <w:w w:val="105"/>
                        </w:rPr>
                        <w:t xml:space="preserve"> </w:t>
                      </w:r>
                      <w:r w:rsidRPr="00DD43F4">
                        <w:rPr>
                          <w:w w:val="105"/>
                        </w:rPr>
                        <w:t>the</w:t>
                      </w:r>
                      <w:r w:rsidRPr="00DD43F4">
                        <w:rPr>
                          <w:spacing w:val="-13"/>
                          <w:w w:val="105"/>
                        </w:rPr>
                        <w:t xml:space="preserve"> </w:t>
                      </w:r>
                      <w:r w:rsidRPr="00DD43F4">
                        <w:rPr>
                          <w:w w:val="105"/>
                        </w:rPr>
                        <w:t>expansion</w:t>
                      </w:r>
                      <w:r w:rsidRPr="00DD43F4">
                        <w:rPr>
                          <w:spacing w:val="-13"/>
                          <w:w w:val="105"/>
                        </w:rPr>
                        <w:t xml:space="preserve"> </w:t>
                      </w:r>
                      <w:r w:rsidRPr="00DD43F4">
                        <w:rPr>
                          <w:w w:val="105"/>
                        </w:rPr>
                        <w:t>strategy</w:t>
                      </w:r>
                      <w:r w:rsidRPr="00DD43F4">
                        <w:rPr>
                          <w:spacing w:val="-13"/>
                          <w:w w:val="105"/>
                        </w:rPr>
                        <w:t xml:space="preserve"> </w:t>
                      </w:r>
                      <w:r w:rsidRPr="00DD43F4">
                        <w:rPr>
                          <w:w w:val="105"/>
                        </w:rPr>
                        <w:t>in the CEE region and the construction of all the stores opened and refitted.</w:t>
                      </w:r>
                    </w:p>
                    <w:p w14:paraId="6BA166C9" w14:textId="3F8671A3" w:rsidR="00345F8E" w:rsidRPr="00DD43F4" w:rsidRDefault="00345F8E" w:rsidP="00345F8E">
                      <w:pPr>
                        <w:pStyle w:val="BodyText"/>
                        <w:spacing w:before="107" w:line="297" w:lineRule="auto"/>
                        <w:ind w:right="107"/>
                      </w:pPr>
                      <w:r w:rsidRPr="00DD43F4">
                        <w:t xml:space="preserve">Until 2020, General Manager of 18 NEXT PLC stores and business in the CE </w:t>
                      </w:r>
                      <w:r w:rsidRPr="00DD43F4">
                        <w:rPr>
                          <w:w w:val="105"/>
                        </w:rPr>
                        <w:t xml:space="preserve">with around 250 staff members and annual revenues of over 25 </w:t>
                      </w:r>
                      <w:r w:rsidR="00930FCF" w:rsidRPr="00DD43F4">
                        <w:rPr>
                          <w:w w:val="105"/>
                        </w:rPr>
                        <w:t>Mio</w:t>
                      </w:r>
                      <w:r w:rsidRPr="00DD43F4">
                        <w:rPr>
                          <w:w w:val="105"/>
                        </w:rPr>
                        <w:t xml:space="preserve"> €.</w:t>
                      </w:r>
                    </w:p>
                    <w:p w14:paraId="7E19277F" w14:textId="0B7410AB" w:rsidR="00C75B5D" w:rsidRPr="00DD43F4" w:rsidRDefault="00345F8E" w:rsidP="00345F8E">
                      <w:pPr>
                        <w:tabs>
                          <w:tab w:val="left" w:pos="567"/>
                        </w:tabs>
                        <w:spacing w:after="120" w:line="300" w:lineRule="exact"/>
                        <w:ind w:right="-130"/>
                        <w:rPr>
                          <w:rFonts w:ascii="Century Gothic" w:hAnsi="Century Gothic" w:cs="Calibri"/>
                        </w:rPr>
                      </w:pPr>
                      <w:r w:rsidRPr="00DD43F4">
                        <w:rPr>
                          <w:w w:val="105"/>
                        </w:rPr>
                        <w:t>Great advantage is my detailed knowledge of retail business</w:t>
                      </w:r>
                      <w:r w:rsidR="00023F34" w:rsidRPr="00DD43F4">
                        <w:rPr>
                          <w:w w:val="105"/>
                        </w:rPr>
                        <w:t>, expansion</w:t>
                      </w:r>
                      <w:r w:rsidRPr="00DD43F4">
                        <w:rPr>
                          <w:w w:val="105"/>
                        </w:rPr>
                        <w:t xml:space="preserve"> and operation in</w:t>
                      </w:r>
                      <w:r w:rsidRPr="00DD43F4">
                        <w:rPr>
                          <w:spacing w:val="-8"/>
                          <w:w w:val="105"/>
                        </w:rPr>
                        <w:t xml:space="preserve"> </w:t>
                      </w:r>
                      <w:r w:rsidRPr="00DD43F4">
                        <w:rPr>
                          <w:w w:val="105"/>
                        </w:rPr>
                        <w:t>the</w:t>
                      </w:r>
                      <w:r w:rsidRPr="00DD43F4">
                        <w:rPr>
                          <w:spacing w:val="-8"/>
                          <w:w w:val="105"/>
                        </w:rPr>
                        <w:t xml:space="preserve"> </w:t>
                      </w:r>
                      <w:r w:rsidRPr="00DD43F4">
                        <w:rPr>
                          <w:w w:val="105"/>
                        </w:rPr>
                        <w:t>CEE</w:t>
                      </w:r>
                      <w:r w:rsidRPr="00DD43F4">
                        <w:rPr>
                          <w:spacing w:val="-8"/>
                          <w:w w:val="105"/>
                        </w:rPr>
                        <w:t xml:space="preserve"> </w:t>
                      </w:r>
                      <w:r w:rsidRPr="00DD43F4">
                        <w:rPr>
                          <w:w w:val="105"/>
                        </w:rPr>
                        <w:t>region</w:t>
                      </w:r>
                      <w:r w:rsidRPr="00DD43F4">
                        <w:rPr>
                          <w:spacing w:val="-8"/>
                          <w:w w:val="105"/>
                        </w:rPr>
                        <w:t xml:space="preserve"> </w:t>
                      </w:r>
                      <w:r w:rsidRPr="00DD43F4">
                        <w:rPr>
                          <w:w w:val="105"/>
                        </w:rPr>
                        <w:t>with</w:t>
                      </w:r>
                      <w:r w:rsidRPr="00DD43F4">
                        <w:rPr>
                          <w:spacing w:val="-8"/>
                          <w:w w:val="105"/>
                        </w:rPr>
                        <w:t xml:space="preserve"> </w:t>
                      </w:r>
                      <w:r w:rsidRPr="00DD43F4">
                        <w:rPr>
                          <w:w w:val="105"/>
                        </w:rPr>
                        <w:t>individual</w:t>
                      </w:r>
                      <w:r w:rsidRPr="00DD43F4">
                        <w:rPr>
                          <w:spacing w:val="-8"/>
                          <w:w w:val="105"/>
                        </w:rPr>
                        <w:t xml:space="preserve"> </w:t>
                      </w:r>
                      <w:r w:rsidRPr="00DD43F4">
                        <w:rPr>
                          <w:w w:val="105"/>
                        </w:rPr>
                        <w:t>countries</w:t>
                      </w:r>
                      <w:r w:rsidRPr="00DD43F4">
                        <w:rPr>
                          <w:spacing w:val="-8"/>
                          <w:w w:val="105"/>
                        </w:rPr>
                        <w:t xml:space="preserve"> </w:t>
                      </w:r>
                      <w:r w:rsidRPr="00DD43F4">
                        <w:rPr>
                          <w:w w:val="105"/>
                        </w:rPr>
                        <w:t>specifics,</w:t>
                      </w:r>
                      <w:r w:rsidRPr="00DD43F4">
                        <w:rPr>
                          <w:spacing w:val="-8"/>
                          <w:w w:val="105"/>
                        </w:rPr>
                        <w:t xml:space="preserve"> </w:t>
                      </w:r>
                      <w:r w:rsidRPr="00DD43F4">
                        <w:rPr>
                          <w:w w:val="105"/>
                        </w:rPr>
                        <w:t>mentality</w:t>
                      </w:r>
                      <w:r w:rsidRPr="00DD43F4">
                        <w:rPr>
                          <w:spacing w:val="-8"/>
                          <w:w w:val="105"/>
                        </w:rPr>
                        <w:t xml:space="preserve"> </w:t>
                      </w:r>
                      <w:r w:rsidRPr="00DD43F4">
                        <w:rPr>
                          <w:w w:val="105"/>
                        </w:rPr>
                        <w:t>and</w:t>
                      </w:r>
                      <w:r w:rsidRPr="00DD43F4">
                        <w:rPr>
                          <w:spacing w:val="-8"/>
                          <w:w w:val="105"/>
                        </w:rPr>
                        <w:t xml:space="preserve"> </w:t>
                      </w:r>
                      <w:r w:rsidRPr="00DD43F4">
                        <w:rPr>
                          <w:w w:val="105"/>
                        </w:rPr>
                        <w:t>culture</w:t>
                      </w:r>
                      <w:r w:rsidRPr="00DD43F4">
                        <w:rPr>
                          <w:spacing w:val="-8"/>
                          <w:w w:val="105"/>
                        </w:rPr>
                        <w:t xml:space="preserve"> </w:t>
                      </w:r>
                      <w:r w:rsidRPr="00DD43F4">
                        <w:rPr>
                          <w:w w:val="105"/>
                        </w:rPr>
                        <w:t xml:space="preserve">in </w:t>
                      </w:r>
                      <w:r w:rsidRPr="00DD43F4">
                        <w:rPr>
                          <w:w w:val="110"/>
                        </w:rPr>
                        <w:t>line</w:t>
                      </w:r>
                      <w:r w:rsidRPr="00DD43F4">
                        <w:rPr>
                          <w:spacing w:val="-16"/>
                          <w:w w:val="110"/>
                        </w:rPr>
                        <w:t xml:space="preserve"> </w:t>
                      </w:r>
                      <w:r w:rsidRPr="00DD43F4">
                        <w:rPr>
                          <w:w w:val="110"/>
                        </w:rPr>
                        <w:t>with</w:t>
                      </w:r>
                      <w:r w:rsidRPr="00DD43F4">
                        <w:rPr>
                          <w:spacing w:val="-15"/>
                          <w:w w:val="110"/>
                        </w:rPr>
                        <w:t xml:space="preserve"> </w:t>
                      </w:r>
                      <w:r w:rsidRPr="00DD43F4">
                        <w:rPr>
                          <w:w w:val="110"/>
                        </w:rPr>
                        <w:t>some</w:t>
                      </w:r>
                      <w:r w:rsidRPr="00DD43F4">
                        <w:rPr>
                          <w:spacing w:val="-15"/>
                          <w:w w:val="110"/>
                        </w:rPr>
                        <w:t xml:space="preserve"> </w:t>
                      </w:r>
                      <w:r w:rsidRPr="00DD43F4">
                        <w:rPr>
                          <w:w w:val="110"/>
                        </w:rPr>
                        <w:t>very</w:t>
                      </w:r>
                      <w:r w:rsidRPr="00DD43F4">
                        <w:rPr>
                          <w:spacing w:val="-16"/>
                          <w:w w:val="110"/>
                        </w:rPr>
                        <w:t xml:space="preserve"> </w:t>
                      </w:r>
                      <w:r w:rsidRPr="00DD43F4">
                        <w:rPr>
                          <w:w w:val="110"/>
                        </w:rPr>
                        <w:t>good</w:t>
                      </w:r>
                      <w:r w:rsidRPr="00DD43F4">
                        <w:rPr>
                          <w:spacing w:val="-15"/>
                          <w:w w:val="110"/>
                        </w:rPr>
                        <w:t xml:space="preserve"> </w:t>
                      </w:r>
                      <w:r w:rsidRPr="00DD43F4">
                        <w:rPr>
                          <w:w w:val="110"/>
                        </w:rPr>
                        <w:t>personal</w:t>
                      </w:r>
                      <w:r w:rsidRPr="00DD43F4">
                        <w:rPr>
                          <w:spacing w:val="-15"/>
                          <w:w w:val="110"/>
                        </w:rPr>
                        <w:t xml:space="preserve"> </w:t>
                      </w:r>
                      <w:r w:rsidRPr="00DD43F4">
                        <w:rPr>
                          <w:w w:val="110"/>
                        </w:rPr>
                        <w:t>relationship</w:t>
                      </w:r>
                      <w:r w:rsidRPr="00DD43F4">
                        <w:rPr>
                          <w:spacing w:val="-15"/>
                          <w:w w:val="110"/>
                        </w:rPr>
                        <w:t xml:space="preserve"> </w:t>
                      </w:r>
                      <w:r w:rsidRPr="00DD43F4">
                        <w:rPr>
                          <w:w w:val="110"/>
                        </w:rPr>
                        <w:t>with</w:t>
                      </w:r>
                      <w:r w:rsidRPr="00DD43F4">
                        <w:rPr>
                          <w:spacing w:val="-16"/>
                          <w:w w:val="110"/>
                        </w:rPr>
                        <w:t xml:space="preserve"> </w:t>
                      </w:r>
                      <w:r w:rsidRPr="00DD43F4">
                        <w:rPr>
                          <w:w w:val="110"/>
                        </w:rPr>
                        <w:t>the</w:t>
                      </w:r>
                      <w:r w:rsidRPr="00DD43F4">
                        <w:rPr>
                          <w:spacing w:val="-15"/>
                          <w:w w:val="110"/>
                        </w:rPr>
                        <w:t xml:space="preserve"> </w:t>
                      </w:r>
                      <w:r w:rsidRPr="00DD43F4">
                        <w:rPr>
                          <w:w w:val="110"/>
                        </w:rPr>
                        <w:t>main</w:t>
                      </w:r>
                      <w:r w:rsidRPr="00DD43F4">
                        <w:rPr>
                          <w:spacing w:val="-15"/>
                          <w:w w:val="110"/>
                        </w:rPr>
                        <w:t xml:space="preserve"> </w:t>
                      </w:r>
                      <w:r w:rsidRPr="00DD43F4">
                        <w:rPr>
                          <w:w w:val="110"/>
                        </w:rPr>
                        <w:t>landlords,</w:t>
                      </w:r>
                      <w:r w:rsidRPr="00DD43F4">
                        <w:rPr>
                          <w:spacing w:val="-16"/>
                          <w:w w:val="110"/>
                        </w:rPr>
                        <w:t xml:space="preserve"> </w:t>
                      </w:r>
                      <w:r w:rsidRPr="00DD43F4">
                        <w:rPr>
                          <w:w w:val="110"/>
                        </w:rPr>
                        <w:t xml:space="preserve">of </w:t>
                      </w:r>
                      <w:r w:rsidRPr="00DD43F4">
                        <w:rPr>
                          <w:w w:val="105"/>
                        </w:rPr>
                        <w:t xml:space="preserve">shopping </w:t>
                      </w:r>
                      <w:proofErr w:type="spellStart"/>
                      <w:r w:rsidRPr="00DD43F4">
                        <w:rPr>
                          <w:w w:val="105"/>
                        </w:rPr>
                        <w:t>centres</w:t>
                      </w:r>
                      <w:proofErr w:type="spellEnd"/>
                      <w:r w:rsidRPr="00DD43F4">
                        <w:rPr>
                          <w:w w:val="105"/>
                        </w:rPr>
                        <w:t xml:space="preserve"> and retail parks, in the CZ, SK and CEE region</w:t>
                      </w:r>
                      <w:r w:rsidR="002D09E7" w:rsidRPr="00DD43F4">
                        <w:rPr>
                          <w:w w:val="105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D43F4">
        <w:rPr>
          <w:noProof/>
        </w:rPr>
        <w:drawing>
          <wp:anchor distT="0" distB="0" distL="114300" distR="114300" simplePos="0" relativeHeight="252259328" behindDoc="0" locked="0" layoutInCell="1" allowOverlap="1" wp14:anchorId="32D80BA6" wp14:editId="5A55506C">
            <wp:simplePos x="0" y="0"/>
            <wp:positionH relativeFrom="page">
              <wp:posOffset>2705100</wp:posOffset>
            </wp:positionH>
            <wp:positionV relativeFrom="page">
              <wp:posOffset>1866938</wp:posOffset>
            </wp:positionV>
            <wp:extent cx="4348834" cy="463550"/>
            <wp:effectExtent l="0" t="0" r="0" b="0"/>
            <wp:wrapNone/>
            <wp:docPr id="2027046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462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8834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3F4">
        <w:rPr>
          <w:noProof/>
        </w:rPr>
        <w:drawing>
          <wp:anchor distT="0" distB="0" distL="114300" distR="114300" simplePos="0" relativeHeight="252267520" behindDoc="1" locked="0" layoutInCell="1" allowOverlap="1" wp14:anchorId="0F5E8ECB" wp14:editId="2F5658AB">
            <wp:simplePos x="0" y="0"/>
            <wp:positionH relativeFrom="page">
              <wp:posOffset>89535</wp:posOffset>
            </wp:positionH>
            <wp:positionV relativeFrom="page">
              <wp:posOffset>1855470</wp:posOffset>
            </wp:positionV>
            <wp:extent cx="2419350" cy="449580"/>
            <wp:effectExtent l="0" t="0" r="0" b="7620"/>
            <wp:wrapNone/>
            <wp:docPr id="841941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418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3F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_tradn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0EBD5F2D">
                <wp:simplePos x="0" y="0"/>
                <wp:positionH relativeFrom="margin">
                  <wp:posOffset>-1207135</wp:posOffset>
                </wp:positionH>
                <wp:positionV relativeFrom="paragraph">
                  <wp:posOffset>736600</wp:posOffset>
                </wp:positionV>
                <wp:extent cx="2762250" cy="1435100"/>
                <wp:effectExtent l="0" t="0" r="0" b="1270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143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213A9" w14:textId="4C3E6BA6" w:rsidR="004075A2" w:rsidRPr="00DD43F4" w:rsidRDefault="00995579" w:rsidP="00995579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D43F4"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  <w:t>Retail Real Estate Management</w:t>
                            </w:r>
                          </w:p>
                          <w:p w14:paraId="1E936A3F" w14:textId="7FB59C71" w:rsidR="00995579" w:rsidRPr="00DD43F4" w:rsidRDefault="00995579" w:rsidP="00995579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D43F4"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  <w:t>Lease Contract Negotiations</w:t>
                            </w:r>
                          </w:p>
                          <w:p w14:paraId="753C9C57" w14:textId="4DF28872" w:rsidR="00995579" w:rsidRPr="00DD43F4" w:rsidRDefault="00995579" w:rsidP="00995579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D43F4"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  <w:t>Team management</w:t>
                            </w:r>
                          </w:p>
                          <w:p w14:paraId="221C9514" w14:textId="1A539F97" w:rsidR="00995579" w:rsidRPr="00DD43F4" w:rsidRDefault="00995579" w:rsidP="00995579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D43F4"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  <w:t>Project management</w:t>
                            </w:r>
                          </w:p>
                          <w:p w14:paraId="3FF0385A" w14:textId="206DE0FC" w:rsidR="00995579" w:rsidRPr="00DD43F4" w:rsidRDefault="00995579" w:rsidP="00995579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D43F4"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  <w:t>Retail Management</w:t>
                            </w:r>
                          </w:p>
                          <w:p w14:paraId="035BCCE2" w14:textId="2073B47C" w:rsidR="00925EBF" w:rsidRPr="00DD43F4" w:rsidRDefault="00925EBF" w:rsidP="00995579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D43F4"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  <w:t>Project Planning and Execution</w:t>
                            </w:r>
                          </w:p>
                          <w:p w14:paraId="4D65FCCA" w14:textId="7AF242B4" w:rsidR="00925EBF" w:rsidRPr="00DD43F4" w:rsidRDefault="00925EBF" w:rsidP="00995579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D43F4"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  <w:t>CAPEX &amp; OPEX Management</w:t>
                            </w:r>
                          </w:p>
                          <w:p w14:paraId="337D949C" w14:textId="0A0A96AC" w:rsidR="00B85CB4" w:rsidRPr="00DD43F4" w:rsidRDefault="00B85CB4" w:rsidP="00613E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29" style="position:absolute;margin-left:-95.05pt;margin-top:58pt;width:217.5pt;height:113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" filled="f" stroked="f">
                <v:textbox inset="0,0,0,0">
                  <w:txbxContent>
                    <w:p w14:paraId="570213A9" w14:textId="4C3E6BA6" w:rsidR="004075A2" w:rsidRPr="00DD43F4" w:rsidRDefault="00995579" w:rsidP="00995579">
                      <w:pPr>
                        <w:pStyle w:val="NormalWeb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</w:pPr>
                      <w:r w:rsidRPr="00DD43F4"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  <w:t>Retail Real Estate Management</w:t>
                      </w:r>
                    </w:p>
                    <w:p w14:paraId="1E936A3F" w14:textId="7FB59C71" w:rsidR="00995579" w:rsidRPr="00DD43F4" w:rsidRDefault="00995579" w:rsidP="00995579">
                      <w:pPr>
                        <w:pStyle w:val="NormalWeb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</w:pPr>
                      <w:r w:rsidRPr="00DD43F4"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  <w:t>Lease Contract Negotiations</w:t>
                      </w:r>
                    </w:p>
                    <w:p w14:paraId="753C9C57" w14:textId="4DF28872" w:rsidR="00995579" w:rsidRPr="00DD43F4" w:rsidRDefault="00995579" w:rsidP="00995579">
                      <w:pPr>
                        <w:pStyle w:val="NormalWeb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</w:pPr>
                      <w:r w:rsidRPr="00DD43F4"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  <w:t>Team management</w:t>
                      </w:r>
                    </w:p>
                    <w:p w14:paraId="221C9514" w14:textId="1A539F97" w:rsidR="00995579" w:rsidRPr="00DD43F4" w:rsidRDefault="00995579" w:rsidP="00995579">
                      <w:pPr>
                        <w:pStyle w:val="NormalWeb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</w:pPr>
                      <w:r w:rsidRPr="00DD43F4"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  <w:t>Project management</w:t>
                      </w:r>
                    </w:p>
                    <w:p w14:paraId="3FF0385A" w14:textId="206DE0FC" w:rsidR="00995579" w:rsidRPr="00DD43F4" w:rsidRDefault="00995579" w:rsidP="00995579">
                      <w:pPr>
                        <w:pStyle w:val="NormalWeb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</w:pPr>
                      <w:r w:rsidRPr="00DD43F4"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  <w:t>Retail Management</w:t>
                      </w:r>
                    </w:p>
                    <w:p w14:paraId="035BCCE2" w14:textId="2073B47C" w:rsidR="00925EBF" w:rsidRPr="00DD43F4" w:rsidRDefault="00925EBF" w:rsidP="00995579">
                      <w:pPr>
                        <w:pStyle w:val="NormalWeb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</w:pPr>
                      <w:r w:rsidRPr="00DD43F4"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  <w:t>Project Planning and Execution</w:t>
                      </w:r>
                    </w:p>
                    <w:p w14:paraId="4D65FCCA" w14:textId="7AF242B4" w:rsidR="00925EBF" w:rsidRPr="00DD43F4" w:rsidRDefault="00925EBF" w:rsidP="00995579">
                      <w:pPr>
                        <w:pStyle w:val="NormalWeb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</w:pPr>
                      <w:r w:rsidRPr="00DD43F4"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  <w:t>CAPEX &amp; OPEX Management</w:t>
                      </w:r>
                    </w:p>
                    <w:p w14:paraId="337D949C" w14:textId="0A0A96AC" w:rsidR="00B85CB4" w:rsidRPr="00DD43F4" w:rsidRDefault="00B85CB4" w:rsidP="00613E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0609B" w:rsidRPr="00DD43F4"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  <w:softHyphen/>
      </w:r>
      <w:r w:rsidR="00E0609B" w:rsidRPr="00DD43F4"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  <w:softHyphen/>
      </w:r>
    </w:p>
    <w:p w14:paraId="49D225E2" w14:textId="4055DE46" w:rsidR="001F13D8" w:rsidRPr="00DD43F4" w:rsidRDefault="001F13D8" w:rsidP="001F13D8"/>
    <w:p w14:paraId="1E043A54" w14:textId="342E5AD5" w:rsidR="001F13D8" w:rsidRPr="00DD43F4" w:rsidRDefault="001F13D8" w:rsidP="001F13D8"/>
    <w:p w14:paraId="233E5939" w14:textId="65D8D691" w:rsidR="001F13D8" w:rsidRPr="00DD43F4" w:rsidRDefault="001F13D8" w:rsidP="001F13D8"/>
    <w:p w14:paraId="29F195BB" w14:textId="0275ED10" w:rsidR="001F13D8" w:rsidRPr="00DD43F4" w:rsidRDefault="001F13D8" w:rsidP="001F13D8"/>
    <w:p w14:paraId="3409FF5A" w14:textId="7F39C592" w:rsidR="001F13D8" w:rsidRPr="00DD43F4" w:rsidRDefault="003C64F8" w:rsidP="001F13D8">
      <w:r w:rsidRPr="00DD43F4">
        <w:rPr>
          <w:noProof/>
        </w:rPr>
        <w:drawing>
          <wp:anchor distT="0" distB="0" distL="114300" distR="114300" simplePos="0" relativeHeight="252269568" behindDoc="1" locked="0" layoutInCell="1" allowOverlap="1" wp14:anchorId="225C9E9D" wp14:editId="7D1E9990">
            <wp:simplePos x="0" y="0"/>
            <wp:positionH relativeFrom="page">
              <wp:posOffset>89235</wp:posOffset>
            </wp:positionH>
            <wp:positionV relativeFrom="page">
              <wp:posOffset>3879850</wp:posOffset>
            </wp:positionV>
            <wp:extent cx="2419350" cy="440116"/>
            <wp:effectExtent l="0" t="0" r="0" b="0"/>
            <wp:wrapNone/>
            <wp:docPr id="49088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86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40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5E00E" w14:textId="66B9DB03" w:rsidR="001F13D8" w:rsidRPr="00DD43F4" w:rsidRDefault="001F13D8" w:rsidP="001F13D8"/>
    <w:p w14:paraId="56C17A69" w14:textId="4BF9D533" w:rsidR="001F13D8" w:rsidRPr="00DD43F4" w:rsidRDefault="003C64F8" w:rsidP="001F13D8">
      <w:r w:rsidRPr="00DD43F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_tradnl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632C2FC" wp14:editId="418F686B">
                <wp:simplePos x="0" y="0"/>
                <wp:positionH relativeFrom="margin">
                  <wp:posOffset>-1207135</wp:posOffset>
                </wp:positionH>
                <wp:positionV relativeFrom="paragraph">
                  <wp:posOffset>280670</wp:posOffset>
                </wp:positionV>
                <wp:extent cx="2762250" cy="990600"/>
                <wp:effectExtent l="0" t="0" r="0" b="0"/>
                <wp:wrapNone/>
                <wp:docPr id="7014526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B30BB" w14:textId="5C155D7C" w:rsidR="00925EBF" w:rsidRPr="00DD43F4" w:rsidRDefault="00925EBF" w:rsidP="00925EBF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D43F4"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  <w:t>CZECH</w:t>
                            </w:r>
                            <w:r w:rsidR="00A118BF" w:rsidRPr="00DD43F4"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  <w:tab/>
                              <w:t>C2</w:t>
                            </w:r>
                          </w:p>
                          <w:p w14:paraId="0C696462" w14:textId="2E335C51" w:rsidR="00925EBF" w:rsidRPr="00DD43F4" w:rsidRDefault="00925EBF" w:rsidP="00925EBF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D43F4"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  <w:t>ENGLISH</w:t>
                            </w:r>
                            <w:r w:rsidR="00A118BF" w:rsidRPr="00DD43F4"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  <w:tab/>
                              <w:t>C1</w:t>
                            </w:r>
                          </w:p>
                          <w:p w14:paraId="5485CE71" w14:textId="04B26E3D" w:rsidR="00925EBF" w:rsidRPr="00DD43F4" w:rsidRDefault="00925EBF" w:rsidP="00925EBF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D43F4"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  <w:t>GERMAN</w:t>
                            </w:r>
                            <w:r w:rsidR="00A118BF" w:rsidRPr="00DD43F4"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  <w:tab/>
                              <w:t>B2</w:t>
                            </w:r>
                          </w:p>
                          <w:p w14:paraId="4DBA4F0A" w14:textId="301EC88C" w:rsidR="00925EBF" w:rsidRPr="00DD43F4" w:rsidRDefault="00925EBF" w:rsidP="00925EBF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D43F4"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  <w:t>GREEK</w:t>
                            </w:r>
                            <w:r w:rsidR="00A118BF" w:rsidRPr="00DD43F4"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  <w:tab/>
                              <w:t>B2</w:t>
                            </w:r>
                          </w:p>
                          <w:p w14:paraId="5E3D9698" w14:textId="01E2E5CD" w:rsidR="00925EBF" w:rsidRPr="00DD43F4" w:rsidRDefault="00925EBF" w:rsidP="00925EBF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D43F4"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  <w:t>ALBANIAN</w:t>
                            </w:r>
                            <w:r w:rsidR="00A118BF" w:rsidRPr="00DD43F4"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  <w:tab/>
                              <w:t>C1</w:t>
                            </w:r>
                          </w:p>
                          <w:p w14:paraId="74E1A2DE" w14:textId="77777777" w:rsidR="00925EBF" w:rsidRPr="00DD43F4" w:rsidRDefault="00925EBF" w:rsidP="00925E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2C2FC" id="_x0000_s1030" style="position:absolute;margin-left:-95.05pt;margin-top:22.1pt;width:217.5pt;height:78pt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" filled="f" stroked="f">
                <v:textbox inset="0,0,0,0">
                  <w:txbxContent>
                    <w:p w14:paraId="735B30BB" w14:textId="5C155D7C" w:rsidR="00925EBF" w:rsidRPr="00DD43F4" w:rsidRDefault="00925EBF" w:rsidP="00925EBF">
                      <w:pPr>
                        <w:pStyle w:val="NormalWeb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</w:pPr>
                      <w:r w:rsidRPr="00DD43F4"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  <w:t>CZECH</w:t>
                      </w:r>
                      <w:r w:rsidR="00A118BF" w:rsidRPr="00DD43F4"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  <w:tab/>
                        <w:t>C2</w:t>
                      </w:r>
                    </w:p>
                    <w:p w14:paraId="0C696462" w14:textId="2E335C51" w:rsidR="00925EBF" w:rsidRPr="00DD43F4" w:rsidRDefault="00925EBF" w:rsidP="00925EBF">
                      <w:pPr>
                        <w:pStyle w:val="NormalWeb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</w:pPr>
                      <w:r w:rsidRPr="00DD43F4"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  <w:t>ENGLISH</w:t>
                      </w:r>
                      <w:r w:rsidR="00A118BF" w:rsidRPr="00DD43F4"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  <w:tab/>
                        <w:t>C1</w:t>
                      </w:r>
                    </w:p>
                    <w:p w14:paraId="5485CE71" w14:textId="04B26E3D" w:rsidR="00925EBF" w:rsidRPr="00DD43F4" w:rsidRDefault="00925EBF" w:rsidP="00925EBF">
                      <w:pPr>
                        <w:pStyle w:val="NormalWeb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</w:pPr>
                      <w:r w:rsidRPr="00DD43F4"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  <w:t>GERMAN</w:t>
                      </w:r>
                      <w:r w:rsidR="00A118BF" w:rsidRPr="00DD43F4"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  <w:tab/>
                        <w:t>B2</w:t>
                      </w:r>
                    </w:p>
                    <w:p w14:paraId="4DBA4F0A" w14:textId="301EC88C" w:rsidR="00925EBF" w:rsidRPr="00DD43F4" w:rsidRDefault="00925EBF" w:rsidP="00925EBF">
                      <w:pPr>
                        <w:pStyle w:val="NormalWeb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</w:pPr>
                      <w:r w:rsidRPr="00DD43F4"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  <w:t>GREEK</w:t>
                      </w:r>
                      <w:r w:rsidR="00A118BF" w:rsidRPr="00DD43F4"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  <w:tab/>
                        <w:t>B2</w:t>
                      </w:r>
                    </w:p>
                    <w:p w14:paraId="5E3D9698" w14:textId="01E2E5CD" w:rsidR="00925EBF" w:rsidRPr="00DD43F4" w:rsidRDefault="00925EBF" w:rsidP="00925EBF">
                      <w:pPr>
                        <w:pStyle w:val="NormalWeb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</w:pPr>
                      <w:r w:rsidRPr="00DD43F4"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  <w:t>ALBANIAN</w:t>
                      </w:r>
                      <w:r w:rsidR="00A118BF" w:rsidRPr="00DD43F4"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  <w:tab/>
                        <w:t>C1</w:t>
                      </w:r>
                    </w:p>
                    <w:p w14:paraId="74E1A2DE" w14:textId="77777777" w:rsidR="00925EBF" w:rsidRPr="00DD43F4" w:rsidRDefault="00925EBF" w:rsidP="00925EB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0D79CBC6" w:rsidR="001F13D8" w:rsidRPr="00DD43F4" w:rsidRDefault="001F13D8" w:rsidP="001F13D8"/>
    <w:p w14:paraId="0171D7F7" w14:textId="5607C5ED" w:rsidR="005D6968" w:rsidRPr="00DD43F4" w:rsidRDefault="005D6968" w:rsidP="001F13D8"/>
    <w:p w14:paraId="2CB9F0DF" w14:textId="447326ED" w:rsidR="001F13D8" w:rsidRPr="00DD43F4" w:rsidRDefault="001F13D8" w:rsidP="001F13D8"/>
    <w:p w14:paraId="745A590D" w14:textId="5D170689" w:rsidR="001F13D8" w:rsidRPr="00DD43F4" w:rsidRDefault="00023F34" w:rsidP="001F13D8">
      <w:pPr>
        <w:rPr>
          <w:rFonts w:ascii="Arial Rounded MT Bold" w:eastAsiaTheme="minorEastAsia" w:hAnsi="Arial Rounded MT Bold"/>
          <w:color w:val="44546A" w:themeColor="text2"/>
          <w:kern w:val="24"/>
          <w:position w:val="1"/>
          <w:sz w:val="80"/>
          <w:szCs w:val="80"/>
        </w:rPr>
      </w:pPr>
      <w:r w:rsidRPr="00DD43F4">
        <w:rPr>
          <w:noProof/>
        </w:rPr>
        <w:drawing>
          <wp:anchor distT="0" distB="0" distL="114300" distR="114300" simplePos="0" relativeHeight="252261376" behindDoc="0" locked="0" layoutInCell="1" allowOverlap="1" wp14:anchorId="47959F66" wp14:editId="0D9C8BF4">
            <wp:simplePos x="0" y="0"/>
            <wp:positionH relativeFrom="page">
              <wp:posOffset>2694940</wp:posOffset>
            </wp:positionH>
            <wp:positionV relativeFrom="page">
              <wp:posOffset>5695315</wp:posOffset>
            </wp:positionV>
            <wp:extent cx="3968750" cy="407035"/>
            <wp:effectExtent l="0" t="0" r="0" b="0"/>
            <wp:wrapNone/>
            <wp:docPr id="498686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866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4F8" w:rsidRPr="00DD43F4">
        <w:rPr>
          <w:noProof/>
        </w:rPr>
        <w:drawing>
          <wp:anchor distT="0" distB="0" distL="114300" distR="114300" simplePos="0" relativeHeight="252271616" behindDoc="1" locked="0" layoutInCell="1" allowOverlap="1" wp14:anchorId="2250A4AE" wp14:editId="5762A2DD">
            <wp:simplePos x="0" y="0"/>
            <wp:positionH relativeFrom="page">
              <wp:posOffset>92277</wp:posOffset>
            </wp:positionH>
            <wp:positionV relativeFrom="page">
              <wp:posOffset>5607050</wp:posOffset>
            </wp:positionV>
            <wp:extent cx="2419350" cy="441942"/>
            <wp:effectExtent l="0" t="0" r="0" b="0"/>
            <wp:wrapNone/>
            <wp:docPr id="1731820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206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41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730D9" w14:textId="53A0EE1D" w:rsidR="001F13D8" w:rsidRPr="00DD43F4" w:rsidRDefault="00023F34" w:rsidP="001F13D8">
      <w:pPr>
        <w:rPr>
          <w:color w:val="44546A" w:themeColor="text2"/>
        </w:rPr>
      </w:pPr>
      <w:r w:rsidRPr="00DD43F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B3F9B2C" wp14:editId="253F4042">
                <wp:simplePos x="0" y="0"/>
                <wp:positionH relativeFrom="column">
                  <wp:posOffset>1618615</wp:posOffset>
                </wp:positionH>
                <wp:positionV relativeFrom="paragraph">
                  <wp:posOffset>122555</wp:posOffset>
                </wp:positionV>
                <wp:extent cx="4711065" cy="296545"/>
                <wp:effectExtent l="0" t="0" r="0" b="8255"/>
                <wp:wrapNone/>
                <wp:docPr id="1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1106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6970AC8F" w14:textId="1692B4BE" w:rsidR="005D6968" w:rsidRPr="00DD43F4" w:rsidRDefault="003429C1" w:rsidP="005D696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rea Expansion Manager CZ</w:t>
                            </w:r>
                            <w:r w:rsidR="00667F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DD43F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K</w:t>
                            </w:r>
                            <w:r w:rsidR="00667F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 PL, LT, EE</w:t>
                            </w:r>
                            <w:r w:rsidR="005D6968" w:rsidRPr="00DD43F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| </w:t>
                            </w:r>
                            <w:r w:rsidRPr="00DD43F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TAKKO</w:t>
                            </w:r>
                            <w:r w:rsidR="005D6968" w:rsidRPr="00DD43F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| </w:t>
                            </w:r>
                            <w:r w:rsidRPr="00DD43F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Pra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F9B2C" id="_x0000_s1031" type="#_x0000_t202" style="position:absolute;margin-left:127.45pt;margin-top:9.65pt;width:370.95pt;height:23.3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" filled="f" stroked="f">
                <v:textbox>
                  <w:txbxContent>
                    <w:p w14:paraId="6970AC8F" w14:textId="1692B4BE" w:rsidR="005D6968" w:rsidRPr="00DD43F4" w:rsidRDefault="003429C1" w:rsidP="005D6968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D43F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rea Expansion Manager CZ</w:t>
                      </w:r>
                      <w:r w:rsidR="00667F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Pr="00DD43F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K</w:t>
                      </w:r>
                      <w:r w:rsidR="00667F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 PL, LT, EE</w:t>
                      </w:r>
                      <w:r w:rsidR="005D6968" w:rsidRPr="00DD43F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| </w:t>
                      </w:r>
                      <w:r w:rsidRPr="00DD43F4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AKKO</w:t>
                      </w:r>
                      <w:r w:rsidR="005D6968" w:rsidRPr="00DD43F4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| </w:t>
                      </w:r>
                      <w:r w:rsidRPr="00DD43F4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rague</w:t>
                      </w:r>
                    </w:p>
                  </w:txbxContent>
                </v:textbox>
              </v:shape>
            </w:pict>
          </mc:Fallback>
        </mc:AlternateContent>
      </w:r>
      <w:r w:rsidR="003C64F8" w:rsidRPr="00DD43F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_tradnl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3CC9C21" wp14:editId="54CC932B">
                <wp:simplePos x="0" y="0"/>
                <wp:positionH relativeFrom="margin">
                  <wp:posOffset>-1169035</wp:posOffset>
                </wp:positionH>
                <wp:positionV relativeFrom="paragraph">
                  <wp:posOffset>243205</wp:posOffset>
                </wp:positionV>
                <wp:extent cx="2400300" cy="1555750"/>
                <wp:effectExtent l="0" t="0" r="0" b="6350"/>
                <wp:wrapNone/>
                <wp:docPr id="128395204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26B91" w14:textId="7F48C2D2" w:rsidR="00EC7BFC" w:rsidRPr="00DD43F4" w:rsidRDefault="00EC7BFC" w:rsidP="00EC7BFC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D43F4"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  <w:t>Negotiation</w:t>
                            </w:r>
                          </w:p>
                          <w:p w14:paraId="783E0B48" w14:textId="0F990429" w:rsidR="00EC7BFC" w:rsidRPr="00DD43F4" w:rsidRDefault="00EC7BFC" w:rsidP="00EC7BFC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D43F4"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  <w:t>Leadership</w:t>
                            </w:r>
                          </w:p>
                          <w:p w14:paraId="6FA00FBE" w14:textId="60280D39" w:rsidR="00EC7BFC" w:rsidRPr="00DD43F4" w:rsidRDefault="00EC7BFC" w:rsidP="00EC7BFC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D43F4"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  <w:t>Communication</w:t>
                            </w:r>
                          </w:p>
                          <w:p w14:paraId="5E5F1A00" w14:textId="49641BF1" w:rsidR="00EC7BFC" w:rsidRPr="00DD43F4" w:rsidRDefault="00EC7BFC" w:rsidP="00EC7BFC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D43F4"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  <w:t>Decision making</w:t>
                            </w:r>
                          </w:p>
                          <w:p w14:paraId="67BB1CA0" w14:textId="52CDF2A6" w:rsidR="00EC7BFC" w:rsidRPr="00DD43F4" w:rsidRDefault="00EC7BFC" w:rsidP="00EC7BFC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D43F4"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  <w:t>Flexibility</w:t>
                            </w:r>
                          </w:p>
                          <w:p w14:paraId="5A70A75E" w14:textId="006875EF" w:rsidR="00EC7BFC" w:rsidRPr="00DD43F4" w:rsidRDefault="00EC7BFC" w:rsidP="00EC7BFC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D43F4"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  <w:t>Time management</w:t>
                            </w:r>
                          </w:p>
                          <w:p w14:paraId="3180316E" w14:textId="53045BBB" w:rsidR="00EC7BFC" w:rsidRPr="00DD43F4" w:rsidRDefault="00EC7BFC" w:rsidP="00EC7BFC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D43F4"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  <w:t>Problem solving</w:t>
                            </w:r>
                          </w:p>
                          <w:p w14:paraId="68F1E0F3" w14:textId="001940AA" w:rsidR="00EC7BFC" w:rsidRPr="00DD43F4" w:rsidRDefault="00EC7BFC" w:rsidP="00EC7BFC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D43F4"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  <w:t>MS Office</w:t>
                            </w:r>
                          </w:p>
                          <w:p w14:paraId="1B7BBF8D" w14:textId="3F5C3485" w:rsidR="00EC7BFC" w:rsidRPr="00DD43F4" w:rsidRDefault="00EC7BFC" w:rsidP="00EC7BFC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D43F4"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  <w:t xml:space="preserve">European </w:t>
                            </w:r>
                            <w:r w:rsidR="009B66CE" w:rsidRPr="00DD43F4"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  <w:t>d</w:t>
                            </w:r>
                            <w:r w:rsidRPr="00DD43F4"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  <w:t xml:space="preserve">riving </w:t>
                            </w:r>
                            <w:proofErr w:type="spellStart"/>
                            <w:r w:rsidRPr="00DD43F4"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  <w:t>licence</w:t>
                            </w:r>
                            <w:proofErr w:type="spellEnd"/>
                          </w:p>
                          <w:p w14:paraId="2BAF258C" w14:textId="77777777" w:rsidR="00EC7BFC" w:rsidRPr="00DD43F4" w:rsidRDefault="00EC7BFC" w:rsidP="00EC7B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C9C21" id="_x0000_s1032" style="position:absolute;margin-left:-92.05pt;margin-top:19.15pt;width:189pt;height:122.5pt;z-index:25213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" filled="f" stroked="f">
                <v:textbox inset="0,0,0,0">
                  <w:txbxContent>
                    <w:p w14:paraId="42E26B91" w14:textId="7F48C2D2" w:rsidR="00EC7BFC" w:rsidRPr="00DD43F4" w:rsidRDefault="00EC7BFC" w:rsidP="00EC7BFC">
                      <w:pPr>
                        <w:pStyle w:val="NormalWeb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</w:pPr>
                      <w:r w:rsidRPr="00DD43F4"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  <w:t>Negotiation</w:t>
                      </w:r>
                    </w:p>
                    <w:p w14:paraId="783E0B48" w14:textId="0F990429" w:rsidR="00EC7BFC" w:rsidRPr="00DD43F4" w:rsidRDefault="00EC7BFC" w:rsidP="00EC7BFC">
                      <w:pPr>
                        <w:pStyle w:val="NormalWeb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</w:pPr>
                      <w:r w:rsidRPr="00DD43F4"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  <w:t>Leadership</w:t>
                      </w:r>
                    </w:p>
                    <w:p w14:paraId="6FA00FBE" w14:textId="60280D39" w:rsidR="00EC7BFC" w:rsidRPr="00DD43F4" w:rsidRDefault="00EC7BFC" w:rsidP="00EC7BFC">
                      <w:pPr>
                        <w:pStyle w:val="NormalWeb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</w:pPr>
                      <w:r w:rsidRPr="00DD43F4"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  <w:t>Communication</w:t>
                      </w:r>
                    </w:p>
                    <w:p w14:paraId="5E5F1A00" w14:textId="49641BF1" w:rsidR="00EC7BFC" w:rsidRPr="00DD43F4" w:rsidRDefault="00EC7BFC" w:rsidP="00EC7BFC">
                      <w:pPr>
                        <w:pStyle w:val="NormalWeb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</w:pPr>
                      <w:r w:rsidRPr="00DD43F4"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  <w:t>Decision making</w:t>
                      </w:r>
                    </w:p>
                    <w:p w14:paraId="67BB1CA0" w14:textId="52CDF2A6" w:rsidR="00EC7BFC" w:rsidRPr="00DD43F4" w:rsidRDefault="00EC7BFC" w:rsidP="00EC7BFC">
                      <w:pPr>
                        <w:pStyle w:val="NormalWeb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</w:pPr>
                      <w:r w:rsidRPr="00DD43F4"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  <w:t>Flexibility</w:t>
                      </w:r>
                    </w:p>
                    <w:p w14:paraId="5A70A75E" w14:textId="006875EF" w:rsidR="00EC7BFC" w:rsidRPr="00DD43F4" w:rsidRDefault="00EC7BFC" w:rsidP="00EC7BFC">
                      <w:pPr>
                        <w:pStyle w:val="NormalWeb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</w:pPr>
                      <w:r w:rsidRPr="00DD43F4"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  <w:t>Time management</w:t>
                      </w:r>
                    </w:p>
                    <w:p w14:paraId="3180316E" w14:textId="53045BBB" w:rsidR="00EC7BFC" w:rsidRPr="00DD43F4" w:rsidRDefault="00EC7BFC" w:rsidP="00EC7BFC">
                      <w:pPr>
                        <w:pStyle w:val="NormalWeb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</w:pPr>
                      <w:r w:rsidRPr="00DD43F4"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  <w:t>Problem solving</w:t>
                      </w:r>
                    </w:p>
                    <w:p w14:paraId="68F1E0F3" w14:textId="001940AA" w:rsidR="00EC7BFC" w:rsidRPr="00DD43F4" w:rsidRDefault="00EC7BFC" w:rsidP="00EC7BFC">
                      <w:pPr>
                        <w:pStyle w:val="NormalWeb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</w:pPr>
                      <w:r w:rsidRPr="00DD43F4"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  <w:t>MS Office</w:t>
                      </w:r>
                    </w:p>
                    <w:p w14:paraId="1B7BBF8D" w14:textId="3F5C3485" w:rsidR="00EC7BFC" w:rsidRPr="00DD43F4" w:rsidRDefault="00EC7BFC" w:rsidP="00EC7BFC">
                      <w:pPr>
                        <w:pStyle w:val="NormalWeb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</w:pPr>
                      <w:r w:rsidRPr="00DD43F4"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  <w:t xml:space="preserve">European </w:t>
                      </w:r>
                      <w:r w:rsidR="009B66CE" w:rsidRPr="00DD43F4"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  <w:t>d</w:t>
                      </w:r>
                      <w:r w:rsidRPr="00DD43F4"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  <w:t xml:space="preserve">riving </w:t>
                      </w:r>
                      <w:proofErr w:type="spellStart"/>
                      <w:r w:rsidRPr="00DD43F4"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  <w:t>licence</w:t>
                      </w:r>
                      <w:proofErr w:type="spellEnd"/>
                    </w:p>
                    <w:p w14:paraId="2BAF258C" w14:textId="77777777" w:rsidR="00EC7BFC" w:rsidRPr="00DD43F4" w:rsidRDefault="00EC7BFC" w:rsidP="00EC7B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B9C8AE" w14:textId="534FBAF2" w:rsidR="001F13D8" w:rsidRPr="00DD43F4" w:rsidRDefault="00023F34" w:rsidP="001F13D8">
      <w:pPr>
        <w:rPr>
          <w:color w:val="44546A" w:themeColor="text2"/>
        </w:rPr>
      </w:pPr>
      <w:r w:rsidRPr="00DD43F4">
        <w:rPr>
          <w:noProof/>
          <w:color w:val="44546A" w:themeColor="text2"/>
          <w:lang w:eastAsia="es-ES_tradnl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A4C2FF7" wp14:editId="3B67A10D">
                <wp:simplePos x="0" y="0"/>
                <wp:positionH relativeFrom="margin">
                  <wp:posOffset>1619250</wp:posOffset>
                </wp:positionH>
                <wp:positionV relativeFrom="paragraph">
                  <wp:posOffset>245110</wp:posOffset>
                </wp:positionV>
                <wp:extent cx="4084955" cy="308610"/>
                <wp:effectExtent l="0" t="0" r="0" b="0"/>
                <wp:wrapNone/>
                <wp:docPr id="1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49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532BD264" w14:textId="2BD879BB" w:rsidR="005D6968" w:rsidRPr="00DD43F4" w:rsidRDefault="003429C1" w:rsidP="005D696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Jan</w:t>
                            </w:r>
                            <w:r w:rsidR="005D6968" w:rsidRPr="00DD43F4">
                              <w:rPr>
                                <w:rFonts w:ascii="Arial" w:hAnsi="Arial" w:cs="Arial"/>
                              </w:rPr>
                              <w:t>. 20</w:t>
                            </w:r>
                            <w:r w:rsidRPr="00DD43F4">
                              <w:rPr>
                                <w:rFonts w:ascii="Arial" w:hAnsi="Arial" w:cs="Arial"/>
                              </w:rPr>
                              <w:t>24</w:t>
                            </w:r>
                            <w:r w:rsidR="005D6968" w:rsidRPr="00DD43F4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 w:rsidRPr="00DD43F4">
                              <w:rPr>
                                <w:rFonts w:ascii="Arial" w:hAnsi="Arial" w:cs="Arial"/>
                              </w:rPr>
                              <w:t>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C2FF7" id="_x0000_s1033" type="#_x0000_t202" style="position:absolute;margin-left:127.5pt;margin-top:19.3pt;width:321.65pt;height:24.3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" filled="f" stroked="f">
                <v:textbox>
                  <w:txbxContent>
                    <w:p w14:paraId="532BD264" w14:textId="2BD879BB" w:rsidR="005D6968" w:rsidRPr="00DD43F4" w:rsidRDefault="003429C1" w:rsidP="005D696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Jan</w:t>
                      </w:r>
                      <w:r w:rsidR="005D6968" w:rsidRPr="00DD43F4">
                        <w:rPr>
                          <w:rFonts w:ascii="Arial" w:hAnsi="Arial" w:cs="Arial"/>
                        </w:rPr>
                        <w:t>. 20</w:t>
                      </w:r>
                      <w:r w:rsidRPr="00DD43F4">
                        <w:rPr>
                          <w:rFonts w:ascii="Arial" w:hAnsi="Arial" w:cs="Arial"/>
                        </w:rPr>
                        <w:t>24</w:t>
                      </w:r>
                      <w:r w:rsidR="005D6968" w:rsidRPr="00DD43F4">
                        <w:rPr>
                          <w:rFonts w:ascii="Arial" w:hAnsi="Arial" w:cs="Arial"/>
                        </w:rPr>
                        <w:t xml:space="preserve">– </w:t>
                      </w:r>
                      <w:r w:rsidRPr="00DD43F4">
                        <w:rPr>
                          <w:rFonts w:ascii="Arial" w:hAnsi="Arial" w:cs="Arial"/>
                        </w:rPr>
                        <w:t>curr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43F4">
        <w:rPr>
          <w:noProof/>
          <w:color w:val="44546A" w:themeColor="text2"/>
          <w:lang w:eastAsia="es-ES_tradnl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C3BE849" wp14:editId="7FBFD6A0">
                <wp:simplePos x="0" y="0"/>
                <wp:positionH relativeFrom="margin">
                  <wp:posOffset>1624965</wp:posOffset>
                </wp:positionH>
                <wp:positionV relativeFrom="paragraph">
                  <wp:posOffset>57150</wp:posOffset>
                </wp:positionV>
                <wp:extent cx="4084955" cy="308610"/>
                <wp:effectExtent l="0" t="0" r="0" b="0"/>
                <wp:wrapNone/>
                <wp:docPr id="90759728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49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4BF29748" w14:textId="0DB4FEF5" w:rsidR="0022409E" w:rsidRPr="00DD43F4" w:rsidRDefault="0022409E" w:rsidP="0022409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 xml:space="preserve">Reporting to Group Expansion Director, Direct </w:t>
                            </w:r>
                            <w:proofErr w:type="gramStart"/>
                            <w:r w:rsidRPr="00DD43F4">
                              <w:rPr>
                                <w:rFonts w:ascii="Arial" w:hAnsi="Arial" w:cs="Arial"/>
                              </w:rPr>
                              <w:t>Reports :</w:t>
                            </w:r>
                            <w:proofErr w:type="gramEnd"/>
                            <w:r w:rsidRPr="00DD43F4">
                              <w:rPr>
                                <w:rFonts w:ascii="Arial" w:hAnsi="Arial" w:cs="Arial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BE849" id="_x0000_s1034" type="#_x0000_t202" style="position:absolute;margin-left:127.95pt;margin-top:4.5pt;width:321.65pt;height:24.3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" filled="f" stroked="f">
                <v:textbox>
                  <w:txbxContent>
                    <w:p w14:paraId="4BF29748" w14:textId="0DB4FEF5" w:rsidR="0022409E" w:rsidRPr="00DD43F4" w:rsidRDefault="0022409E" w:rsidP="0022409E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 xml:space="preserve">Reporting to Group Expansion Director, Direct </w:t>
                      </w:r>
                      <w:proofErr w:type="gramStart"/>
                      <w:r w:rsidRPr="00DD43F4">
                        <w:rPr>
                          <w:rFonts w:ascii="Arial" w:hAnsi="Arial" w:cs="Arial"/>
                        </w:rPr>
                        <w:t>Reports :</w:t>
                      </w:r>
                      <w:proofErr w:type="gramEnd"/>
                      <w:r w:rsidRPr="00DD43F4">
                        <w:rPr>
                          <w:rFonts w:ascii="Arial" w:hAnsi="Arial" w:cs="Arial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547882" w14:textId="1B3887F8" w:rsidR="001F13D8" w:rsidRPr="00DD43F4" w:rsidRDefault="0022409E" w:rsidP="001F13D8">
      <w:pPr>
        <w:rPr>
          <w:color w:val="44546A" w:themeColor="text2"/>
        </w:rPr>
      </w:pPr>
      <w:r w:rsidRPr="00DD43F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BB29749" wp14:editId="5C26D3A0">
                <wp:simplePos x="0" y="0"/>
                <wp:positionH relativeFrom="column">
                  <wp:posOffset>1662430</wp:posOffset>
                </wp:positionH>
                <wp:positionV relativeFrom="paragraph">
                  <wp:posOffset>262890</wp:posOffset>
                </wp:positionV>
                <wp:extent cx="4711065" cy="304800"/>
                <wp:effectExtent l="0" t="0" r="0" b="0"/>
                <wp:wrapNone/>
                <wp:docPr id="141417056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1106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2852FE4F" w14:textId="674B2AA0" w:rsidR="0022409E" w:rsidRPr="00DD43F4" w:rsidRDefault="0022409E" w:rsidP="0022409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  <w:b/>
                              </w:rPr>
                              <w:t>Key responsibilities:</w:t>
                            </w:r>
                          </w:p>
                          <w:p w14:paraId="656203B1" w14:textId="77777777" w:rsidR="0022409E" w:rsidRPr="00DD43F4" w:rsidRDefault="0022409E" w:rsidP="0022409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29749" id="_x0000_s1035" type="#_x0000_t202" style="position:absolute;margin-left:130.9pt;margin-top:20.7pt;width:370.95pt;height:24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" filled="f" stroked="f">
                <v:textbox>
                  <w:txbxContent>
                    <w:p w14:paraId="2852FE4F" w14:textId="674B2AA0" w:rsidR="0022409E" w:rsidRPr="00DD43F4" w:rsidRDefault="0022409E" w:rsidP="0022409E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DD43F4">
                        <w:rPr>
                          <w:rFonts w:ascii="Arial" w:hAnsi="Arial" w:cs="Arial"/>
                          <w:b/>
                        </w:rPr>
                        <w:t>Key responsibilities:</w:t>
                      </w:r>
                    </w:p>
                    <w:p w14:paraId="656203B1" w14:textId="77777777" w:rsidR="0022409E" w:rsidRPr="00DD43F4" w:rsidRDefault="0022409E" w:rsidP="0022409E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9FB6AB" w14:textId="70E3FEF0" w:rsidR="001F13D8" w:rsidRPr="00DD43F4" w:rsidRDefault="005741BD" w:rsidP="001F13D8">
      <w:pPr>
        <w:rPr>
          <w:color w:val="44546A" w:themeColor="text2"/>
        </w:rPr>
      </w:pPr>
      <w:r w:rsidRPr="00DD43F4">
        <w:rPr>
          <w:noProof/>
          <w:color w:val="44546A" w:themeColor="text2"/>
          <w:lang w:eastAsia="es-ES_tradnl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2003B4F" wp14:editId="635CD240">
                <wp:simplePos x="0" y="0"/>
                <wp:positionH relativeFrom="column">
                  <wp:posOffset>1650365</wp:posOffset>
                </wp:positionH>
                <wp:positionV relativeFrom="paragraph">
                  <wp:posOffset>186690</wp:posOffset>
                </wp:positionV>
                <wp:extent cx="4831715" cy="1416050"/>
                <wp:effectExtent l="0" t="0" r="0" b="0"/>
                <wp:wrapNone/>
                <wp:docPr id="2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31715" cy="141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3439539F" w14:textId="63593E6F" w:rsidR="00646FFF" w:rsidRPr="00DD43F4" w:rsidRDefault="00646FFF" w:rsidP="002C01B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67"/>
                              </w:tabs>
                              <w:spacing w:after="120" w:line="240" w:lineRule="auto"/>
                              <w:ind w:right="-129"/>
                              <w:contextualSpacing w:val="0"/>
                              <w:rPr>
                                <w:rFonts w:ascii="Arial" w:hAnsi="Arial" w:cs="Arial"/>
                                <w:color w:val="44546A" w:themeColor="text2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>Dealing with LL on new retails spaces in CZ/SK</w:t>
                            </w:r>
                            <w:r w:rsidR="00667F11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>/PL/LT/EE</w:t>
                            </w:r>
                          </w:p>
                          <w:p w14:paraId="61F2E765" w14:textId="272840E1" w:rsidR="00646FFF" w:rsidRPr="00DD43F4" w:rsidRDefault="00646FFF" w:rsidP="002C01B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67"/>
                              </w:tabs>
                              <w:spacing w:after="120" w:line="240" w:lineRule="auto"/>
                              <w:ind w:right="-129"/>
                              <w:contextualSpacing w:val="0"/>
                              <w:rPr>
                                <w:rFonts w:ascii="Arial" w:hAnsi="Arial" w:cs="Arial"/>
                                <w:color w:val="44546A" w:themeColor="text2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>New location evaluation, negotiation, arrangements</w:t>
                            </w:r>
                          </w:p>
                          <w:p w14:paraId="5CC3C85D" w14:textId="4335C9B9" w:rsidR="005256A5" w:rsidRPr="00DD43F4" w:rsidRDefault="00646FFF" w:rsidP="002C01B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67"/>
                              </w:tabs>
                              <w:spacing w:after="120" w:line="240" w:lineRule="auto"/>
                              <w:ind w:right="-129"/>
                              <w:contextualSpacing w:val="0"/>
                              <w:rPr>
                                <w:rFonts w:ascii="Arial" w:hAnsi="Arial" w:cs="Arial"/>
                                <w:color w:val="44546A" w:themeColor="text2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>Managing the current store portfolio (</w:t>
                            </w:r>
                            <w:r w:rsidR="00667F11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>225</w:t>
                            </w:r>
                            <w:r w:rsidRPr="00DD43F4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 xml:space="preserve"> stores)</w:t>
                            </w:r>
                          </w:p>
                          <w:p w14:paraId="042114AD" w14:textId="3167BF6F" w:rsidR="002443CB" w:rsidRPr="00DD43F4" w:rsidRDefault="00646FFF" w:rsidP="002C01B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67"/>
                              </w:tabs>
                              <w:spacing w:after="120" w:line="240" w:lineRule="auto"/>
                              <w:ind w:right="-129"/>
                              <w:contextualSpacing w:val="0"/>
                              <w:rPr>
                                <w:rFonts w:ascii="Arial" w:hAnsi="Arial" w:cs="Arial"/>
                                <w:color w:val="44546A" w:themeColor="text2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 xml:space="preserve">Contract negotiations, </w:t>
                            </w:r>
                            <w:r w:rsidR="0019586B" w:rsidRPr="00DD43F4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>extensions</w:t>
                            </w:r>
                            <w:r w:rsidRPr="00DD43F4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 xml:space="preserve">, </w:t>
                            </w:r>
                            <w:r w:rsidR="0019586B" w:rsidRPr="00DD43F4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>amendments</w:t>
                            </w:r>
                            <w:r w:rsidR="00667F11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>, construction</w:t>
                            </w:r>
                          </w:p>
                          <w:p w14:paraId="494A9342" w14:textId="36BA0A26" w:rsidR="005256A5" w:rsidRPr="00DD43F4" w:rsidRDefault="0019586B" w:rsidP="002C01B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67"/>
                              </w:tabs>
                              <w:spacing w:after="120" w:line="240" w:lineRule="auto"/>
                              <w:ind w:right="-129"/>
                              <w:contextualSpacing w:val="0"/>
                              <w:rPr>
                                <w:rFonts w:ascii="Arial" w:hAnsi="Arial" w:cs="Arial"/>
                                <w:color w:val="44546A" w:themeColor="text2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>Expansion map, target locations, lease bench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03B4F" id="_x0000_s1036" type="#_x0000_t202" style="position:absolute;margin-left:129.95pt;margin-top:14.7pt;width:380.45pt;height:111.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" filled="f" stroked="f">
                <v:textbox>
                  <w:txbxContent>
                    <w:p w14:paraId="3439539F" w14:textId="63593E6F" w:rsidR="00646FFF" w:rsidRPr="00DD43F4" w:rsidRDefault="00646FFF" w:rsidP="002C01B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567"/>
                        </w:tabs>
                        <w:spacing w:after="120" w:line="240" w:lineRule="auto"/>
                        <w:ind w:right="-129"/>
                        <w:contextualSpacing w:val="0"/>
                        <w:rPr>
                          <w:rFonts w:ascii="Arial" w:hAnsi="Arial" w:cs="Arial"/>
                          <w:color w:val="44546A" w:themeColor="text2"/>
                        </w:rPr>
                      </w:pPr>
                      <w:r w:rsidRPr="00DD43F4">
                        <w:rPr>
                          <w:rFonts w:ascii="Arial" w:hAnsi="Arial" w:cs="Arial"/>
                          <w:color w:val="44546A" w:themeColor="text2"/>
                        </w:rPr>
                        <w:t>Dealing with LL on new retails spaces in CZ/SK</w:t>
                      </w:r>
                      <w:r w:rsidR="00667F11">
                        <w:rPr>
                          <w:rFonts w:ascii="Arial" w:hAnsi="Arial" w:cs="Arial"/>
                          <w:color w:val="44546A" w:themeColor="text2"/>
                        </w:rPr>
                        <w:t>/PL/LT/EE</w:t>
                      </w:r>
                    </w:p>
                    <w:p w14:paraId="61F2E765" w14:textId="272840E1" w:rsidR="00646FFF" w:rsidRPr="00DD43F4" w:rsidRDefault="00646FFF" w:rsidP="002C01B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567"/>
                        </w:tabs>
                        <w:spacing w:after="120" w:line="240" w:lineRule="auto"/>
                        <w:ind w:right="-129"/>
                        <w:contextualSpacing w:val="0"/>
                        <w:rPr>
                          <w:rFonts w:ascii="Arial" w:hAnsi="Arial" w:cs="Arial"/>
                          <w:color w:val="44546A" w:themeColor="text2"/>
                        </w:rPr>
                      </w:pPr>
                      <w:r w:rsidRPr="00DD43F4">
                        <w:rPr>
                          <w:rFonts w:ascii="Arial" w:hAnsi="Arial" w:cs="Arial"/>
                          <w:color w:val="44546A" w:themeColor="text2"/>
                        </w:rPr>
                        <w:t>New location evaluation, negotiation, arrangements</w:t>
                      </w:r>
                    </w:p>
                    <w:p w14:paraId="5CC3C85D" w14:textId="4335C9B9" w:rsidR="005256A5" w:rsidRPr="00DD43F4" w:rsidRDefault="00646FFF" w:rsidP="002C01B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567"/>
                        </w:tabs>
                        <w:spacing w:after="120" w:line="240" w:lineRule="auto"/>
                        <w:ind w:right="-129"/>
                        <w:contextualSpacing w:val="0"/>
                        <w:rPr>
                          <w:rFonts w:ascii="Arial" w:hAnsi="Arial" w:cs="Arial"/>
                          <w:color w:val="44546A" w:themeColor="text2"/>
                        </w:rPr>
                      </w:pPr>
                      <w:r w:rsidRPr="00DD43F4">
                        <w:rPr>
                          <w:rFonts w:ascii="Arial" w:hAnsi="Arial" w:cs="Arial"/>
                          <w:color w:val="44546A" w:themeColor="text2"/>
                        </w:rPr>
                        <w:t>Managing the current store portfolio (</w:t>
                      </w:r>
                      <w:r w:rsidR="00667F11">
                        <w:rPr>
                          <w:rFonts w:ascii="Arial" w:hAnsi="Arial" w:cs="Arial"/>
                          <w:color w:val="44546A" w:themeColor="text2"/>
                        </w:rPr>
                        <w:t>225</w:t>
                      </w:r>
                      <w:r w:rsidRPr="00DD43F4">
                        <w:rPr>
                          <w:rFonts w:ascii="Arial" w:hAnsi="Arial" w:cs="Arial"/>
                          <w:color w:val="44546A" w:themeColor="text2"/>
                        </w:rPr>
                        <w:t xml:space="preserve"> stores)</w:t>
                      </w:r>
                    </w:p>
                    <w:p w14:paraId="042114AD" w14:textId="3167BF6F" w:rsidR="002443CB" w:rsidRPr="00DD43F4" w:rsidRDefault="00646FFF" w:rsidP="002C01B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567"/>
                        </w:tabs>
                        <w:spacing w:after="120" w:line="240" w:lineRule="auto"/>
                        <w:ind w:right="-129"/>
                        <w:contextualSpacing w:val="0"/>
                        <w:rPr>
                          <w:rFonts w:ascii="Arial" w:hAnsi="Arial" w:cs="Arial"/>
                          <w:color w:val="44546A" w:themeColor="text2"/>
                        </w:rPr>
                      </w:pPr>
                      <w:r w:rsidRPr="00DD43F4">
                        <w:rPr>
                          <w:rFonts w:ascii="Arial" w:hAnsi="Arial" w:cs="Arial"/>
                          <w:color w:val="44546A" w:themeColor="text2"/>
                        </w:rPr>
                        <w:t xml:space="preserve">Contract negotiations, </w:t>
                      </w:r>
                      <w:r w:rsidR="0019586B" w:rsidRPr="00DD43F4">
                        <w:rPr>
                          <w:rFonts w:ascii="Arial" w:hAnsi="Arial" w:cs="Arial"/>
                          <w:color w:val="44546A" w:themeColor="text2"/>
                        </w:rPr>
                        <w:t>extensions</w:t>
                      </w:r>
                      <w:r w:rsidRPr="00DD43F4">
                        <w:rPr>
                          <w:rFonts w:ascii="Arial" w:hAnsi="Arial" w:cs="Arial"/>
                          <w:color w:val="44546A" w:themeColor="text2"/>
                        </w:rPr>
                        <w:t xml:space="preserve">, </w:t>
                      </w:r>
                      <w:r w:rsidR="0019586B" w:rsidRPr="00DD43F4">
                        <w:rPr>
                          <w:rFonts w:ascii="Arial" w:hAnsi="Arial" w:cs="Arial"/>
                          <w:color w:val="44546A" w:themeColor="text2"/>
                        </w:rPr>
                        <w:t>amendments</w:t>
                      </w:r>
                      <w:r w:rsidR="00667F11">
                        <w:rPr>
                          <w:rFonts w:ascii="Arial" w:hAnsi="Arial" w:cs="Arial"/>
                          <w:color w:val="44546A" w:themeColor="text2"/>
                        </w:rPr>
                        <w:t>, construction</w:t>
                      </w:r>
                    </w:p>
                    <w:p w14:paraId="494A9342" w14:textId="36BA0A26" w:rsidR="005256A5" w:rsidRPr="00DD43F4" w:rsidRDefault="0019586B" w:rsidP="002C01B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567"/>
                        </w:tabs>
                        <w:spacing w:after="120" w:line="240" w:lineRule="auto"/>
                        <w:ind w:right="-129"/>
                        <w:contextualSpacing w:val="0"/>
                        <w:rPr>
                          <w:rFonts w:ascii="Arial" w:hAnsi="Arial" w:cs="Arial"/>
                          <w:color w:val="44546A" w:themeColor="text2"/>
                        </w:rPr>
                      </w:pPr>
                      <w:r w:rsidRPr="00DD43F4">
                        <w:rPr>
                          <w:rFonts w:ascii="Arial" w:hAnsi="Arial" w:cs="Arial"/>
                          <w:color w:val="44546A" w:themeColor="text2"/>
                        </w:rPr>
                        <w:t>Expansion map, target locations, lease benchmarks</w:t>
                      </w:r>
                    </w:p>
                  </w:txbxContent>
                </v:textbox>
              </v:shape>
            </w:pict>
          </mc:Fallback>
        </mc:AlternateContent>
      </w:r>
    </w:p>
    <w:p w14:paraId="602F94BD" w14:textId="5C98AA1C" w:rsidR="001F13D8" w:rsidRPr="00DD43F4" w:rsidRDefault="001F13D8" w:rsidP="001F13D8">
      <w:pPr>
        <w:rPr>
          <w:color w:val="44546A" w:themeColor="text2"/>
        </w:rPr>
      </w:pPr>
    </w:p>
    <w:p w14:paraId="1C69EF9A" w14:textId="652E35D1" w:rsidR="001F13D8" w:rsidRPr="00DD43F4" w:rsidRDefault="001F13D8" w:rsidP="001F13D8">
      <w:pPr>
        <w:rPr>
          <w:color w:val="44546A" w:themeColor="text2"/>
        </w:rPr>
      </w:pPr>
    </w:p>
    <w:p w14:paraId="2719B1BA" w14:textId="4F740B50" w:rsidR="001F13D8" w:rsidRPr="00DD43F4" w:rsidRDefault="00F4266F" w:rsidP="001F13D8">
      <w:pPr>
        <w:rPr>
          <w:color w:val="44546A" w:themeColor="text2"/>
        </w:rPr>
      </w:pPr>
      <w:r w:rsidRPr="00DD43F4">
        <w:rPr>
          <w:noProof/>
        </w:rPr>
        <w:drawing>
          <wp:anchor distT="0" distB="0" distL="114300" distR="114300" simplePos="0" relativeHeight="252273664" behindDoc="1" locked="0" layoutInCell="1" allowOverlap="1" wp14:anchorId="25F256CA" wp14:editId="6328A55D">
            <wp:simplePos x="0" y="0"/>
            <wp:positionH relativeFrom="page">
              <wp:posOffset>95250</wp:posOffset>
            </wp:positionH>
            <wp:positionV relativeFrom="page">
              <wp:posOffset>8096250</wp:posOffset>
            </wp:positionV>
            <wp:extent cx="2362200" cy="442213"/>
            <wp:effectExtent l="0" t="0" r="0" b="0"/>
            <wp:wrapNone/>
            <wp:docPr id="1277337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375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42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3EAB0" w14:textId="0EEB1B15" w:rsidR="001F13D8" w:rsidRPr="00DD43F4" w:rsidRDefault="001F13D8" w:rsidP="001F13D8">
      <w:pPr>
        <w:rPr>
          <w:color w:val="44546A" w:themeColor="text2"/>
        </w:rPr>
      </w:pPr>
    </w:p>
    <w:p w14:paraId="3A0F2BAB" w14:textId="0CC5D516" w:rsidR="001F13D8" w:rsidRPr="00DD43F4" w:rsidRDefault="00F4266F" w:rsidP="001F13D8">
      <w:pPr>
        <w:rPr>
          <w:color w:val="44546A" w:themeColor="text2"/>
        </w:rPr>
      </w:pPr>
      <w:bookmarkStart w:id="0" w:name="_GoBack"/>
      <w:bookmarkEnd w:id="0"/>
      <w:r w:rsidRPr="00DD43F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_tradnl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358A9E7" wp14:editId="1AAB37D3">
                <wp:simplePos x="0" y="0"/>
                <wp:positionH relativeFrom="margin">
                  <wp:posOffset>-1169035</wp:posOffset>
                </wp:positionH>
                <wp:positionV relativeFrom="paragraph">
                  <wp:posOffset>403225</wp:posOffset>
                </wp:positionV>
                <wp:extent cx="2546350" cy="1555750"/>
                <wp:effectExtent l="0" t="0" r="6350" b="6350"/>
                <wp:wrapNone/>
                <wp:docPr id="193251948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55D38" w14:textId="0FD893A6" w:rsidR="009B66CE" w:rsidRPr="00DD43F4" w:rsidRDefault="009B66CE" w:rsidP="009B66CE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D43F4"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  <w:t>Sports</w:t>
                            </w:r>
                          </w:p>
                          <w:p w14:paraId="0EB136C5" w14:textId="71F95044" w:rsidR="009B66CE" w:rsidRPr="00DD43F4" w:rsidRDefault="009B66CE" w:rsidP="009B66CE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D43F4"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  <w:t>Football</w:t>
                            </w:r>
                          </w:p>
                          <w:p w14:paraId="1E38D0BA" w14:textId="101CFE7B" w:rsidR="009B66CE" w:rsidRPr="00DD43F4" w:rsidRDefault="009B66CE" w:rsidP="009B66CE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D43F4"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  <w:t>Skiiing</w:t>
                            </w:r>
                            <w:proofErr w:type="spellEnd"/>
                          </w:p>
                          <w:p w14:paraId="254D37D8" w14:textId="7BFCBBF4" w:rsidR="009B66CE" w:rsidRPr="00DD43F4" w:rsidRDefault="009B66CE" w:rsidP="009B66CE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D43F4"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  <w:t>Biking</w:t>
                            </w:r>
                          </w:p>
                          <w:p w14:paraId="4B265D90" w14:textId="5CBC243A" w:rsidR="009B66CE" w:rsidRPr="00DD43F4" w:rsidRDefault="009B66CE" w:rsidP="009B66CE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D43F4"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  <w:t>Mountain Hiking</w:t>
                            </w:r>
                          </w:p>
                          <w:p w14:paraId="377A7A6E" w14:textId="6A9D78CD" w:rsidR="009B66CE" w:rsidRPr="00DD43F4" w:rsidRDefault="009B66CE" w:rsidP="009B66CE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D43F4"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  <w:t>Reading</w:t>
                            </w:r>
                          </w:p>
                          <w:p w14:paraId="73A87024" w14:textId="66FE3014" w:rsidR="009B66CE" w:rsidRPr="00DD43F4" w:rsidRDefault="009B66CE" w:rsidP="009B66CE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D43F4"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  <w:t>Mediterranian</w:t>
                            </w:r>
                            <w:proofErr w:type="spellEnd"/>
                            <w:r w:rsidRPr="00DD43F4"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  <w:t xml:space="preserve"> Cuisine</w:t>
                            </w:r>
                          </w:p>
                          <w:p w14:paraId="48791414" w14:textId="77777777" w:rsidR="009B66CE" w:rsidRPr="00DD43F4" w:rsidRDefault="009B66CE" w:rsidP="009B66C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8A9E7" id="_x0000_s1037" style="position:absolute;margin-left:-92.05pt;margin-top:31.75pt;width:200.5pt;height:122.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" filled="f" stroked="f">
                <v:textbox inset="0,0,0,0">
                  <w:txbxContent>
                    <w:p w14:paraId="1A255D38" w14:textId="0FD893A6" w:rsidR="009B66CE" w:rsidRPr="00DD43F4" w:rsidRDefault="009B66CE" w:rsidP="009B66CE">
                      <w:pPr>
                        <w:pStyle w:val="NormalWeb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</w:pPr>
                      <w:r w:rsidRPr="00DD43F4"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  <w:t>Sports</w:t>
                      </w:r>
                    </w:p>
                    <w:p w14:paraId="0EB136C5" w14:textId="71F95044" w:rsidR="009B66CE" w:rsidRPr="00DD43F4" w:rsidRDefault="009B66CE" w:rsidP="009B66CE">
                      <w:pPr>
                        <w:pStyle w:val="NormalWeb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</w:pPr>
                      <w:r w:rsidRPr="00DD43F4"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  <w:t>Football</w:t>
                      </w:r>
                    </w:p>
                    <w:p w14:paraId="1E38D0BA" w14:textId="101CFE7B" w:rsidR="009B66CE" w:rsidRPr="00DD43F4" w:rsidRDefault="009B66CE" w:rsidP="009B66CE">
                      <w:pPr>
                        <w:pStyle w:val="NormalWeb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 w:rsidRPr="00DD43F4"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  <w:t>Skiiing</w:t>
                      </w:r>
                      <w:proofErr w:type="spellEnd"/>
                    </w:p>
                    <w:p w14:paraId="254D37D8" w14:textId="7BFCBBF4" w:rsidR="009B66CE" w:rsidRPr="00DD43F4" w:rsidRDefault="009B66CE" w:rsidP="009B66CE">
                      <w:pPr>
                        <w:pStyle w:val="NormalWeb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</w:pPr>
                      <w:r w:rsidRPr="00DD43F4"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  <w:t>Biking</w:t>
                      </w:r>
                    </w:p>
                    <w:p w14:paraId="4B265D90" w14:textId="5CBC243A" w:rsidR="009B66CE" w:rsidRPr="00DD43F4" w:rsidRDefault="009B66CE" w:rsidP="009B66CE">
                      <w:pPr>
                        <w:pStyle w:val="NormalWeb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</w:pPr>
                      <w:r w:rsidRPr="00DD43F4"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  <w:t>Mountain Hiking</w:t>
                      </w:r>
                    </w:p>
                    <w:p w14:paraId="377A7A6E" w14:textId="6A9D78CD" w:rsidR="009B66CE" w:rsidRPr="00DD43F4" w:rsidRDefault="009B66CE" w:rsidP="009B66CE">
                      <w:pPr>
                        <w:pStyle w:val="NormalWeb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</w:pPr>
                      <w:r w:rsidRPr="00DD43F4"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  <w:t>Reading</w:t>
                      </w:r>
                    </w:p>
                    <w:p w14:paraId="73A87024" w14:textId="66FE3014" w:rsidR="009B66CE" w:rsidRPr="00DD43F4" w:rsidRDefault="009B66CE" w:rsidP="009B66CE">
                      <w:pPr>
                        <w:pStyle w:val="NormalWeb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 w:rsidRPr="00DD43F4"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  <w:t>Mediterranian</w:t>
                      </w:r>
                      <w:proofErr w:type="spellEnd"/>
                      <w:r w:rsidRPr="00DD43F4"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  <w:t xml:space="preserve"> Cuisine</w:t>
                      </w:r>
                    </w:p>
                    <w:p w14:paraId="48791414" w14:textId="77777777" w:rsidR="009B66CE" w:rsidRPr="00DD43F4" w:rsidRDefault="009B66CE" w:rsidP="009B66C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2409E" w:rsidRPr="00DD43F4">
        <w:rPr>
          <w:noProof/>
          <w:color w:val="44546A" w:themeColor="text2"/>
          <w:lang w:eastAsia="es-ES_tradnl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2391DB0" wp14:editId="3731312B">
                <wp:simplePos x="0" y="0"/>
                <wp:positionH relativeFrom="column">
                  <wp:posOffset>1574165</wp:posOffset>
                </wp:positionH>
                <wp:positionV relativeFrom="paragraph">
                  <wp:posOffset>180975</wp:posOffset>
                </wp:positionV>
                <wp:extent cx="4812030" cy="311150"/>
                <wp:effectExtent l="0" t="0" r="0" b="0"/>
                <wp:wrapNone/>
                <wp:docPr id="209800742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203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4C602EB8" w14:textId="102DB541" w:rsidR="0019586B" w:rsidRPr="00DD43F4" w:rsidRDefault="0019586B" w:rsidP="0019586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tail Expansion &amp; Construction Direct</w:t>
                            </w:r>
                            <w:r w:rsidR="00826579" w:rsidRPr="00DD43F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Pr="00DD43F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r | </w:t>
                            </w:r>
                            <w:proofErr w:type="spellStart"/>
                            <w:r w:rsidRPr="00DD43F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portisimo</w:t>
                            </w:r>
                            <w:proofErr w:type="spellEnd"/>
                            <w:r w:rsidRPr="00DD43F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| Pra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91DB0" id="_x0000_s1038" type="#_x0000_t202" style="position:absolute;margin-left:123.95pt;margin-top:14.25pt;width:378.9pt;height:24.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" filled="f" stroked="f">
                <v:textbox>
                  <w:txbxContent>
                    <w:p w14:paraId="4C602EB8" w14:textId="102DB541" w:rsidR="0019586B" w:rsidRPr="00DD43F4" w:rsidRDefault="0019586B" w:rsidP="0019586B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D43F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tail Expansion &amp; Construction Direct</w:t>
                      </w:r>
                      <w:r w:rsidR="00826579" w:rsidRPr="00DD43F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</w:t>
                      </w:r>
                      <w:r w:rsidRPr="00DD43F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r | </w:t>
                      </w:r>
                      <w:proofErr w:type="spellStart"/>
                      <w:r w:rsidRPr="00DD43F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portisimo</w:t>
                      </w:r>
                      <w:proofErr w:type="spellEnd"/>
                      <w:r w:rsidRPr="00DD43F4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| Prague</w:t>
                      </w:r>
                    </w:p>
                  </w:txbxContent>
                </v:textbox>
              </v:shape>
            </w:pict>
          </mc:Fallback>
        </mc:AlternateContent>
      </w:r>
    </w:p>
    <w:p w14:paraId="5E3427D3" w14:textId="226A332B" w:rsidR="00FC020F" w:rsidRPr="00DD43F4" w:rsidRDefault="0022409E" w:rsidP="001F13D8">
      <w:pPr>
        <w:rPr>
          <w:color w:val="44546A" w:themeColor="text2"/>
        </w:rPr>
      </w:pPr>
      <w:r w:rsidRPr="00DD43F4">
        <w:rPr>
          <w:noProof/>
          <w:color w:val="44546A" w:themeColor="text2"/>
          <w:lang w:eastAsia="es-ES_tradnl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2F3594FF" wp14:editId="46E47AB4">
                <wp:simplePos x="0" y="0"/>
                <wp:positionH relativeFrom="margin">
                  <wp:posOffset>1593215</wp:posOffset>
                </wp:positionH>
                <wp:positionV relativeFrom="paragraph">
                  <wp:posOffset>155575</wp:posOffset>
                </wp:positionV>
                <wp:extent cx="4495800" cy="308610"/>
                <wp:effectExtent l="0" t="0" r="0" b="0"/>
                <wp:wrapNone/>
                <wp:docPr id="172062584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9580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55A9F7AA" w14:textId="461A7352" w:rsidR="0022409E" w:rsidRPr="00DD43F4" w:rsidRDefault="0022409E" w:rsidP="0022409E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porting to CEO, Direct </w:t>
                            </w:r>
                            <w:proofErr w:type="gramStart"/>
                            <w:r w:rsidRPr="00DD43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orts :</w:t>
                            </w:r>
                            <w:proofErr w:type="gramEnd"/>
                            <w:r w:rsidRPr="00DD43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4, Team of 20 (CZ, SK, RO, HU</w:t>
                            </w:r>
                            <w:r w:rsidR="00667F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HR</w:t>
                            </w:r>
                            <w:r w:rsidRPr="00DD43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594FF" id="_x0000_s1039" type="#_x0000_t202" style="position:absolute;margin-left:125.45pt;margin-top:12.25pt;width:354pt;height:24.3pt;z-index:2521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" filled="f" stroked="f">
                <v:textbox>
                  <w:txbxContent>
                    <w:p w14:paraId="55A9F7AA" w14:textId="461A7352" w:rsidR="0022409E" w:rsidRPr="00DD43F4" w:rsidRDefault="0022409E" w:rsidP="0022409E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43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porting to CEO, Direct </w:t>
                      </w:r>
                      <w:proofErr w:type="gramStart"/>
                      <w:r w:rsidRPr="00DD43F4">
                        <w:rPr>
                          <w:rFonts w:ascii="Arial" w:hAnsi="Arial" w:cs="Arial"/>
                          <w:sz w:val="20"/>
                          <w:szCs w:val="20"/>
                        </w:rPr>
                        <w:t>Reports :</w:t>
                      </w:r>
                      <w:proofErr w:type="gramEnd"/>
                      <w:r w:rsidRPr="00DD43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4, Team of 20 (CZ, SK, RO, HU</w:t>
                      </w:r>
                      <w:r w:rsidR="00667F11">
                        <w:rPr>
                          <w:rFonts w:ascii="Arial" w:hAnsi="Arial" w:cs="Arial"/>
                          <w:sz w:val="20"/>
                          <w:szCs w:val="20"/>
                        </w:rPr>
                        <w:t>, HR</w:t>
                      </w:r>
                      <w:r w:rsidRPr="00DD43F4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AED866" w14:textId="66AA98AB" w:rsidR="00501CDB" w:rsidRPr="00DD43F4" w:rsidRDefault="005741BD" w:rsidP="00501CDB">
      <w:pPr>
        <w:tabs>
          <w:tab w:val="left" w:pos="7425"/>
        </w:tabs>
      </w:pPr>
      <w:r w:rsidRPr="00DD43F4">
        <w:rPr>
          <w:noProof/>
          <w:color w:val="44546A" w:themeColor="text2"/>
          <w:lang w:eastAsia="es-ES_tradnl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FC36F1A" wp14:editId="265BE43F">
                <wp:simplePos x="0" y="0"/>
                <wp:positionH relativeFrom="column">
                  <wp:posOffset>1504315</wp:posOffset>
                </wp:positionH>
                <wp:positionV relativeFrom="paragraph">
                  <wp:posOffset>981075</wp:posOffset>
                </wp:positionV>
                <wp:extent cx="4641850" cy="647700"/>
                <wp:effectExtent l="0" t="0" r="0" b="0"/>
                <wp:wrapNone/>
                <wp:docPr id="929995728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1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7A045507" w14:textId="0F7142C4" w:rsidR="0019586B" w:rsidRPr="00DD43F4" w:rsidRDefault="002C01B5" w:rsidP="0076228F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67"/>
                              </w:tabs>
                              <w:spacing w:before="161" w:after="120" w:line="300" w:lineRule="exact"/>
                              <w:ind w:right="-129"/>
                              <w:rPr>
                                <w:sz w:val="22"/>
                                <w:szCs w:val="22"/>
                              </w:rPr>
                            </w:pPr>
                            <w:r w:rsidRPr="00DD43F4">
                              <w:rPr>
                                <w:spacing w:val="0"/>
                                <w:w w:val="105"/>
                                <w:sz w:val="22"/>
                                <w:szCs w:val="22"/>
                              </w:rPr>
                              <w:t>Creating store expansion strategy, model, target locations, country evaluations, expansion effectiveness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36F1A" id="_x0000_s1040" type="#_x0000_t202" style="position:absolute;margin-left:118.45pt;margin-top:77.25pt;width:365.5pt;height:51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" filled="f" stroked="f">
                <v:textbox>
                  <w:txbxContent>
                    <w:p w14:paraId="7A045507" w14:textId="0F7142C4" w:rsidR="0019586B" w:rsidRPr="00DD43F4" w:rsidRDefault="002C01B5" w:rsidP="0076228F">
                      <w:pPr>
                        <w:pStyle w:val="BodyText"/>
                        <w:numPr>
                          <w:ilvl w:val="0"/>
                          <w:numId w:val="18"/>
                        </w:numPr>
                        <w:tabs>
                          <w:tab w:val="left" w:pos="567"/>
                        </w:tabs>
                        <w:spacing w:before="161" w:after="120" w:line="300" w:lineRule="exact"/>
                        <w:ind w:right="-129"/>
                        <w:rPr>
                          <w:sz w:val="22"/>
                          <w:szCs w:val="22"/>
                        </w:rPr>
                      </w:pPr>
                      <w:r w:rsidRPr="00DD43F4">
                        <w:rPr>
                          <w:spacing w:val="0"/>
                          <w:w w:val="105"/>
                          <w:sz w:val="22"/>
                          <w:szCs w:val="22"/>
                        </w:rPr>
                        <w:t>Creating store expansion strategy, model, target locations, country evaluations, expansion effectiveness plan</w:t>
                      </w:r>
                    </w:p>
                  </w:txbxContent>
                </v:textbox>
              </v:shape>
            </w:pict>
          </mc:Fallback>
        </mc:AlternateContent>
      </w:r>
      <w:r w:rsidR="0022409E" w:rsidRPr="00DD43F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A06DED2" wp14:editId="117A4C64">
                <wp:simplePos x="0" y="0"/>
                <wp:positionH relativeFrom="column">
                  <wp:posOffset>1593215</wp:posOffset>
                </wp:positionH>
                <wp:positionV relativeFrom="paragraph">
                  <wp:posOffset>396875</wp:posOffset>
                </wp:positionV>
                <wp:extent cx="4711065" cy="800100"/>
                <wp:effectExtent l="0" t="0" r="0" b="0"/>
                <wp:wrapNone/>
                <wp:docPr id="90981492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1106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6B493159" w14:textId="77777777" w:rsidR="0022409E" w:rsidRPr="00DD43F4" w:rsidRDefault="0022409E" w:rsidP="00500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Key responsibilities:</w:t>
                            </w:r>
                          </w:p>
                          <w:p w14:paraId="21D667C9" w14:textId="77777777" w:rsidR="005741BD" w:rsidRPr="00DD43F4" w:rsidRDefault="005741BD" w:rsidP="005741BD">
                            <w:pPr>
                              <w:pStyle w:val="BodyText"/>
                              <w:spacing w:before="101"/>
                              <w:rPr>
                                <w:sz w:val="22"/>
                                <w:szCs w:val="22"/>
                              </w:rPr>
                            </w:pPr>
                            <w:bookmarkStart w:id="1" w:name="_Hlk167044729"/>
                            <w:r w:rsidRPr="00DD43F4">
                              <w:rPr>
                                <w:w w:val="105"/>
                              </w:rPr>
                              <w:t>Managing</w:t>
                            </w:r>
                            <w:r w:rsidRPr="00DD43F4"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05"/>
                              </w:rPr>
                              <w:t>the</w:t>
                            </w:r>
                            <w:r w:rsidRPr="00DD43F4"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05"/>
                              </w:rPr>
                              <w:t>retail</w:t>
                            </w:r>
                            <w:r w:rsidRPr="00DD43F4"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05"/>
                              </w:rPr>
                              <w:t>store</w:t>
                            </w:r>
                            <w:r w:rsidRPr="00DD43F4"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05"/>
                              </w:rPr>
                              <w:t>expansion</w:t>
                            </w:r>
                            <w:r w:rsidRPr="00DD43F4"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05"/>
                              </w:rPr>
                              <w:t>&amp;</w:t>
                            </w:r>
                            <w:r w:rsidRPr="00DD43F4"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05"/>
                              </w:rPr>
                              <w:t>construction</w:t>
                            </w:r>
                            <w:r w:rsidRPr="00DD43F4"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05"/>
                              </w:rPr>
                              <w:t>for</w:t>
                            </w:r>
                            <w:r w:rsidRPr="00DD43F4"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05"/>
                              </w:rPr>
                              <w:t>the</w:t>
                            </w:r>
                            <w:r w:rsidRPr="00DD43F4"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05"/>
                              </w:rPr>
                              <w:t>Area</w:t>
                            </w:r>
                            <w:r w:rsidRPr="00DD43F4"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05"/>
                              </w:rPr>
                              <w:t>of</w:t>
                            </w:r>
                            <w:r w:rsidRPr="00DD43F4"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w w:val="105"/>
                              </w:rPr>
                              <w:t xml:space="preserve">Central </w:t>
                            </w:r>
                            <w:r w:rsidRPr="00DD43F4">
                              <w:t>Europe</w:t>
                            </w:r>
                            <w:r w:rsidRPr="00DD43F4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DD43F4">
                              <w:t>(CZ,</w:t>
                            </w:r>
                            <w:r w:rsidRPr="00DD43F4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DD43F4">
                              <w:t>SK,</w:t>
                            </w:r>
                            <w:r w:rsidRPr="00DD43F4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DD43F4">
                              <w:t>RO,</w:t>
                            </w:r>
                            <w:r w:rsidRPr="00DD43F4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DD43F4">
                              <w:t>HU,</w:t>
                            </w:r>
                            <w:r w:rsidRPr="00DD43F4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DD43F4">
                              <w:t>HR,</w:t>
                            </w:r>
                            <w:r w:rsidRPr="00DD43F4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DD43F4">
                              <w:t>BG).</w:t>
                            </w:r>
                          </w:p>
                          <w:bookmarkEnd w:id="1"/>
                          <w:p w14:paraId="2A97837D" w14:textId="77777777" w:rsidR="005741BD" w:rsidRPr="00DD43F4" w:rsidRDefault="005741BD" w:rsidP="0022409E">
                            <w:pPr>
                              <w:spacing w:after="0"/>
                              <w:rPr>
                                <w:rFonts w:ascii="Century Gothic" w:hAnsi="Century Gothic" w:cstheme="minorHAnsi"/>
                                <w:b/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6DED2" id="_x0000_s1041" type="#_x0000_t202" style="position:absolute;margin-left:125.45pt;margin-top:31.25pt;width:370.95pt;height:63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" filled="f" stroked="f">
                <v:textbox>
                  <w:txbxContent>
                    <w:p w14:paraId="6B493159" w14:textId="77777777" w:rsidR="0022409E" w:rsidRPr="00DD43F4" w:rsidRDefault="0022409E" w:rsidP="00500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D43F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Key responsibilities:</w:t>
                      </w:r>
                    </w:p>
                    <w:p w14:paraId="21D667C9" w14:textId="77777777" w:rsidR="005741BD" w:rsidRPr="00DD43F4" w:rsidRDefault="005741BD" w:rsidP="005741BD">
                      <w:pPr>
                        <w:pStyle w:val="BodyText"/>
                        <w:spacing w:before="101"/>
                        <w:rPr>
                          <w:sz w:val="22"/>
                          <w:szCs w:val="22"/>
                        </w:rPr>
                      </w:pPr>
                      <w:bookmarkStart w:id="2" w:name="_Hlk167044729"/>
                      <w:r w:rsidRPr="00DD43F4">
                        <w:rPr>
                          <w:w w:val="105"/>
                        </w:rPr>
                        <w:t>Managing</w:t>
                      </w:r>
                      <w:r w:rsidRPr="00DD43F4">
                        <w:rPr>
                          <w:spacing w:val="-4"/>
                          <w:w w:val="105"/>
                        </w:rPr>
                        <w:t xml:space="preserve"> </w:t>
                      </w:r>
                      <w:r w:rsidRPr="00DD43F4">
                        <w:rPr>
                          <w:w w:val="105"/>
                        </w:rPr>
                        <w:t>the</w:t>
                      </w:r>
                      <w:r w:rsidRPr="00DD43F4">
                        <w:rPr>
                          <w:spacing w:val="-4"/>
                          <w:w w:val="105"/>
                        </w:rPr>
                        <w:t xml:space="preserve"> </w:t>
                      </w:r>
                      <w:r w:rsidRPr="00DD43F4">
                        <w:rPr>
                          <w:w w:val="105"/>
                        </w:rPr>
                        <w:t>retail</w:t>
                      </w:r>
                      <w:r w:rsidRPr="00DD43F4">
                        <w:rPr>
                          <w:spacing w:val="-4"/>
                          <w:w w:val="105"/>
                        </w:rPr>
                        <w:t xml:space="preserve"> </w:t>
                      </w:r>
                      <w:r w:rsidRPr="00DD43F4">
                        <w:rPr>
                          <w:w w:val="105"/>
                        </w:rPr>
                        <w:t>store</w:t>
                      </w:r>
                      <w:r w:rsidRPr="00DD43F4">
                        <w:rPr>
                          <w:spacing w:val="-4"/>
                          <w:w w:val="105"/>
                        </w:rPr>
                        <w:t xml:space="preserve"> </w:t>
                      </w:r>
                      <w:r w:rsidRPr="00DD43F4">
                        <w:rPr>
                          <w:w w:val="105"/>
                        </w:rPr>
                        <w:t>expansion</w:t>
                      </w:r>
                      <w:r w:rsidRPr="00DD43F4">
                        <w:rPr>
                          <w:spacing w:val="-4"/>
                          <w:w w:val="105"/>
                        </w:rPr>
                        <w:t xml:space="preserve"> </w:t>
                      </w:r>
                      <w:r w:rsidRPr="00DD43F4">
                        <w:rPr>
                          <w:w w:val="105"/>
                        </w:rPr>
                        <w:t>&amp;</w:t>
                      </w:r>
                      <w:r w:rsidRPr="00DD43F4">
                        <w:rPr>
                          <w:spacing w:val="-4"/>
                          <w:w w:val="105"/>
                        </w:rPr>
                        <w:t xml:space="preserve"> </w:t>
                      </w:r>
                      <w:r w:rsidRPr="00DD43F4">
                        <w:rPr>
                          <w:w w:val="105"/>
                        </w:rPr>
                        <w:t>construction</w:t>
                      </w:r>
                      <w:r w:rsidRPr="00DD43F4">
                        <w:rPr>
                          <w:spacing w:val="-4"/>
                          <w:w w:val="105"/>
                        </w:rPr>
                        <w:t xml:space="preserve"> </w:t>
                      </w:r>
                      <w:r w:rsidRPr="00DD43F4">
                        <w:rPr>
                          <w:w w:val="105"/>
                        </w:rPr>
                        <w:t>for</w:t>
                      </w:r>
                      <w:r w:rsidRPr="00DD43F4">
                        <w:rPr>
                          <w:spacing w:val="-4"/>
                          <w:w w:val="105"/>
                        </w:rPr>
                        <w:t xml:space="preserve"> </w:t>
                      </w:r>
                      <w:r w:rsidRPr="00DD43F4">
                        <w:rPr>
                          <w:w w:val="105"/>
                        </w:rPr>
                        <w:t>the</w:t>
                      </w:r>
                      <w:r w:rsidRPr="00DD43F4">
                        <w:rPr>
                          <w:spacing w:val="-4"/>
                          <w:w w:val="105"/>
                        </w:rPr>
                        <w:t xml:space="preserve"> </w:t>
                      </w:r>
                      <w:r w:rsidRPr="00DD43F4">
                        <w:rPr>
                          <w:w w:val="105"/>
                        </w:rPr>
                        <w:t>Area</w:t>
                      </w:r>
                      <w:r w:rsidRPr="00DD43F4">
                        <w:rPr>
                          <w:spacing w:val="-4"/>
                          <w:w w:val="105"/>
                        </w:rPr>
                        <w:t xml:space="preserve"> </w:t>
                      </w:r>
                      <w:r w:rsidRPr="00DD43F4">
                        <w:rPr>
                          <w:w w:val="105"/>
                        </w:rPr>
                        <w:t>of</w:t>
                      </w:r>
                      <w:r w:rsidRPr="00DD43F4">
                        <w:rPr>
                          <w:spacing w:val="-4"/>
                          <w:w w:val="105"/>
                        </w:rPr>
                        <w:t xml:space="preserve"> </w:t>
                      </w:r>
                      <w:r w:rsidRPr="00DD43F4">
                        <w:rPr>
                          <w:w w:val="105"/>
                        </w:rPr>
                        <w:t xml:space="preserve">Central </w:t>
                      </w:r>
                      <w:r w:rsidRPr="00DD43F4">
                        <w:t>Europe</w:t>
                      </w:r>
                      <w:r w:rsidRPr="00DD43F4">
                        <w:rPr>
                          <w:spacing w:val="-5"/>
                        </w:rPr>
                        <w:t xml:space="preserve"> </w:t>
                      </w:r>
                      <w:r w:rsidRPr="00DD43F4">
                        <w:t>(CZ,</w:t>
                      </w:r>
                      <w:r w:rsidRPr="00DD43F4">
                        <w:rPr>
                          <w:spacing w:val="-5"/>
                        </w:rPr>
                        <w:t xml:space="preserve"> </w:t>
                      </w:r>
                      <w:r w:rsidRPr="00DD43F4">
                        <w:t>SK,</w:t>
                      </w:r>
                      <w:r w:rsidRPr="00DD43F4">
                        <w:rPr>
                          <w:spacing w:val="-5"/>
                        </w:rPr>
                        <w:t xml:space="preserve"> </w:t>
                      </w:r>
                      <w:r w:rsidRPr="00DD43F4">
                        <w:t>RO,</w:t>
                      </w:r>
                      <w:r w:rsidRPr="00DD43F4">
                        <w:rPr>
                          <w:spacing w:val="-5"/>
                        </w:rPr>
                        <w:t xml:space="preserve"> </w:t>
                      </w:r>
                      <w:r w:rsidRPr="00DD43F4">
                        <w:t>HU,</w:t>
                      </w:r>
                      <w:r w:rsidRPr="00DD43F4">
                        <w:rPr>
                          <w:spacing w:val="-5"/>
                        </w:rPr>
                        <w:t xml:space="preserve"> </w:t>
                      </w:r>
                      <w:r w:rsidRPr="00DD43F4">
                        <w:t>HR,</w:t>
                      </w:r>
                      <w:r w:rsidRPr="00DD43F4">
                        <w:rPr>
                          <w:spacing w:val="-5"/>
                        </w:rPr>
                        <w:t xml:space="preserve"> </w:t>
                      </w:r>
                      <w:r w:rsidRPr="00DD43F4">
                        <w:t>BG).</w:t>
                      </w:r>
                    </w:p>
                    <w:bookmarkEnd w:id="2"/>
                    <w:p w14:paraId="2A97837D" w14:textId="77777777" w:rsidR="005741BD" w:rsidRPr="00DD43F4" w:rsidRDefault="005741BD" w:rsidP="0022409E">
                      <w:pPr>
                        <w:spacing w:after="0"/>
                        <w:rPr>
                          <w:rFonts w:ascii="Century Gothic" w:hAnsi="Century Gothic" w:cstheme="minorHAnsi"/>
                          <w:b/>
                          <w:color w:val="44546A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409E" w:rsidRPr="00DD43F4">
        <w:rPr>
          <w:noProof/>
          <w:color w:val="44546A" w:themeColor="text2"/>
          <w:lang w:eastAsia="es-ES_tradnl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364E175" wp14:editId="1BD15360">
                <wp:simplePos x="0" y="0"/>
                <wp:positionH relativeFrom="margin">
                  <wp:posOffset>1593215</wp:posOffset>
                </wp:positionH>
                <wp:positionV relativeFrom="paragraph">
                  <wp:posOffset>88265</wp:posOffset>
                </wp:positionV>
                <wp:extent cx="4084955" cy="308610"/>
                <wp:effectExtent l="0" t="0" r="0" b="0"/>
                <wp:wrapNone/>
                <wp:docPr id="454663748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49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4B60EEE1" w14:textId="4BE89CC8" w:rsidR="0019586B" w:rsidRPr="00DD43F4" w:rsidRDefault="0019586B" w:rsidP="0019586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Jan. 2021– Sep.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4E175" id="_x0000_s1042" type="#_x0000_t202" style="position:absolute;margin-left:125.45pt;margin-top:6.95pt;width:321.65pt;height:24.3pt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" filled="f" stroked="f">
                <v:textbox>
                  <w:txbxContent>
                    <w:p w14:paraId="4B60EEE1" w14:textId="4BE89CC8" w:rsidR="0019586B" w:rsidRPr="00DD43F4" w:rsidRDefault="0019586B" w:rsidP="0019586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Jan. 2021– Sep.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20F" w:rsidRPr="00DD43F4">
        <w:rPr>
          <w:color w:val="44546A" w:themeColor="text2"/>
        </w:rPr>
        <w:br w:type="page"/>
      </w:r>
      <w:r w:rsidR="00501CDB" w:rsidRPr="00DD43F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_tradnl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209DF97" wp14:editId="09DC0797">
                <wp:simplePos x="0" y="0"/>
                <wp:positionH relativeFrom="page">
                  <wp:posOffset>6046470</wp:posOffset>
                </wp:positionH>
                <wp:positionV relativeFrom="paragraph">
                  <wp:posOffset>-200660</wp:posOffset>
                </wp:positionV>
                <wp:extent cx="1231900" cy="260350"/>
                <wp:effectExtent l="0" t="0" r="6350" b="6350"/>
                <wp:wrapNone/>
                <wp:docPr id="120709320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3FE652" w14:textId="77777777" w:rsidR="00501CDB" w:rsidRPr="00DD43F4" w:rsidRDefault="00501CDB" w:rsidP="00501C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</w:rPr>
                            </w:pPr>
                            <w:r w:rsidRPr="00DD43F4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+420 774 442 45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9DF97" id="_x0000_s1043" style="position:absolute;margin-left:476.1pt;margin-top:-15.8pt;width:97pt;height:20.5pt;z-index:2521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" filled="f" stroked="f">
                <v:textbox inset="0,0,0,0">
                  <w:txbxContent>
                    <w:p w14:paraId="043FE652" w14:textId="77777777" w:rsidR="00501CDB" w:rsidRPr="00DD43F4" w:rsidRDefault="00501CDB" w:rsidP="00501C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</w:rPr>
                      </w:pPr>
                      <w:r w:rsidRPr="00DD43F4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+420 774 442 45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01CDB" w:rsidRPr="00DD43F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_tradnl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5A63A98A" wp14:editId="45F9FD16">
                <wp:simplePos x="0" y="0"/>
                <wp:positionH relativeFrom="page">
                  <wp:posOffset>6186501</wp:posOffset>
                </wp:positionH>
                <wp:positionV relativeFrom="paragraph">
                  <wp:posOffset>58420</wp:posOffset>
                </wp:positionV>
                <wp:extent cx="1800225" cy="209550"/>
                <wp:effectExtent l="0" t="0" r="9525" b="0"/>
                <wp:wrapNone/>
                <wp:docPr id="90002328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02A6BC" w14:textId="77777777" w:rsidR="00501CDB" w:rsidRPr="00DD43F4" w:rsidRDefault="00501CDB" w:rsidP="00501C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</w:rPr>
                            </w:pPr>
                            <w:r w:rsidRPr="00DD43F4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Berberi@email.cz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3A98A" id="_x0000_s1044" style="position:absolute;margin-left:487.15pt;margin-top:4.6pt;width:141.75pt;height:16.5pt;z-index:2521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" filled="f" stroked="f">
                <v:textbox inset="0,0,0,0">
                  <w:txbxContent>
                    <w:p w14:paraId="4802A6BC" w14:textId="77777777" w:rsidR="00501CDB" w:rsidRPr="00DD43F4" w:rsidRDefault="00501CDB" w:rsidP="00501C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</w:rPr>
                      </w:pPr>
                      <w:r w:rsidRPr="00DD43F4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Berberi@email.cz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01CDB" w:rsidRPr="00DD43F4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2158976" behindDoc="0" locked="0" layoutInCell="1" allowOverlap="1" wp14:anchorId="1509EBA3" wp14:editId="38A197BE">
            <wp:simplePos x="0" y="0"/>
            <wp:positionH relativeFrom="column">
              <wp:posOffset>4902200</wp:posOffset>
            </wp:positionH>
            <wp:positionV relativeFrom="paragraph">
              <wp:posOffset>78105</wp:posOffset>
            </wp:positionV>
            <wp:extent cx="148590" cy="148590"/>
            <wp:effectExtent l="0" t="0" r="3810" b="3810"/>
            <wp:wrapNone/>
            <wp:docPr id="34114883" name="Gráfico 1253145993" descr="Envelopp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que 29" descr="Enveloppe avec un remplissage uni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CDB" w:rsidRPr="00DD43F4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2157952" behindDoc="0" locked="0" layoutInCell="1" allowOverlap="1" wp14:anchorId="2A473176" wp14:editId="084142C1">
            <wp:simplePos x="0" y="0"/>
            <wp:positionH relativeFrom="column">
              <wp:posOffset>4909185</wp:posOffset>
            </wp:positionH>
            <wp:positionV relativeFrom="paragraph">
              <wp:posOffset>-166105</wp:posOffset>
            </wp:positionV>
            <wp:extent cx="134659" cy="134659"/>
            <wp:effectExtent l="0" t="0" r="0" b="0"/>
            <wp:wrapNone/>
            <wp:docPr id="455906117" name="Gráfico 746891763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que 28" descr="Combiné avec un remplissage uni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59" cy="134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CDB" w:rsidRPr="00DD43F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4AAA9325" wp14:editId="0CDBD2A7">
                <wp:simplePos x="0" y="0"/>
                <wp:positionH relativeFrom="column">
                  <wp:posOffset>4278820</wp:posOffset>
                </wp:positionH>
                <wp:positionV relativeFrom="paragraph">
                  <wp:posOffset>131445</wp:posOffset>
                </wp:positionV>
                <wp:extent cx="0" cy="685800"/>
                <wp:effectExtent l="0" t="0" r="0" b="0"/>
                <wp:wrapNone/>
                <wp:docPr id="1220406708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 w="31750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A2CFBBD" id="Conector recto 9" o:spid="_x0000_s1026" style="position:absolute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9pt,10.35pt" to="336.9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" stroked="f" strokeweight="2.5pt">
                <v:stroke joinstyle="miter"/>
              </v:line>
            </w:pict>
          </mc:Fallback>
        </mc:AlternateContent>
      </w:r>
    </w:p>
    <w:p w14:paraId="1AB0A5C3" w14:textId="000517C2" w:rsidR="00501CDB" w:rsidRPr="00DD43F4" w:rsidRDefault="00BC0AA6" w:rsidP="00501CDB">
      <w:r w:rsidRPr="00DD43F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_tradnl"/>
        </w:rPr>
        <w:lastRenderedPageBreak/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E4571B9" wp14:editId="03E3FEAC">
                <wp:simplePos x="0" y="0"/>
                <wp:positionH relativeFrom="margin">
                  <wp:posOffset>-1372235</wp:posOffset>
                </wp:positionH>
                <wp:positionV relativeFrom="paragraph">
                  <wp:posOffset>-124460</wp:posOffset>
                </wp:positionV>
                <wp:extent cx="2965450" cy="3200400"/>
                <wp:effectExtent l="0" t="0" r="6350" b="0"/>
                <wp:wrapNone/>
                <wp:docPr id="66075886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569FB" w14:textId="40E25473" w:rsidR="00706E28" w:rsidRPr="00DD43F4" w:rsidRDefault="00706E28" w:rsidP="00706E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D43F4">
                              <w:rPr>
                                <w:rFonts w:ascii="Arial" w:eastAsia="Lato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 xml:space="preserve">Pavel </w:t>
                            </w:r>
                            <w:proofErr w:type="spellStart"/>
                            <w:r w:rsidRPr="00DD43F4">
                              <w:rPr>
                                <w:rFonts w:ascii="Arial" w:eastAsia="Lato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Vajskebr</w:t>
                            </w:r>
                            <w:proofErr w:type="spellEnd"/>
                          </w:p>
                          <w:p w14:paraId="23638300" w14:textId="313FEAB9" w:rsidR="00706E28" w:rsidRPr="00DD43F4" w:rsidRDefault="00706E28" w:rsidP="00706E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D43F4">
                              <w:rPr>
                                <w:rFonts w:ascii="Arial" w:eastAsia="Lato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Co-Owner Former CEO</w:t>
                            </w:r>
                          </w:p>
                          <w:p w14:paraId="6DC89376" w14:textId="6D7A3810" w:rsidR="00706E28" w:rsidRPr="00DD43F4" w:rsidRDefault="00706E28" w:rsidP="00706E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D43F4">
                              <w:rPr>
                                <w:rFonts w:ascii="Arial" w:eastAsia="Lato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Sportisimo</w:t>
                            </w:r>
                            <w:proofErr w:type="spellEnd"/>
                          </w:p>
                          <w:p w14:paraId="2CA80436" w14:textId="7F6ADF72" w:rsidR="00706E28" w:rsidRPr="00DD43F4" w:rsidRDefault="00706E28" w:rsidP="00706E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D43F4"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hyperlink r:id="rId22" w:history="1">
                              <w:r w:rsidRPr="00DD43F4">
                                <w:rPr>
                                  <w:rStyle w:val="Hyperlink"/>
                                  <w:rFonts w:ascii="Arial" w:eastAsia="Lato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>vajskebr@sportisimo.cz</w:t>
                              </w:r>
                            </w:hyperlink>
                          </w:p>
                          <w:p w14:paraId="1046DE56" w14:textId="77777777" w:rsidR="00706E28" w:rsidRPr="00DD43F4" w:rsidRDefault="00706E28" w:rsidP="00706E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629E0D15" w14:textId="1D9D6027" w:rsidR="00706E28" w:rsidRPr="00DD43F4" w:rsidRDefault="00706E28" w:rsidP="00706E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D43F4">
                              <w:rPr>
                                <w:rFonts w:ascii="Arial" w:eastAsia="Lato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Tomáš Borek</w:t>
                            </w:r>
                          </w:p>
                          <w:p w14:paraId="6468DA55" w14:textId="38094D99" w:rsidR="00706E28" w:rsidRPr="00DD43F4" w:rsidRDefault="00706E28" w:rsidP="00706E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D43F4">
                              <w:rPr>
                                <w:rFonts w:ascii="Arial" w:eastAsia="Lato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CCO</w:t>
                            </w:r>
                          </w:p>
                          <w:p w14:paraId="258CEAD0" w14:textId="77777777" w:rsidR="00706E28" w:rsidRPr="00DD43F4" w:rsidRDefault="00706E28" w:rsidP="00706E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D43F4">
                              <w:rPr>
                                <w:rFonts w:ascii="Arial" w:eastAsia="Lato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Sportisimo</w:t>
                            </w:r>
                            <w:proofErr w:type="spellEnd"/>
                          </w:p>
                          <w:p w14:paraId="2A18F1AD" w14:textId="623BA4C1" w:rsidR="00706E28" w:rsidRPr="00DD43F4" w:rsidRDefault="00706E28" w:rsidP="00706E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D43F4"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hyperlink r:id="rId23" w:history="1">
                              <w:r w:rsidRPr="00DD43F4">
                                <w:rPr>
                                  <w:rStyle w:val="Hyperlink"/>
                                  <w:rFonts w:ascii="Arial" w:eastAsia="Lato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>tomas.borek@sportisimo.cz</w:t>
                              </w:r>
                            </w:hyperlink>
                            <w:r w:rsidRPr="00DD43F4"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25DCE6" w14:textId="77777777" w:rsidR="00706E28" w:rsidRPr="00DD43F4" w:rsidRDefault="00706E28" w:rsidP="00706E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49E8EF4F" w14:textId="1EAD599D" w:rsidR="00706E28" w:rsidRPr="00DD43F4" w:rsidRDefault="00706E28" w:rsidP="00706E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D43F4">
                              <w:rPr>
                                <w:rFonts w:ascii="Arial" w:eastAsia="Lato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 xml:space="preserve">Mila Hájek </w:t>
                            </w:r>
                          </w:p>
                          <w:p w14:paraId="08318318" w14:textId="67EB6D27" w:rsidR="00706E28" w:rsidRPr="00DD43F4" w:rsidRDefault="00706E28" w:rsidP="00706E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D43F4">
                              <w:rPr>
                                <w:rFonts w:ascii="Arial" w:eastAsia="Lato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Former Retail Director</w:t>
                            </w:r>
                          </w:p>
                          <w:p w14:paraId="6E7ED794" w14:textId="77777777" w:rsidR="00706E28" w:rsidRPr="00DD43F4" w:rsidRDefault="00706E28" w:rsidP="00706E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D43F4">
                              <w:rPr>
                                <w:rFonts w:ascii="Arial" w:eastAsia="Lato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Sportisimo</w:t>
                            </w:r>
                            <w:proofErr w:type="spellEnd"/>
                          </w:p>
                          <w:p w14:paraId="13213AE2" w14:textId="5D204761" w:rsidR="00706E28" w:rsidRPr="00DD43F4" w:rsidRDefault="00706E28" w:rsidP="00706E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D43F4"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hyperlink r:id="rId24" w:history="1">
                              <w:r w:rsidRPr="00DD43F4">
                                <w:rPr>
                                  <w:rStyle w:val="Hyperlink"/>
                                  <w:rFonts w:ascii="Arial" w:eastAsia="Lato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>mila.hajek@email.cz</w:t>
                              </w:r>
                            </w:hyperlink>
                          </w:p>
                          <w:p w14:paraId="55979EF3" w14:textId="77777777" w:rsidR="00706E28" w:rsidRPr="00DD43F4" w:rsidRDefault="00706E28" w:rsidP="00706E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438113FF" w14:textId="6B5586C3" w:rsidR="00706E28" w:rsidRPr="00DD43F4" w:rsidRDefault="00706E28" w:rsidP="00706E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D43F4">
                              <w:rPr>
                                <w:rFonts w:ascii="Arial" w:eastAsia="Lato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Lukáš</w:t>
                            </w:r>
                            <w:proofErr w:type="spellEnd"/>
                            <w:r w:rsidRPr="00DD43F4">
                              <w:rPr>
                                <w:rFonts w:ascii="Arial" w:eastAsia="Lato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D43F4">
                              <w:rPr>
                                <w:rFonts w:ascii="Arial" w:eastAsia="Lato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Jagnešak</w:t>
                            </w:r>
                            <w:proofErr w:type="spellEnd"/>
                          </w:p>
                          <w:p w14:paraId="1D96F4B8" w14:textId="18CBB2DF" w:rsidR="00706E28" w:rsidRPr="00DD43F4" w:rsidRDefault="00706E28" w:rsidP="00706E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D43F4">
                              <w:rPr>
                                <w:rFonts w:ascii="Arial" w:eastAsia="Lato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 xml:space="preserve">Head of Category &amp; Space </w:t>
                            </w:r>
                            <w:proofErr w:type="spellStart"/>
                            <w:r w:rsidRPr="00DD43F4">
                              <w:rPr>
                                <w:rFonts w:ascii="Arial" w:eastAsia="Lato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Mngmt</w:t>
                            </w:r>
                            <w:proofErr w:type="spellEnd"/>
                            <w:r w:rsidRPr="00DD43F4">
                              <w:rPr>
                                <w:rFonts w:ascii="Arial" w:eastAsia="Lato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9998C0A" w14:textId="4C1CC7D5" w:rsidR="00706E28" w:rsidRPr="00DD43F4" w:rsidRDefault="00706E28" w:rsidP="00706E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D43F4">
                              <w:rPr>
                                <w:rFonts w:ascii="Arial" w:eastAsia="Lato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Sportisimo</w:t>
                            </w:r>
                            <w:proofErr w:type="spellEnd"/>
                          </w:p>
                          <w:p w14:paraId="17D84003" w14:textId="23DE5282" w:rsidR="00706E28" w:rsidRPr="00DD43F4" w:rsidRDefault="00706E28" w:rsidP="00706E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D43F4"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hyperlink r:id="rId25" w:history="1">
                              <w:r w:rsidRPr="00DD43F4">
                                <w:rPr>
                                  <w:rStyle w:val="Hyperlink"/>
                                  <w:rFonts w:ascii="Arial" w:eastAsia="Lato" w:hAnsi="Arial" w:cs="Arial"/>
                                  <w:color w:val="auto"/>
                                  <w:kern w:val="24"/>
                                  <w:sz w:val="22"/>
                                  <w:szCs w:val="22"/>
                                </w:rPr>
                                <w:t>jagnesak@sportisimo.cz</w:t>
                              </w:r>
                            </w:hyperlink>
                            <w:r w:rsidRPr="00DD43F4"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840C62" w14:textId="10FDEEC5" w:rsidR="00501CDB" w:rsidRPr="00DD43F4" w:rsidRDefault="00706E28" w:rsidP="00501C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  <w:r w:rsidRPr="00DD43F4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@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571B9" id="_x0000_s1045" style="position:absolute;margin-left:-108.05pt;margin-top:-9.8pt;width:233.5pt;height:252pt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" filled="f" stroked="f">
                <v:textbox inset="0,0,0,0">
                  <w:txbxContent>
                    <w:p w14:paraId="728569FB" w14:textId="40E25473" w:rsidR="00706E28" w:rsidRPr="00DD43F4" w:rsidRDefault="00706E28" w:rsidP="00706E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</w:pPr>
                      <w:r w:rsidRPr="00DD43F4">
                        <w:rPr>
                          <w:rFonts w:ascii="Arial" w:eastAsia="Lato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  <w:t xml:space="preserve">Pavel </w:t>
                      </w:r>
                      <w:proofErr w:type="spellStart"/>
                      <w:r w:rsidRPr="00DD43F4">
                        <w:rPr>
                          <w:rFonts w:ascii="Arial" w:eastAsia="Lato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  <w:t>Vajskebr</w:t>
                      </w:r>
                      <w:proofErr w:type="spellEnd"/>
                    </w:p>
                    <w:p w14:paraId="23638300" w14:textId="313FEAB9" w:rsidR="00706E28" w:rsidRPr="00DD43F4" w:rsidRDefault="00706E28" w:rsidP="00706E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</w:pPr>
                      <w:r w:rsidRPr="00DD43F4">
                        <w:rPr>
                          <w:rFonts w:ascii="Arial" w:eastAsia="Lato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  <w:t>Co-Owner Former CEO</w:t>
                      </w:r>
                    </w:p>
                    <w:p w14:paraId="6DC89376" w14:textId="6D7A3810" w:rsidR="00706E28" w:rsidRPr="00DD43F4" w:rsidRDefault="00706E28" w:rsidP="00706E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 w:rsidRPr="00DD43F4">
                        <w:rPr>
                          <w:rFonts w:ascii="Arial" w:eastAsia="Lato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  <w:t>Sportisimo</w:t>
                      </w:r>
                      <w:proofErr w:type="spellEnd"/>
                    </w:p>
                    <w:p w14:paraId="2CA80436" w14:textId="7F6ADF72" w:rsidR="00706E28" w:rsidRPr="00DD43F4" w:rsidRDefault="00706E28" w:rsidP="00706E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</w:pPr>
                      <w:r w:rsidRPr="00DD43F4"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  <w:t xml:space="preserve">e-mail: </w:t>
                      </w:r>
                      <w:hyperlink r:id="rId26" w:history="1">
                        <w:r w:rsidRPr="00DD43F4">
                          <w:rPr>
                            <w:rStyle w:val="Hyperlink"/>
                            <w:rFonts w:ascii="Arial" w:eastAsia="Lato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>vajskebr@sportisimo.cz</w:t>
                        </w:r>
                      </w:hyperlink>
                    </w:p>
                    <w:p w14:paraId="1046DE56" w14:textId="77777777" w:rsidR="00706E28" w:rsidRPr="00DD43F4" w:rsidRDefault="00706E28" w:rsidP="00706E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</w:pPr>
                    </w:p>
                    <w:p w14:paraId="629E0D15" w14:textId="1D9D6027" w:rsidR="00706E28" w:rsidRPr="00DD43F4" w:rsidRDefault="00706E28" w:rsidP="00706E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</w:pPr>
                      <w:r w:rsidRPr="00DD43F4">
                        <w:rPr>
                          <w:rFonts w:ascii="Arial" w:eastAsia="Lato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  <w:t>Tomáš Borek</w:t>
                      </w:r>
                    </w:p>
                    <w:p w14:paraId="6468DA55" w14:textId="38094D99" w:rsidR="00706E28" w:rsidRPr="00DD43F4" w:rsidRDefault="00706E28" w:rsidP="00706E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</w:pPr>
                      <w:r w:rsidRPr="00DD43F4">
                        <w:rPr>
                          <w:rFonts w:ascii="Arial" w:eastAsia="Lato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  <w:t>CCO</w:t>
                      </w:r>
                    </w:p>
                    <w:p w14:paraId="258CEAD0" w14:textId="77777777" w:rsidR="00706E28" w:rsidRPr="00DD43F4" w:rsidRDefault="00706E28" w:rsidP="00706E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 w:rsidRPr="00DD43F4">
                        <w:rPr>
                          <w:rFonts w:ascii="Arial" w:eastAsia="Lato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  <w:t>Sportisimo</w:t>
                      </w:r>
                      <w:proofErr w:type="spellEnd"/>
                    </w:p>
                    <w:p w14:paraId="2A18F1AD" w14:textId="623BA4C1" w:rsidR="00706E28" w:rsidRPr="00DD43F4" w:rsidRDefault="00706E28" w:rsidP="00706E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</w:pPr>
                      <w:r w:rsidRPr="00DD43F4"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  <w:t xml:space="preserve">e-mail: </w:t>
                      </w:r>
                      <w:hyperlink r:id="rId27" w:history="1">
                        <w:r w:rsidRPr="00DD43F4">
                          <w:rPr>
                            <w:rStyle w:val="Hyperlink"/>
                            <w:rFonts w:ascii="Arial" w:eastAsia="Lato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>tomas.borek@sportisimo.cz</w:t>
                        </w:r>
                      </w:hyperlink>
                      <w:r w:rsidRPr="00DD43F4"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25DCE6" w14:textId="77777777" w:rsidR="00706E28" w:rsidRPr="00DD43F4" w:rsidRDefault="00706E28" w:rsidP="00706E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</w:pPr>
                    </w:p>
                    <w:p w14:paraId="49E8EF4F" w14:textId="1EAD599D" w:rsidR="00706E28" w:rsidRPr="00DD43F4" w:rsidRDefault="00706E28" w:rsidP="00706E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</w:pPr>
                      <w:r w:rsidRPr="00DD43F4">
                        <w:rPr>
                          <w:rFonts w:ascii="Arial" w:eastAsia="Lato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  <w:t xml:space="preserve">Mila Hájek </w:t>
                      </w:r>
                    </w:p>
                    <w:p w14:paraId="08318318" w14:textId="67EB6D27" w:rsidR="00706E28" w:rsidRPr="00DD43F4" w:rsidRDefault="00706E28" w:rsidP="00706E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</w:pPr>
                      <w:r w:rsidRPr="00DD43F4">
                        <w:rPr>
                          <w:rFonts w:ascii="Arial" w:eastAsia="Lato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  <w:t>Former Retail Director</w:t>
                      </w:r>
                    </w:p>
                    <w:p w14:paraId="6E7ED794" w14:textId="77777777" w:rsidR="00706E28" w:rsidRPr="00DD43F4" w:rsidRDefault="00706E28" w:rsidP="00706E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 w:rsidRPr="00DD43F4">
                        <w:rPr>
                          <w:rFonts w:ascii="Arial" w:eastAsia="Lato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  <w:t>Sportisimo</w:t>
                      </w:r>
                      <w:proofErr w:type="spellEnd"/>
                    </w:p>
                    <w:p w14:paraId="13213AE2" w14:textId="5D204761" w:rsidR="00706E28" w:rsidRPr="00DD43F4" w:rsidRDefault="00706E28" w:rsidP="00706E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</w:pPr>
                      <w:r w:rsidRPr="00DD43F4"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  <w:t xml:space="preserve">e-mail: </w:t>
                      </w:r>
                      <w:hyperlink r:id="rId28" w:history="1">
                        <w:r w:rsidRPr="00DD43F4">
                          <w:rPr>
                            <w:rStyle w:val="Hyperlink"/>
                            <w:rFonts w:ascii="Arial" w:eastAsia="Lato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>mila.hajek@email.cz</w:t>
                        </w:r>
                      </w:hyperlink>
                    </w:p>
                    <w:p w14:paraId="55979EF3" w14:textId="77777777" w:rsidR="00706E28" w:rsidRPr="00DD43F4" w:rsidRDefault="00706E28" w:rsidP="00706E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</w:pPr>
                    </w:p>
                    <w:p w14:paraId="438113FF" w14:textId="6B5586C3" w:rsidR="00706E28" w:rsidRPr="00DD43F4" w:rsidRDefault="00706E28" w:rsidP="00706E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 w:rsidRPr="00DD43F4">
                        <w:rPr>
                          <w:rFonts w:ascii="Arial" w:eastAsia="Lato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  <w:t>Lukáš</w:t>
                      </w:r>
                      <w:proofErr w:type="spellEnd"/>
                      <w:r w:rsidRPr="00DD43F4">
                        <w:rPr>
                          <w:rFonts w:ascii="Arial" w:eastAsia="Lato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D43F4">
                        <w:rPr>
                          <w:rFonts w:ascii="Arial" w:eastAsia="Lato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  <w:t>Jagnešak</w:t>
                      </w:r>
                      <w:proofErr w:type="spellEnd"/>
                    </w:p>
                    <w:p w14:paraId="1D96F4B8" w14:textId="18CBB2DF" w:rsidR="00706E28" w:rsidRPr="00DD43F4" w:rsidRDefault="00706E28" w:rsidP="00706E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</w:pPr>
                      <w:r w:rsidRPr="00DD43F4">
                        <w:rPr>
                          <w:rFonts w:ascii="Arial" w:eastAsia="Lato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  <w:t xml:space="preserve">Head of Category &amp; Space </w:t>
                      </w:r>
                      <w:proofErr w:type="spellStart"/>
                      <w:r w:rsidRPr="00DD43F4">
                        <w:rPr>
                          <w:rFonts w:ascii="Arial" w:eastAsia="Lato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  <w:t>Mngmt</w:t>
                      </w:r>
                      <w:proofErr w:type="spellEnd"/>
                      <w:r w:rsidRPr="00DD43F4">
                        <w:rPr>
                          <w:rFonts w:ascii="Arial" w:eastAsia="Lato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09998C0A" w14:textId="4C1CC7D5" w:rsidR="00706E28" w:rsidRPr="00DD43F4" w:rsidRDefault="00706E28" w:rsidP="00706E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 w:rsidRPr="00DD43F4">
                        <w:rPr>
                          <w:rFonts w:ascii="Arial" w:eastAsia="Lato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  <w:t>Sportisimo</w:t>
                      </w:r>
                      <w:proofErr w:type="spellEnd"/>
                    </w:p>
                    <w:p w14:paraId="17D84003" w14:textId="23DE5282" w:rsidR="00706E28" w:rsidRPr="00DD43F4" w:rsidRDefault="00706E28" w:rsidP="00706E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</w:pPr>
                      <w:r w:rsidRPr="00DD43F4"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  <w:t xml:space="preserve">e-mail: </w:t>
                      </w:r>
                      <w:hyperlink r:id="rId29" w:history="1">
                        <w:r w:rsidRPr="00DD43F4">
                          <w:rPr>
                            <w:rStyle w:val="Hyperlink"/>
                            <w:rFonts w:ascii="Arial" w:eastAsia="Lato" w:hAnsi="Arial" w:cs="Arial"/>
                            <w:color w:val="auto"/>
                            <w:kern w:val="24"/>
                            <w:sz w:val="22"/>
                            <w:szCs w:val="22"/>
                          </w:rPr>
                          <w:t>jagnesak@sportisimo.cz</w:t>
                        </w:r>
                      </w:hyperlink>
                      <w:r w:rsidRPr="00DD43F4"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840C62" w14:textId="10FDEEC5" w:rsidR="00501CDB" w:rsidRPr="00DD43F4" w:rsidRDefault="00706E28" w:rsidP="00501C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r w:rsidRPr="00DD43F4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@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D43F4">
        <w:rPr>
          <w:noProof/>
        </w:rPr>
        <w:drawing>
          <wp:anchor distT="0" distB="0" distL="114300" distR="114300" simplePos="0" relativeHeight="252275712" behindDoc="1" locked="0" layoutInCell="1" allowOverlap="1" wp14:anchorId="14BC3D54" wp14:editId="7D716491">
            <wp:simplePos x="0" y="0"/>
            <wp:positionH relativeFrom="page">
              <wp:posOffset>147209</wp:posOffset>
            </wp:positionH>
            <wp:positionV relativeFrom="page">
              <wp:posOffset>88900</wp:posOffset>
            </wp:positionV>
            <wp:extent cx="2311400" cy="423757"/>
            <wp:effectExtent l="0" t="0" r="0" b="0"/>
            <wp:wrapNone/>
            <wp:docPr id="1627098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980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423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870" w:rsidRPr="00DD43F4">
        <w:rPr>
          <w:noProof/>
          <w:color w:val="44546A" w:themeColor="text2"/>
          <w:lang w:eastAsia="es-ES_tradnl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58C3CD1" wp14:editId="42B69824">
                <wp:simplePos x="0" y="0"/>
                <wp:positionH relativeFrom="column">
                  <wp:posOffset>1548765</wp:posOffset>
                </wp:positionH>
                <wp:positionV relativeFrom="paragraph">
                  <wp:posOffset>-740410</wp:posOffset>
                </wp:positionV>
                <wp:extent cx="4831715" cy="5505450"/>
                <wp:effectExtent l="0" t="0" r="0" b="0"/>
                <wp:wrapNone/>
                <wp:docPr id="36152567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31715" cy="550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3863E41D" w14:textId="77777777" w:rsidR="00501CDB" w:rsidRPr="00DD43F4" w:rsidRDefault="00501CDB" w:rsidP="00D473C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Entering new countries (HU, CR) while actively co-managing the</w:t>
                            </w:r>
                          </w:p>
                          <w:p w14:paraId="6B32EBD9" w14:textId="77777777" w:rsidR="00501CDB" w:rsidRPr="00DD43F4" w:rsidRDefault="00501CDB" w:rsidP="00D473C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timeline and processes</w:t>
                            </w:r>
                          </w:p>
                          <w:p w14:paraId="01AFD26B" w14:textId="2498037F" w:rsidR="00D473C6" w:rsidRPr="00DD43F4" w:rsidRDefault="00D473C6" w:rsidP="00D473C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Managing the expansion in the whole area CEE</w:t>
                            </w:r>
                          </w:p>
                          <w:p w14:paraId="1B8ED055" w14:textId="77777777" w:rsidR="00501CDB" w:rsidRPr="00DD43F4" w:rsidRDefault="00501CDB" w:rsidP="00D473C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Contract negotiation, extension, renegotiations, databasing</w:t>
                            </w:r>
                          </w:p>
                          <w:p w14:paraId="01939D94" w14:textId="48F8A461" w:rsidR="00D473C6" w:rsidRPr="00DD43F4" w:rsidRDefault="00D473C6" w:rsidP="00D473C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Portfolio Management</w:t>
                            </w:r>
                          </w:p>
                          <w:p w14:paraId="5CC28E8A" w14:textId="6545279E" w:rsidR="00D473C6" w:rsidRPr="00DD43F4" w:rsidRDefault="00D473C6" w:rsidP="00D473C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501CDB" w:rsidRPr="00DD43F4">
                              <w:rPr>
                                <w:rFonts w:ascii="Arial" w:hAnsi="Arial" w:cs="Arial"/>
                              </w:rPr>
                              <w:t>tore construction planning, tendering, site management, design</w:t>
                            </w:r>
                          </w:p>
                          <w:p w14:paraId="7CC073B1" w14:textId="6752EAE2" w:rsidR="00501CDB" w:rsidRPr="00DD43F4" w:rsidRDefault="00D473C6" w:rsidP="00D473C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501CDB" w:rsidRPr="00DD43F4">
                              <w:rPr>
                                <w:rFonts w:ascii="Arial" w:hAnsi="Arial" w:cs="Arial"/>
                              </w:rPr>
                              <w:t>ocumentation, permits, processes, timelines</w:t>
                            </w:r>
                          </w:p>
                          <w:p w14:paraId="2CDECEFF" w14:textId="056C63C6" w:rsidR="00D473C6" w:rsidRPr="00DD43F4" w:rsidRDefault="00D473C6" w:rsidP="00D473C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="00501CDB" w:rsidRPr="00DD43F4">
                              <w:rPr>
                                <w:rFonts w:ascii="Arial" w:hAnsi="Arial" w:cs="Arial"/>
                              </w:rPr>
                              <w:t>echnical design studies, layouts, logo signages</w:t>
                            </w:r>
                          </w:p>
                          <w:p w14:paraId="6880EA30" w14:textId="5A0F031D" w:rsidR="00D473C6" w:rsidRPr="00DD43F4" w:rsidRDefault="00D473C6" w:rsidP="00D473C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Store equipment, security, timeline coordination among</w:t>
                            </w:r>
                          </w:p>
                          <w:p w14:paraId="34A517FE" w14:textId="77777777" w:rsidR="00D473C6" w:rsidRPr="00DD43F4" w:rsidRDefault="00D473C6" w:rsidP="00D473C6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departments</w:t>
                            </w:r>
                          </w:p>
                          <w:p w14:paraId="3C963BF9" w14:textId="089B18F6" w:rsidR="00D473C6" w:rsidRPr="00DD43F4" w:rsidRDefault="00D473C6" w:rsidP="00D473C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Facility and energy management</w:t>
                            </w:r>
                          </w:p>
                          <w:p w14:paraId="3A8B0620" w14:textId="6A878AFC" w:rsidR="00D473C6" w:rsidRPr="00DD43F4" w:rsidRDefault="00D473C6" w:rsidP="00D473C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567"/>
                              </w:tabs>
                              <w:spacing w:after="120" w:line="240" w:lineRule="auto"/>
                              <w:ind w:left="180" w:right="-129" w:hanging="270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color w:val="44546A" w:themeColor="text2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CAPEX and OPEX Budgeting, 20 Mio €</w:t>
                            </w:r>
                          </w:p>
                          <w:p w14:paraId="5EDAFEA2" w14:textId="126782A4" w:rsidR="00D473C6" w:rsidRPr="00DD43F4" w:rsidRDefault="00D473C6" w:rsidP="00D473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Key Achievements:</w:t>
                            </w:r>
                          </w:p>
                          <w:p w14:paraId="5F7C2410" w14:textId="77777777" w:rsidR="00D473C6" w:rsidRPr="00DD43F4" w:rsidRDefault="00D473C6" w:rsidP="00D473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6B326E2C" w14:textId="77777777" w:rsidR="00D473C6" w:rsidRPr="00DD43F4" w:rsidRDefault="00D473C6" w:rsidP="00D473C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Setting up Store expansion Model</w:t>
                            </w:r>
                          </w:p>
                          <w:p w14:paraId="21930AC1" w14:textId="1A2D7CFF" w:rsidR="00526480" w:rsidRPr="00DD43F4" w:rsidRDefault="00526480" w:rsidP="00D473C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 xml:space="preserve">Setting </w:t>
                            </w:r>
                            <w:r w:rsidR="00512C30" w:rsidRPr="00DD43F4">
                              <w:rPr>
                                <w:rFonts w:ascii="Arial" w:hAnsi="Arial" w:cs="Arial"/>
                              </w:rPr>
                              <w:t xml:space="preserve">up processes </w:t>
                            </w:r>
                            <w:r w:rsidRPr="00DD43F4">
                              <w:rPr>
                                <w:rFonts w:ascii="Arial" w:hAnsi="Arial" w:cs="Arial"/>
                              </w:rPr>
                              <w:t xml:space="preserve">for new and </w:t>
                            </w:r>
                            <w:r w:rsidR="00512C30" w:rsidRPr="00DD43F4">
                              <w:rPr>
                                <w:rFonts w:ascii="Arial" w:hAnsi="Arial" w:cs="Arial"/>
                              </w:rPr>
                              <w:t>extend lease contracts</w:t>
                            </w:r>
                          </w:p>
                          <w:p w14:paraId="09138F2B" w14:textId="71CA1E13" w:rsidR="00512C30" w:rsidRPr="00DD43F4" w:rsidRDefault="00512C30" w:rsidP="00D473C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Store expansion strategy for whole area</w:t>
                            </w:r>
                          </w:p>
                          <w:p w14:paraId="316C09C3" w14:textId="685EAD7B" w:rsidR="00512C30" w:rsidRPr="00DD43F4" w:rsidRDefault="00512C30" w:rsidP="00D473C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Setup of Location Scoring process</w:t>
                            </w:r>
                          </w:p>
                          <w:p w14:paraId="0AB7A43E" w14:textId="48AF1935" w:rsidR="00512C30" w:rsidRPr="00DD43F4" w:rsidRDefault="00512C30" w:rsidP="00D473C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 xml:space="preserve">Create Expansion target location </w:t>
                            </w:r>
                          </w:p>
                          <w:p w14:paraId="03D57FBC" w14:textId="602815FC" w:rsidR="00512C30" w:rsidRPr="00DD43F4" w:rsidRDefault="00512C30" w:rsidP="00D473C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Setup of expansion benchmarks per country</w:t>
                            </w:r>
                          </w:p>
                          <w:p w14:paraId="08B99037" w14:textId="77777777" w:rsidR="00D473C6" w:rsidRPr="00DD43F4" w:rsidRDefault="00D473C6" w:rsidP="00D473C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Improving store open CAPEX by 20%</w:t>
                            </w:r>
                          </w:p>
                          <w:p w14:paraId="51DE35C4" w14:textId="77777777" w:rsidR="00D473C6" w:rsidRPr="00DD43F4" w:rsidRDefault="00D473C6" w:rsidP="00D473C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Negotiating Opening of 50 new retail stores (lower rent or</w:t>
                            </w:r>
                          </w:p>
                          <w:p w14:paraId="54C18B5A" w14:textId="77777777" w:rsidR="00D473C6" w:rsidRPr="00DD43F4" w:rsidRDefault="00D473C6" w:rsidP="00D473C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Contribution)</w:t>
                            </w:r>
                          </w:p>
                          <w:p w14:paraId="200BCBCC" w14:textId="77777777" w:rsidR="00D473C6" w:rsidRPr="00DD43F4" w:rsidRDefault="00D473C6" w:rsidP="00D473C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designing, planning, tendering and construction of 150 stores</w:t>
                            </w:r>
                          </w:p>
                          <w:p w14:paraId="7F960B40" w14:textId="77777777" w:rsidR="00D473C6" w:rsidRPr="00DD43F4" w:rsidRDefault="00D473C6" w:rsidP="00D473C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reconstruction of 100 retail stores CZ, SK</w:t>
                            </w:r>
                          </w:p>
                          <w:p w14:paraId="3A3A94A8" w14:textId="77777777" w:rsidR="00D473C6" w:rsidRPr="00DD43F4" w:rsidRDefault="00D473C6" w:rsidP="00D473C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setting up international expansion and construction team</w:t>
                            </w:r>
                          </w:p>
                          <w:p w14:paraId="7465B4FD" w14:textId="77777777" w:rsidR="00D473C6" w:rsidRPr="00DD43F4" w:rsidRDefault="00D473C6" w:rsidP="00D473C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entering new markets (HU, CRO, BG)</w:t>
                            </w:r>
                          </w:p>
                          <w:p w14:paraId="7CDD4471" w14:textId="5DF2608E" w:rsidR="00D473C6" w:rsidRPr="00DD43F4" w:rsidRDefault="00D473C6" w:rsidP="00D473C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tendering of main commodities (Lights, Flooring, HVAC, Contractors)</w:t>
                            </w:r>
                          </w:p>
                          <w:p w14:paraId="4F97B10A" w14:textId="77777777" w:rsidR="00D473C6" w:rsidRPr="00DD43F4" w:rsidRDefault="00D473C6" w:rsidP="00D473C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saving over 30% of construction costs</w:t>
                            </w:r>
                          </w:p>
                          <w:p w14:paraId="096FAE91" w14:textId="77777777" w:rsidR="00D473C6" w:rsidRPr="00DD43F4" w:rsidRDefault="00D473C6" w:rsidP="00D473C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new store design layout - 10% space saving</w:t>
                            </w:r>
                          </w:p>
                          <w:p w14:paraId="3F3D0A83" w14:textId="1C88B3AA" w:rsidR="00D473C6" w:rsidRPr="00DD43F4" w:rsidRDefault="00D473C6" w:rsidP="00D473C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new facility strategy / 15% cost s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C3CD1" id="_x0000_s1046" type="#_x0000_t202" style="position:absolute;margin-left:121.95pt;margin-top:-58.3pt;width:380.45pt;height:433.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" filled="f" stroked="f">
                <v:textbox>
                  <w:txbxContent>
                    <w:p w14:paraId="3863E41D" w14:textId="77777777" w:rsidR="00501CDB" w:rsidRPr="00DD43F4" w:rsidRDefault="00501CDB" w:rsidP="00D473C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Entering new countries (HU, CR) while actively co-managing the</w:t>
                      </w:r>
                    </w:p>
                    <w:p w14:paraId="6B32EBD9" w14:textId="77777777" w:rsidR="00501CDB" w:rsidRPr="00DD43F4" w:rsidRDefault="00501CDB" w:rsidP="00D473C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timeline and processes</w:t>
                      </w:r>
                    </w:p>
                    <w:p w14:paraId="01AFD26B" w14:textId="2498037F" w:rsidR="00D473C6" w:rsidRPr="00DD43F4" w:rsidRDefault="00D473C6" w:rsidP="00D473C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Managing the expansion in the whole area CEE</w:t>
                      </w:r>
                    </w:p>
                    <w:p w14:paraId="1B8ED055" w14:textId="77777777" w:rsidR="00501CDB" w:rsidRPr="00DD43F4" w:rsidRDefault="00501CDB" w:rsidP="00D473C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Contract negotiation, extension, renegotiations, databasing</w:t>
                      </w:r>
                    </w:p>
                    <w:p w14:paraId="01939D94" w14:textId="48F8A461" w:rsidR="00D473C6" w:rsidRPr="00DD43F4" w:rsidRDefault="00D473C6" w:rsidP="00D473C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Portfolio Management</w:t>
                      </w:r>
                    </w:p>
                    <w:p w14:paraId="5CC28E8A" w14:textId="6545279E" w:rsidR="00D473C6" w:rsidRPr="00DD43F4" w:rsidRDefault="00D473C6" w:rsidP="00D473C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S</w:t>
                      </w:r>
                      <w:r w:rsidR="00501CDB" w:rsidRPr="00DD43F4">
                        <w:rPr>
                          <w:rFonts w:ascii="Arial" w:hAnsi="Arial" w:cs="Arial"/>
                        </w:rPr>
                        <w:t>tore construction planning, tendering, site management, design</w:t>
                      </w:r>
                    </w:p>
                    <w:p w14:paraId="7CC073B1" w14:textId="6752EAE2" w:rsidR="00501CDB" w:rsidRPr="00DD43F4" w:rsidRDefault="00D473C6" w:rsidP="00D473C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D</w:t>
                      </w:r>
                      <w:r w:rsidR="00501CDB" w:rsidRPr="00DD43F4">
                        <w:rPr>
                          <w:rFonts w:ascii="Arial" w:hAnsi="Arial" w:cs="Arial"/>
                        </w:rPr>
                        <w:t>ocumentation, permits, processes, timelines</w:t>
                      </w:r>
                    </w:p>
                    <w:p w14:paraId="2CDECEFF" w14:textId="056C63C6" w:rsidR="00D473C6" w:rsidRPr="00DD43F4" w:rsidRDefault="00D473C6" w:rsidP="00D473C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T</w:t>
                      </w:r>
                      <w:r w:rsidR="00501CDB" w:rsidRPr="00DD43F4">
                        <w:rPr>
                          <w:rFonts w:ascii="Arial" w:hAnsi="Arial" w:cs="Arial"/>
                        </w:rPr>
                        <w:t>echnical design studies, layouts, logo signages</w:t>
                      </w:r>
                    </w:p>
                    <w:p w14:paraId="6880EA30" w14:textId="5A0F031D" w:rsidR="00D473C6" w:rsidRPr="00DD43F4" w:rsidRDefault="00D473C6" w:rsidP="00D473C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Store equipment, security, timeline coordination among</w:t>
                      </w:r>
                    </w:p>
                    <w:p w14:paraId="34A517FE" w14:textId="77777777" w:rsidR="00D473C6" w:rsidRPr="00DD43F4" w:rsidRDefault="00D473C6" w:rsidP="00D473C6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departments</w:t>
                      </w:r>
                    </w:p>
                    <w:p w14:paraId="3C963BF9" w14:textId="089B18F6" w:rsidR="00D473C6" w:rsidRPr="00DD43F4" w:rsidRDefault="00D473C6" w:rsidP="00D473C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Facility and energy management</w:t>
                      </w:r>
                    </w:p>
                    <w:p w14:paraId="3A8B0620" w14:textId="6A878AFC" w:rsidR="00D473C6" w:rsidRPr="00DD43F4" w:rsidRDefault="00D473C6" w:rsidP="00D473C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567"/>
                        </w:tabs>
                        <w:spacing w:after="120" w:line="240" w:lineRule="auto"/>
                        <w:ind w:left="180" w:right="-129" w:hanging="270"/>
                        <w:contextualSpacing w:val="0"/>
                        <w:jc w:val="both"/>
                        <w:rPr>
                          <w:rFonts w:ascii="Arial" w:hAnsi="Arial" w:cs="Arial"/>
                          <w:color w:val="44546A" w:themeColor="text2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CAPEX and OPEX Budgeting, 20 Mio €</w:t>
                      </w:r>
                    </w:p>
                    <w:p w14:paraId="5EDAFEA2" w14:textId="126782A4" w:rsidR="00D473C6" w:rsidRPr="00DD43F4" w:rsidRDefault="00D473C6" w:rsidP="00D473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D43F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Key Achievements:</w:t>
                      </w:r>
                    </w:p>
                    <w:p w14:paraId="5F7C2410" w14:textId="77777777" w:rsidR="00D473C6" w:rsidRPr="00DD43F4" w:rsidRDefault="00D473C6" w:rsidP="00D473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6B326E2C" w14:textId="77777777" w:rsidR="00D473C6" w:rsidRPr="00DD43F4" w:rsidRDefault="00D473C6" w:rsidP="00D473C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Setting up Store expansion Model</w:t>
                      </w:r>
                    </w:p>
                    <w:p w14:paraId="21930AC1" w14:textId="1A2D7CFF" w:rsidR="00526480" w:rsidRPr="00DD43F4" w:rsidRDefault="00526480" w:rsidP="00D473C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 xml:space="preserve">Setting </w:t>
                      </w:r>
                      <w:r w:rsidR="00512C30" w:rsidRPr="00DD43F4">
                        <w:rPr>
                          <w:rFonts w:ascii="Arial" w:hAnsi="Arial" w:cs="Arial"/>
                        </w:rPr>
                        <w:t xml:space="preserve">up processes </w:t>
                      </w:r>
                      <w:r w:rsidRPr="00DD43F4">
                        <w:rPr>
                          <w:rFonts w:ascii="Arial" w:hAnsi="Arial" w:cs="Arial"/>
                        </w:rPr>
                        <w:t xml:space="preserve">for new and </w:t>
                      </w:r>
                      <w:r w:rsidR="00512C30" w:rsidRPr="00DD43F4">
                        <w:rPr>
                          <w:rFonts w:ascii="Arial" w:hAnsi="Arial" w:cs="Arial"/>
                        </w:rPr>
                        <w:t>extend lease contracts</w:t>
                      </w:r>
                    </w:p>
                    <w:p w14:paraId="09138F2B" w14:textId="71CA1E13" w:rsidR="00512C30" w:rsidRPr="00DD43F4" w:rsidRDefault="00512C30" w:rsidP="00D473C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Store expansion strategy for whole area</w:t>
                      </w:r>
                    </w:p>
                    <w:p w14:paraId="316C09C3" w14:textId="685EAD7B" w:rsidR="00512C30" w:rsidRPr="00DD43F4" w:rsidRDefault="00512C30" w:rsidP="00D473C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Setup of Location Scoring process</w:t>
                      </w:r>
                    </w:p>
                    <w:p w14:paraId="0AB7A43E" w14:textId="48AF1935" w:rsidR="00512C30" w:rsidRPr="00DD43F4" w:rsidRDefault="00512C30" w:rsidP="00D473C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 xml:space="preserve">Create Expansion target location </w:t>
                      </w:r>
                    </w:p>
                    <w:p w14:paraId="03D57FBC" w14:textId="602815FC" w:rsidR="00512C30" w:rsidRPr="00DD43F4" w:rsidRDefault="00512C30" w:rsidP="00D473C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Setup of expansion benchmarks per country</w:t>
                      </w:r>
                    </w:p>
                    <w:p w14:paraId="08B99037" w14:textId="77777777" w:rsidR="00D473C6" w:rsidRPr="00DD43F4" w:rsidRDefault="00D473C6" w:rsidP="00D473C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Improving store open CAPEX by 20%</w:t>
                      </w:r>
                    </w:p>
                    <w:p w14:paraId="51DE35C4" w14:textId="77777777" w:rsidR="00D473C6" w:rsidRPr="00DD43F4" w:rsidRDefault="00D473C6" w:rsidP="00D473C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Negotiating Opening of 50 new retail stores (lower rent or</w:t>
                      </w:r>
                    </w:p>
                    <w:p w14:paraId="54C18B5A" w14:textId="77777777" w:rsidR="00D473C6" w:rsidRPr="00DD43F4" w:rsidRDefault="00D473C6" w:rsidP="00D473C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Contribution)</w:t>
                      </w:r>
                    </w:p>
                    <w:p w14:paraId="200BCBCC" w14:textId="77777777" w:rsidR="00D473C6" w:rsidRPr="00DD43F4" w:rsidRDefault="00D473C6" w:rsidP="00D473C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designing, planning, tendering and construction of 150 stores</w:t>
                      </w:r>
                    </w:p>
                    <w:p w14:paraId="7F960B40" w14:textId="77777777" w:rsidR="00D473C6" w:rsidRPr="00DD43F4" w:rsidRDefault="00D473C6" w:rsidP="00D473C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reconstruction of 100 retail stores CZ, SK</w:t>
                      </w:r>
                    </w:p>
                    <w:p w14:paraId="3A3A94A8" w14:textId="77777777" w:rsidR="00D473C6" w:rsidRPr="00DD43F4" w:rsidRDefault="00D473C6" w:rsidP="00D473C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setting up international expansion and construction team</w:t>
                      </w:r>
                    </w:p>
                    <w:p w14:paraId="7465B4FD" w14:textId="77777777" w:rsidR="00D473C6" w:rsidRPr="00DD43F4" w:rsidRDefault="00D473C6" w:rsidP="00D473C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entering new markets (HU, CRO, BG)</w:t>
                      </w:r>
                    </w:p>
                    <w:p w14:paraId="7CDD4471" w14:textId="5DF2608E" w:rsidR="00D473C6" w:rsidRPr="00DD43F4" w:rsidRDefault="00D473C6" w:rsidP="00D473C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tendering of main commodities (Lights, Flooring, HVAC, Contractors)</w:t>
                      </w:r>
                    </w:p>
                    <w:p w14:paraId="4F97B10A" w14:textId="77777777" w:rsidR="00D473C6" w:rsidRPr="00DD43F4" w:rsidRDefault="00D473C6" w:rsidP="00D473C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saving over 30% of construction costs</w:t>
                      </w:r>
                    </w:p>
                    <w:p w14:paraId="096FAE91" w14:textId="77777777" w:rsidR="00D473C6" w:rsidRPr="00DD43F4" w:rsidRDefault="00D473C6" w:rsidP="00D473C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new store design layout - 10% space saving</w:t>
                      </w:r>
                    </w:p>
                    <w:p w14:paraId="3F3D0A83" w14:textId="1C88B3AA" w:rsidR="00D473C6" w:rsidRPr="00DD43F4" w:rsidRDefault="00D473C6" w:rsidP="00D473C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new facility strategy / 15% cost saving</w:t>
                      </w:r>
                    </w:p>
                  </w:txbxContent>
                </v:textbox>
              </v:shape>
            </w:pict>
          </mc:Fallback>
        </mc:AlternateContent>
      </w:r>
    </w:p>
    <w:p w14:paraId="05D3E21D" w14:textId="0F40363B" w:rsidR="00501CDB" w:rsidRPr="00DD43F4" w:rsidRDefault="00501CDB" w:rsidP="00501CDB">
      <w:pPr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</w:pPr>
      <w:r w:rsidRPr="00DD43F4"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  <w:softHyphen/>
      </w:r>
      <w:r w:rsidRPr="00DD43F4"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  <w:softHyphen/>
      </w:r>
    </w:p>
    <w:p w14:paraId="2C9635D3" w14:textId="33C5FB8F" w:rsidR="00501CDB" w:rsidRPr="00DD43F4" w:rsidRDefault="00501CDB" w:rsidP="00501CDB"/>
    <w:p w14:paraId="199B977A" w14:textId="77777777" w:rsidR="00501CDB" w:rsidRPr="00DD43F4" w:rsidRDefault="00501CDB" w:rsidP="00501CDB"/>
    <w:p w14:paraId="010EE32A" w14:textId="7371864D" w:rsidR="00501CDB" w:rsidRPr="00DD43F4" w:rsidRDefault="00501CDB" w:rsidP="00501CDB"/>
    <w:p w14:paraId="332D6C72" w14:textId="77777777" w:rsidR="00501CDB" w:rsidRPr="00DD43F4" w:rsidRDefault="00501CDB" w:rsidP="00501CDB"/>
    <w:p w14:paraId="70A60F01" w14:textId="5160C304" w:rsidR="00501CDB" w:rsidRPr="00DD43F4" w:rsidRDefault="00501CDB" w:rsidP="00501CDB"/>
    <w:p w14:paraId="2D9A8A8B" w14:textId="20F45368" w:rsidR="00501CDB" w:rsidRPr="00DD43F4" w:rsidRDefault="00501CDB" w:rsidP="00501CDB"/>
    <w:p w14:paraId="1CC1CB64" w14:textId="6F749F62" w:rsidR="00501CDB" w:rsidRPr="00DD43F4" w:rsidRDefault="00501CDB" w:rsidP="00501CDB"/>
    <w:p w14:paraId="51A48D73" w14:textId="42617B3E" w:rsidR="00501CDB" w:rsidRPr="00DD43F4" w:rsidRDefault="00501CDB" w:rsidP="00501CDB"/>
    <w:p w14:paraId="30D3519D" w14:textId="5E6D1CD4" w:rsidR="00501CDB" w:rsidRPr="00DD43F4" w:rsidRDefault="00BC0AA6" w:rsidP="00501CDB">
      <w:r w:rsidRPr="00DD43F4">
        <w:rPr>
          <w:noProof/>
        </w:rPr>
        <w:drawing>
          <wp:anchor distT="0" distB="0" distL="114300" distR="114300" simplePos="0" relativeHeight="252277760" behindDoc="1" locked="0" layoutInCell="1" allowOverlap="1" wp14:anchorId="3A8D7AF7" wp14:editId="6E61E04C">
            <wp:simplePos x="0" y="0"/>
            <wp:positionH relativeFrom="page">
              <wp:posOffset>146050</wp:posOffset>
            </wp:positionH>
            <wp:positionV relativeFrom="page">
              <wp:posOffset>4349750</wp:posOffset>
            </wp:positionV>
            <wp:extent cx="2311400" cy="391669"/>
            <wp:effectExtent l="0" t="0" r="0" b="8890"/>
            <wp:wrapNone/>
            <wp:docPr id="1460183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838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391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ECFE6" w14:textId="32D91CBA" w:rsidR="00501CDB" w:rsidRPr="00DD43F4" w:rsidRDefault="00501CDB" w:rsidP="00501CDB"/>
    <w:p w14:paraId="25AA788F" w14:textId="681982C2" w:rsidR="00501CDB" w:rsidRPr="00DD43F4" w:rsidRDefault="00BC0AA6" w:rsidP="00501CDB">
      <w:pPr>
        <w:rPr>
          <w:rFonts w:ascii="Arial Rounded MT Bold" w:eastAsiaTheme="minorEastAsia" w:hAnsi="Arial Rounded MT Bold"/>
          <w:color w:val="44546A" w:themeColor="text2"/>
          <w:kern w:val="24"/>
          <w:position w:val="1"/>
          <w:sz w:val="80"/>
          <w:szCs w:val="80"/>
        </w:rPr>
      </w:pPr>
      <w:r w:rsidRPr="00DD43F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_tradnl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8D85A8D" wp14:editId="46F72290">
                <wp:simplePos x="0" y="0"/>
                <wp:positionH relativeFrom="margin">
                  <wp:posOffset>-1137285</wp:posOffset>
                </wp:positionH>
                <wp:positionV relativeFrom="paragraph">
                  <wp:posOffset>125095</wp:posOffset>
                </wp:positionV>
                <wp:extent cx="2647950" cy="1587500"/>
                <wp:effectExtent l="0" t="0" r="0" b="12700"/>
                <wp:wrapNone/>
                <wp:docPr id="157644680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6C619" w14:textId="63EC2FD3" w:rsidR="00501CDB" w:rsidRPr="00DD43F4" w:rsidRDefault="00930FCF" w:rsidP="00930FC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DD43F4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MASTER OF BUSINESS ADMINISTRATION</w:t>
                            </w:r>
                          </w:p>
                          <w:p w14:paraId="2919124B" w14:textId="38324ED1" w:rsidR="00930FCF" w:rsidRPr="00DD43F4" w:rsidRDefault="00930FCF" w:rsidP="00930FC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D43F4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UNIVERSITY OF TIRANA</w:t>
                            </w:r>
                          </w:p>
                          <w:p w14:paraId="7F311C6A" w14:textId="434329F1" w:rsidR="00930FCF" w:rsidRPr="00DD43F4" w:rsidRDefault="00930FCF" w:rsidP="00930FC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  <w:r w:rsidRPr="00DD43F4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Faculty of Economics</w:t>
                            </w:r>
                          </w:p>
                          <w:p w14:paraId="03660BEF" w14:textId="4D73AAC9" w:rsidR="00930FCF" w:rsidRPr="00DD43F4" w:rsidRDefault="00930FCF" w:rsidP="00930FC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  <w:r w:rsidRPr="00DD43F4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Sep 1995 – Jun 1999</w:t>
                            </w:r>
                          </w:p>
                          <w:p w14:paraId="38EE31C4" w14:textId="77777777" w:rsidR="00930FCF" w:rsidRPr="00DD43F4" w:rsidRDefault="00930FCF" w:rsidP="00930FC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entury Gothic" w:hAnsi="Century Gothic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4FBCB053" w14:textId="36A96F28" w:rsidR="00930FCF" w:rsidRPr="00DD43F4" w:rsidRDefault="00930FCF" w:rsidP="00930FC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DD43F4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GYMNASIUM GENERAL DEGREE</w:t>
                            </w:r>
                          </w:p>
                          <w:p w14:paraId="14C535E0" w14:textId="3A829AED" w:rsidR="00930FCF" w:rsidRPr="00DD43F4" w:rsidRDefault="00930FCF" w:rsidP="00930FC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D43F4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M. Collaku Gymnasium</w:t>
                            </w:r>
                          </w:p>
                          <w:p w14:paraId="6CB07E0E" w14:textId="53F01095" w:rsidR="00930FCF" w:rsidRPr="00DD43F4" w:rsidRDefault="00930FCF" w:rsidP="00930FC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D43F4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Pogradec</w:t>
                            </w:r>
                            <w:proofErr w:type="spellEnd"/>
                            <w:r w:rsidRPr="00DD43F4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, Albania</w:t>
                            </w:r>
                          </w:p>
                          <w:p w14:paraId="49E0DB51" w14:textId="4E24FDAA" w:rsidR="00930FCF" w:rsidRPr="00DD43F4" w:rsidRDefault="00930FCF" w:rsidP="00930FC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  <w:r w:rsidRPr="00DD43F4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Sep 1990 – Jun 1995</w:t>
                            </w:r>
                          </w:p>
                          <w:p w14:paraId="5A462315" w14:textId="524A928F" w:rsidR="00930FCF" w:rsidRPr="00DD43F4" w:rsidRDefault="00930FCF" w:rsidP="00930FC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entury Gothic" w:hAnsi="Century Gothic" w:cstheme="minorHAnsi"/>
                                <w:sz w:val="21"/>
                                <w:szCs w:val="21"/>
                              </w:rPr>
                            </w:pPr>
                            <w:r w:rsidRPr="00DD43F4">
                              <w:rPr>
                                <w:rFonts w:ascii="Century Gothic" w:hAnsi="Century Gothic" w:cstheme="minorHAnsi"/>
                                <w:sz w:val="21"/>
                                <w:szCs w:val="21"/>
                              </w:rPr>
                              <w:t>-</w:t>
                            </w:r>
                          </w:p>
                          <w:p w14:paraId="28A72CFC" w14:textId="77777777" w:rsidR="00BC0AA6" w:rsidRPr="00DD43F4" w:rsidRDefault="00BC0AA6" w:rsidP="00930FC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entury Gothic" w:hAnsi="Century Gothic" w:cstheme="minorHAnsi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85A8D" id="_x0000_s1047" style="position:absolute;margin-left:-89.55pt;margin-top:9.85pt;width:208.5pt;height:125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" filled="f" stroked="f">
                <v:textbox inset="0,0,0,0">
                  <w:txbxContent>
                    <w:p w14:paraId="57A6C619" w14:textId="63EC2FD3" w:rsidR="00501CDB" w:rsidRPr="00DD43F4" w:rsidRDefault="00930FCF" w:rsidP="00930FC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entury Gothic" w:hAnsi="Century Gothic" w:cstheme="minorHAnsi"/>
                          <w:b/>
                          <w:bCs/>
                          <w:sz w:val="21"/>
                          <w:szCs w:val="21"/>
                        </w:rPr>
                      </w:pPr>
                      <w:r w:rsidRPr="00DD43F4">
                        <w:rPr>
                          <w:rFonts w:ascii="Century Gothic" w:hAnsi="Century Gothic" w:cstheme="minorHAnsi"/>
                          <w:b/>
                          <w:bCs/>
                          <w:sz w:val="21"/>
                          <w:szCs w:val="21"/>
                        </w:rPr>
                        <w:t>MASTER OF BUSINESS ADMINISTRATION</w:t>
                      </w:r>
                    </w:p>
                    <w:p w14:paraId="2919124B" w14:textId="38324ED1" w:rsidR="00930FCF" w:rsidRPr="00DD43F4" w:rsidRDefault="00930FCF" w:rsidP="00930FC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entury Gothic" w:hAnsi="Century Gothic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DD43F4">
                        <w:rPr>
                          <w:rFonts w:ascii="Century Gothic" w:hAnsi="Century Gothic" w:cstheme="minorHAnsi"/>
                          <w:b/>
                          <w:bCs/>
                          <w:sz w:val="22"/>
                          <w:szCs w:val="22"/>
                        </w:rPr>
                        <w:t>UNIVERSITY OF TIRANA</w:t>
                      </w:r>
                    </w:p>
                    <w:p w14:paraId="7F311C6A" w14:textId="434329F1" w:rsidR="00930FCF" w:rsidRPr="00DD43F4" w:rsidRDefault="00930FCF" w:rsidP="00930FC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r w:rsidRPr="00DD43F4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Faculty of Economics</w:t>
                      </w:r>
                    </w:p>
                    <w:p w14:paraId="03660BEF" w14:textId="4D73AAC9" w:rsidR="00930FCF" w:rsidRPr="00DD43F4" w:rsidRDefault="00930FCF" w:rsidP="00930FC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r w:rsidRPr="00DD43F4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Sep 1995 – Jun 1999</w:t>
                      </w:r>
                    </w:p>
                    <w:p w14:paraId="38EE31C4" w14:textId="77777777" w:rsidR="00930FCF" w:rsidRPr="00DD43F4" w:rsidRDefault="00930FCF" w:rsidP="00930FC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entury Gothic" w:hAnsi="Century Gothic" w:cstheme="minorHAnsi"/>
                          <w:sz w:val="21"/>
                          <w:szCs w:val="21"/>
                        </w:rPr>
                      </w:pPr>
                    </w:p>
                    <w:p w14:paraId="4FBCB053" w14:textId="36A96F28" w:rsidR="00930FCF" w:rsidRPr="00DD43F4" w:rsidRDefault="00930FCF" w:rsidP="00930FC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entury Gothic" w:hAnsi="Century Gothic" w:cstheme="minorHAnsi"/>
                          <w:b/>
                          <w:bCs/>
                          <w:sz w:val="21"/>
                          <w:szCs w:val="21"/>
                        </w:rPr>
                      </w:pPr>
                      <w:r w:rsidRPr="00DD43F4">
                        <w:rPr>
                          <w:rFonts w:ascii="Century Gothic" w:hAnsi="Century Gothic" w:cstheme="minorHAnsi"/>
                          <w:b/>
                          <w:bCs/>
                          <w:sz w:val="21"/>
                          <w:szCs w:val="21"/>
                        </w:rPr>
                        <w:t>GYMNASIUM GENERAL DEGREE</w:t>
                      </w:r>
                    </w:p>
                    <w:p w14:paraId="14C535E0" w14:textId="3A829AED" w:rsidR="00930FCF" w:rsidRPr="00DD43F4" w:rsidRDefault="00930FCF" w:rsidP="00930FC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entury Gothic" w:hAnsi="Century Gothic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DD43F4">
                        <w:rPr>
                          <w:rFonts w:ascii="Century Gothic" w:hAnsi="Century Gothic" w:cstheme="minorHAnsi"/>
                          <w:b/>
                          <w:bCs/>
                          <w:sz w:val="22"/>
                          <w:szCs w:val="22"/>
                        </w:rPr>
                        <w:t>M. Collaku Gymnasium</w:t>
                      </w:r>
                    </w:p>
                    <w:p w14:paraId="6CB07E0E" w14:textId="53F01095" w:rsidR="00930FCF" w:rsidRPr="00DD43F4" w:rsidRDefault="00930FCF" w:rsidP="00930FC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proofErr w:type="spellStart"/>
                      <w:r w:rsidRPr="00DD43F4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Pogradec</w:t>
                      </w:r>
                      <w:proofErr w:type="spellEnd"/>
                      <w:r w:rsidRPr="00DD43F4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, Albania</w:t>
                      </w:r>
                    </w:p>
                    <w:p w14:paraId="49E0DB51" w14:textId="4E24FDAA" w:rsidR="00930FCF" w:rsidRPr="00DD43F4" w:rsidRDefault="00930FCF" w:rsidP="00930FC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r w:rsidRPr="00DD43F4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Sep 1990 – Jun 1995</w:t>
                      </w:r>
                    </w:p>
                    <w:p w14:paraId="5A462315" w14:textId="524A928F" w:rsidR="00930FCF" w:rsidRPr="00DD43F4" w:rsidRDefault="00930FCF" w:rsidP="00930FC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entury Gothic" w:hAnsi="Century Gothic" w:cstheme="minorHAnsi"/>
                          <w:sz w:val="21"/>
                          <w:szCs w:val="21"/>
                        </w:rPr>
                      </w:pPr>
                      <w:r w:rsidRPr="00DD43F4">
                        <w:rPr>
                          <w:rFonts w:ascii="Century Gothic" w:hAnsi="Century Gothic" w:cstheme="minorHAnsi"/>
                          <w:sz w:val="21"/>
                          <w:szCs w:val="21"/>
                        </w:rPr>
                        <w:t>-</w:t>
                      </w:r>
                    </w:p>
                    <w:p w14:paraId="28A72CFC" w14:textId="77777777" w:rsidR="00BC0AA6" w:rsidRPr="00DD43F4" w:rsidRDefault="00BC0AA6" w:rsidP="00930FC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entury Gothic" w:hAnsi="Century Gothic" w:cstheme="minorHAnsi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DFBCCD" w14:textId="416DB375" w:rsidR="00501CDB" w:rsidRPr="00DD43F4" w:rsidRDefault="00501CDB" w:rsidP="00501CDB">
      <w:pPr>
        <w:rPr>
          <w:color w:val="44546A" w:themeColor="text2"/>
        </w:rPr>
      </w:pPr>
    </w:p>
    <w:p w14:paraId="7D5AB672" w14:textId="1772C38D" w:rsidR="00501CDB" w:rsidRPr="00DD43F4" w:rsidRDefault="00512C30" w:rsidP="00501CDB">
      <w:pPr>
        <w:rPr>
          <w:color w:val="44546A" w:themeColor="text2"/>
        </w:rPr>
      </w:pPr>
      <w:r w:rsidRPr="00DD43F4">
        <w:rPr>
          <w:noProof/>
          <w:color w:val="44546A" w:themeColor="text2"/>
          <w:lang w:eastAsia="es-ES_tradnl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63B2AAD" wp14:editId="1E012C6C">
                <wp:simplePos x="0" y="0"/>
                <wp:positionH relativeFrom="margin">
                  <wp:posOffset>1548765</wp:posOffset>
                </wp:positionH>
                <wp:positionV relativeFrom="paragraph">
                  <wp:posOffset>556895</wp:posOffset>
                </wp:positionV>
                <wp:extent cx="4084955" cy="308610"/>
                <wp:effectExtent l="0" t="0" r="0" b="0"/>
                <wp:wrapNone/>
                <wp:docPr id="23654215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49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3ED049B1" w14:textId="2F9F4091" w:rsidR="00501CDB" w:rsidRPr="00DD43F4" w:rsidRDefault="00501CDB" w:rsidP="00501CD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Jan. 20</w:t>
                            </w:r>
                            <w:r w:rsidR="00500FE0" w:rsidRPr="00DD43F4">
                              <w:rPr>
                                <w:rFonts w:ascii="Arial" w:hAnsi="Arial" w:cs="Arial"/>
                              </w:rPr>
                              <w:t>17</w:t>
                            </w:r>
                            <w:r w:rsidRPr="00DD43F4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 w:rsidR="00500FE0" w:rsidRPr="00DD43F4">
                              <w:rPr>
                                <w:rFonts w:ascii="Arial" w:hAnsi="Arial" w:cs="Arial"/>
                              </w:rPr>
                              <w:t>Dec</w:t>
                            </w:r>
                            <w:r w:rsidRPr="00DD43F4">
                              <w:rPr>
                                <w:rFonts w:ascii="Arial" w:hAnsi="Arial" w:cs="Arial"/>
                              </w:rPr>
                              <w:t>. 20</w:t>
                            </w:r>
                            <w:r w:rsidR="00500FE0" w:rsidRPr="00DD43F4">
                              <w:rPr>
                                <w:rFonts w:ascii="Arial" w:hAnsi="Arial" w:cs="Arial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B2AAD" id="_x0000_s1048" type="#_x0000_t202" style="position:absolute;margin-left:121.95pt;margin-top:43.85pt;width:321.65pt;height:24.3pt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" filled="f" stroked="f">
                <v:textbox>
                  <w:txbxContent>
                    <w:p w14:paraId="3ED049B1" w14:textId="2F9F4091" w:rsidR="00501CDB" w:rsidRPr="00DD43F4" w:rsidRDefault="00501CDB" w:rsidP="00501CD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Jan. 20</w:t>
                      </w:r>
                      <w:r w:rsidR="00500FE0" w:rsidRPr="00DD43F4">
                        <w:rPr>
                          <w:rFonts w:ascii="Arial" w:hAnsi="Arial" w:cs="Arial"/>
                        </w:rPr>
                        <w:t>17</w:t>
                      </w:r>
                      <w:r w:rsidRPr="00DD43F4">
                        <w:rPr>
                          <w:rFonts w:ascii="Arial" w:hAnsi="Arial" w:cs="Arial"/>
                        </w:rPr>
                        <w:t xml:space="preserve">– </w:t>
                      </w:r>
                      <w:r w:rsidR="00500FE0" w:rsidRPr="00DD43F4">
                        <w:rPr>
                          <w:rFonts w:ascii="Arial" w:hAnsi="Arial" w:cs="Arial"/>
                        </w:rPr>
                        <w:t>Dec</w:t>
                      </w:r>
                      <w:r w:rsidRPr="00DD43F4">
                        <w:rPr>
                          <w:rFonts w:ascii="Arial" w:hAnsi="Arial" w:cs="Arial"/>
                        </w:rPr>
                        <w:t>. 20</w:t>
                      </w:r>
                      <w:r w:rsidR="00500FE0" w:rsidRPr="00DD43F4">
                        <w:rPr>
                          <w:rFonts w:ascii="Arial" w:hAnsi="Arial" w:cs="Arial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43F4">
        <w:rPr>
          <w:noProof/>
          <w:color w:val="44546A" w:themeColor="text2"/>
          <w:lang w:eastAsia="es-ES_tradnl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56EE379" wp14:editId="76117DEE">
                <wp:simplePos x="0" y="0"/>
                <wp:positionH relativeFrom="margin">
                  <wp:posOffset>1548765</wp:posOffset>
                </wp:positionH>
                <wp:positionV relativeFrom="paragraph">
                  <wp:posOffset>347980</wp:posOffset>
                </wp:positionV>
                <wp:extent cx="4756150" cy="308610"/>
                <wp:effectExtent l="0" t="0" r="0" b="0"/>
                <wp:wrapNone/>
                <wp:docPr id="16053219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5615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76595859" w14:textId="5B197770" w:rsidR="00501CDB" w:rsidRPr="00DD43F4" w:rsidRDefault="00501CDB" w:rsidP="00501CD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porting to </w:t>
                            </w:r>
                            <w:r w:rsidR="00500FE0" w:rsidRPr="00DD43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XT PLC</w:t>
                            </w:r>
                            <w:r w:rsidRPr="00DD43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Direct </w:t>
                            </w:r>
                            <w:proofErr w:type="gramStart"/>
                            <w:r w:rsidRPr="00DD43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orts :</w:t>
                            </w:r>
                            <w:proofErr w:type="gramEnd"/>
                            <w:r w:rsidRPr="00DD43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0FE0" w:rsidRPr="00DD43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</w:t>
                            </w:r>
                            <w:r w:rsidRPr="00DD43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Team of </w:t>
                            </w:r>
                            <w:r w:rsidR="00500FE0" w:rsidRPr="00DD43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</w:t>
                            </w:r>
                            <w:r w:rsidRPr="00DD43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CZ, SK,</w:t>
                            </w:r>
                            <w:r w:rsidR="00500FE0" w:rsidRPr="00DD43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U, DK, SE</w:t>
                            </w:r>
                            <w:r w:rsidRPr="00DD43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EE379" id="_x0000_s1049" type="#_x0000_t202" style="position:absolute;margin-left:121.95pt;margin-top:27.4pt;width:374.5pt;height:24.3pt;z-index:25217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" filled="f" stroked="f">
                <v:textbox>
                  <w:txbxContent>
                    <w:p w14:paraId="76595859" w14:textId="5B197770" w:rsidR="00501CDB" w:rsidRPr="00DD43F4" w:rsidRDefault="00501CDB" w:rsidP="00501CD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43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porting to </w:t>
                      </w:r>
                      <w:r w:rsidR="00500FE0" w:rsidRPr="00DD43F4">
                        <w:rPr>
                          <w:rFonts w:ascii="Arial" w:hAnsi="Arial" w:cs="Arial"/>
                          <w:sz w:val="20"/>
                          <w:szCs w:val="20"/>
                        </w:rPr>
                        <w:t>NEXT PLC</w:t>
                      </w:r>
                      <w:r w:rsidRPr="00DD43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Direct </w:t>
                      </w:r>
                      <w:proofErr w:type="gramStart"/>
                      <w:r w:rsidRPr="00DD43F4">
                        <w:rPr>
                          <w:rFonts w:ascii="Arial" w:hAnsi="Arial" w:cs="Arial"/>
                          <w:sz w:val="20"/>
                          <w:szCs w:val="20"/>
                        </w:rPr>
                        <w:t>Reports :</w:t>
                      </w:r>
                      <w:proofErr w:type="gramEnd"/>
                      <w:r w:rsidRPr="00DD43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00FE0" w:rsidRPr="00DD43F4">
                        <w:rPr>
                          <w:rFonts w:ascii="Arial" w:hAnsi="Arial" w:cs="Arial"/>
                          <w:sz w:val="20"/>
                          <w:szCs w:val="20"/>
                        </w:rPr>
                        <w:t>12</w:t>
                      </w:r>
                      <w:r w:rsidRPr="00DD43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Team of </w:t>
                      </w:r>
                      <w:r w:rsidR="00500FE0" w:rsidRPr="00DD43F4">
                        <w:rPr>
                          <w:rFonts w:ascii="Arial" w:hAnsi="Arial" w:cs="Arial"/>
                          <w:sz w:val="20"/>
                          <w:szCs w:val="20"/>
                        </w:rPr>
                        <w:t>30</w:t>
                      </w:r>
                      <w:r w:rsidRPr="00DD43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CZ, SK,</w:t>
                      </w:r>
                      <w:r w:rsidR="00500FE0" w:rsidRPr="00DD43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U, DK, SE</w:t>
                      </w:r>
                      <w:r w:rsidRPr="00DD43F4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43F4">
        <w:rPr>
          <w:noProof/>
          <w:color w:val="44546A" w:themeColor="text2"/>
          <w:lang w:eastAsia="es-ES_tradnl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9D372B1" wp14:editId="553F3CEF">
                <wp:simplePos x="0" y="0"/>
                <wp:positionH relativeFrom="column">
                  <wp:posOffset>1568450</wp:posOffset>
                </wp:positionH>
                <wp:positionV relativeFrom="paragraph">
                  <wp:posOffset>46990</wp:posOffset>
                </wp:positionV>
                <wp:extent cx="4812030" cy="311150"/>
                <wp:effectExtent l="0" t="0" r="0" b="0"/>
                <wp:wrapNone/>
                <wp:docPr id="60347887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203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13E74D0D" w14:textId="28E3749D" w:rsidR="00501CDB" w:rsidRPr="00DD43F4" w:rsidRDefault="00500FE0" w:rsidP="00501CD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EE Area General Manager</w:t>
                            </w:r>
                            <w:r w:rsidR="00501CDB" w:rsidRPr="00DD43F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| </w:t>
                            </w:r>
                            <w:r w:rsidRPr="00DD43F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NEXT PLC, NEXT CZ</w:t>
                            </w:r>
                            <w:r w:rsidR="00501CDB" w:rsidRPr="00DD43F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1CDB" w:rsidRPr="00DD43F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| </w:t>
                            </w:r>
                            <w:r w:rsidR="00501CDB" w:rsidRPr="00DD43F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Pra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372B1" id="_x0000_s1050" type="#_x0000_t202" style="position:absolute;margin-left:123.5pt;margin-top:3.7pt;width:378.9pt;height:24.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" filled="f" stroked="f">
                <v:textbox>
                  <w:txbxContent>
                    <w:p w14:paraId="13E74D0D" w14:textId="28E3749D" w:rsidR="00501CDB" w:rsidRPr="00DD43F4" w:rsidRDefault="00500FE0" w:rsidP="00501CDB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D43F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EE Area General Manager</w:t>
                      </w:r>
                      <w:r w:rsidR="00501CDB" w:rsidRPr="00DD43F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| </w:t>
                      </w:r>
                      <w:r w:rsidRPr="00DD43F4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NEXT PLC, NEXT CZ</w:t>
                      </w:r>
                      <w:r w:rsidR="00501CDB" w:rsidRPr="00DD43F4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01CDB" w:rsidRPr="00DD43F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| </w:t>
                      </w:r>
                      <w:r w:rsidR="00501CDB" w:rsidRPr="00DD43F4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rague</w:t>
                      </w:r>
                    </w:p>
                  </w:txbxContent>
                </v:textbox>
              </v:shape>
            </w:pict>
          </mc:Fallback>
        </mc:AlternateContent>
      </w:r>
      <w:r w:rsidRPr="00DD43F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8BC35CA" wp14:editId="5D9C6E45">
                <wp:simplePos x="0" y="0"/>
                <wp:positionH relativeFrom="column">
                  <wp:posOffset>1593215</wp:posOffset>
                </wp:positionH>
                <wp:positionV relativeFrom="paragraph">
                  <wp:posOffset>868680</wp:posOffset>
                </wp:positionV>
                <wp:extent cx="5187950" cy="4381500"/>
                <wp:effectExtent l="0" t="0" r="0" b="0"/>
                <wp:wrapNone/>
                <wp:docPr id="97378939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7950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3A869759" w14:textId="77777777" w:rsidR="00501CDB" w:rsidRPr="00DD43F4" w:rsidRDefault="00501CDB" w:rsidP="00500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Key responsibilities:</w:t>
                            </w:r>
                          </w:p>
                          <w:p w14:paraId="6D6C2A5F" w14:textId="4836DF09" w:rsidR="00500FE0" w:rsidRPr="00DD43F4" w:rsidRDefault="00500FE0" w:rsidP="00500FE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anaging the 18 stores portfolio with annual turnover of 25 Mio € (day2day)</w:t>
                            </w:r>
                          </w:p>
                          <w:p w14:paraId="19E9C3F9" w14:textId="71592E0A" w:rsidR="00500FE0" w:rsidRPr="00DD43F4" w:rsidRDefault="00500FE0" w:rsidP="00500FE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rect managing a team of 30 people (18 store managers a 12 HO Prague)</w:t>
                            </w:r>
                          </w:p>
                          <w:p w14:paraId="380FD936" w14:textId="77777777" w:rsidR="00500FE0" w:rsidRPr="00DD43F4" w:rsidRDefault="00500FE0" w:rsidP="00500FE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otal employees, 250 in 5 countries</w:t>
                            </w:r>
                          </w:p>
                          <w:p w14:paraId="530CB778" w14:textId="77777777" w:rsidR="00500FE0" w:rsidRPr="00DD43F4" w:rsidRDefault="00500FE0" w:rsidP="00500FE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&amp;L, NBC, Capex and KPI Management</w:t>
                            </w:r>
                          </w:p>
                          <w:p w14:paraId="29E7620B" w14:textId="77777777" w:rsidR="00500FE0" w:rsidRPr="00DD43F4" w:rsidRDefault="00500FE0" w:rsidP="00500FE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tore visits store standards management (weekly basis)</w:t>
                            </w:r>
                          </w:p>
                          <w:p w14:paraId="2CA9059B" w14:textId="77777777" w:rsidR="00500FE0" w:rsidRPr="00DD43F4" w:rsidRDefault="00500FE0" w:rsidP="00500FE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verseeing all departments (Operations, Accounting, IT, Telco,</w:t>
                            </w:r>
                          </w:p>
                          <w:p w14:paraId="6B48DB54" w14:textId="77777777" w:rsidR="00500FE0" w:rsidRPr="00DD43F4" w:rsidRDefault="00500FE0" w:rsidP="00500FE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hopfitting, Security, local authorities)</w:t>
                            </w:r>
                          </w:p>
                          <w:p w14:paraId="6513256B" w14:textId="77777777" w:rsidR="00500FE0" w:rsidRPr="00DD43F4" w:rsidRDefault="00500FE0" w:rsidP="00500FE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xpansion in the region, dealing with LL, Assets &amp; facility</w:t>
                            </w:r>
                          </w:p>
                          <w:p w14:paraId="4F649874" w14:textId="2A8F561C" w:rsidR="00500FE0" w:rsidRPr="00DD43F4" w:rsidRDefault="00500FE0" w:rsidP="00500FE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anagement, contracting, communication with HO in UK</w:t>
                            </w:r>
                          </w:p>
                          <w:p w14:paraId="5A097D9B" w14:textId="77777777" w:rsidR="00500FE0" w:rsidRPr="00DD43F4" w:rsidRDefault="00500FE0" w:rsidP="00500FE0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7DA4D8F8" w14:textId="77777777" w:rsidR="00500FE0" w:rsidRPr="00DD43F4" w:rsidRDefault="00500FE0" w:rsidP="00500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Key Achievements:</w:t>
                            </w:r>
                          </w:p>
                          <w:p w14:paraId="3824A179" w14:textId="77777777" w:rsidR="00500FE0" w:rsidRPr="00DD43F4" w:rsidRDefault="00500FE0" w:rsidP="00500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533105D7" w14:textId="3A0AE833" w:rsidR="00652430" w:rsidRPr="00DD43F4" w:rsidRDefault="00652430" w:rsidP="0065243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Increasing local sales by 18%</w:t>
                            </w:r>
                          </w:p>
                          <w:p w14:paraId="1AB9E1D3" w14:textId="6C7AA093" w:rsidR="00652430" w:rsidRPr="00DD43F4" w:rsidRDefault="00652430" w:rsidP="0065243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Lowering fluctuation rate by 25%</w:t>
                            </w:r>
                          </w:p>
                          <w:p w14:paraId="68191186" w14:textId="4B71EB29" w:rsidR="00652430" w:rsidRPr="00DD43F4" w:rsidRDefault="00652430" w:rsidP="0065243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Implementing new staff bonus scheme</w:t>
                            </w:r>
                          </w:p>
                          <w:p w14:paraId="24C23286" w14:textId="63FE19A4" w:rsidR="00652430" w:rsidRPr="00DD43F4" w:rsidRDefault="00652430" w:rsidP="0065243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Lowering OPEX costs by 10%</w:t>
                            </w:r>
                          </w:p>
                          <w:p w14:paraId="49190749" w14:textId="6807B306" w:rsidR="00652430" w:rsidRPr="00DD43F4" w:rsidRDefault="00652430" w:rsidP="0065243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Set up of trial e-shop returns in store</w:t>
                            </w:r>
                          </w:p>
                          <w:p w14:paraId="603955BB" w14:textId="0808DEB7" w:rsidR="00652430" w:rsidRPr="00DD43F4" w:rsidRDefault="00652430" w:rsidP="0065243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Improving inventory results by -1%</w:t>
                            </w:r>
                          </w:p>
                          <w:p w14:paraId="129ADB73" w14:textId="37F64E36" w:rsidR="00652430" w:rsidRPr="00DD43F4" w:rsidRDefault="00652430" w:rsidP="0065243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Set up of new stock delivery system to improve efficacity</w:t>
                            </w:r>
                          </w:p>
                          <w:p w14:paraId="59E18F8F" w14:textId="04A3F155" w:rsidR="00652430" w:rsidRPr="00DD43F4" w:rsidRDefault="00652430" w:rsidP="0065243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Set up of store local hotline support</w:t>
                            </w:r>
                          </w:p>
                          <w:p w14:paraId="6528D05B" w14:textId="635A60D6" w:rsidR="00652430" w:rsidRPr="00DD43F4" w:rsidRDefault="00652430" w:rsidP="0065243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Set up of new stock return policy</w:t>
                            </w:r>
                          </w:p>
                          <w:p w14:paraId="4BA7C106" w14:textId="77777777" w:rsidR="00500FE0" w:rsidRPr="00DD43F4" w:rsidRDefault="00500FE0" w:rsidP="00500FE0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35CA" id="_x0000_s1051" type="#_x0000_t202" style="position:absolute;margin-left:125.45pt;margin-top:68.4pt;width:408.5pt;height:34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" filled="f" stroked="f">
                <v:textbox>
                  <w:txbxContent>
                    <w:p w14:paraId="3A869759" w14:textId="77777777" w:rsidR="00501CDB" w:rsidRPr="00DD43F4" w:rsidRDefault="00501CDB" w:rsidP="00500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D43F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Key responsibilities:</w:t>
                      </w:r>
                    </w:p>
                    <w:p w14:paraId="6D6C2A5F" w14:textId="4836DF09" w:rsidR="00500FE0" w:rsidRPr="00DD43F4" w:rsidRDefault="00500FE0" w:rsidP="00500FE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D43F4">
                        <w:rPr>
                          <w:rFonts w:ascii="Arial" w:hAnsi="Arial" w:cs="Arial"/>
                          <w:sz w:val="21"/>
                          <w:szCs w:val="21"/>
                        </w:rPr>
                        <w:t>managing the 18 stores portfolio with annual turnover of 25 Mio € (day2day)</w:t>
                      </w:r>
                    </w:p>
                    <w:p w14:paraId="19E9C3F9" w14:textId="71592E0A" w:rsidR="00500FE0" w:rsidRPr="00DD43F4" w:rsidRDefault="00500FE0" w:rsidP="00500FE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D43F4">
                        <w:rPr>
                          <w:rFonts w:ascii="Arial" w:hAnsi="Arial" w:cs="Arial"/>
                          <w:sz w:val="21"/>
                          <w:szCs w:val="21"/>
                        </w:rPr>
                        <w:t>direct managing a team of 30 people (18 store managers a 12 HO Prague)</w:t>
                      </w:r>
                    </w:p>
                    <w:p w14:paraId="380FD936" w14:textId="77777777" w:rsidR="00500FE0" w:rsidRPr="00DD43F4" w:rsidRDefault="00500FE0" w:rsidP="00500FE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D43F4">
                        <w:rPr>
                          <w:rFonts w:ascii="Arial" w:hAnsi="Arial" w:cs="Arial"/>
                          <w:sz w:val="21"/>
                          <w:szCs w:val="21"/>
                        </w:rPr>
                        <w:t>total employees, 250 in 5 countries</w:t>
                      </w:r>
                    </w:p>
                    <w:p w14:paraId="530CB778" w14:textId="77777777" w:rsidR="00500FE0" w:rsidRPr="00DD43F4" w:rsidRDefault="00500FE0" w:rsidP="00500FE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D43F4">
                        <w:rPr>
                          <w:rFonts w:ascii="Arial" w:hAnsi="Arial" w:cs="Arial"/>
                          <w:sz w:val="21"/>
                          <w:szCs w:val="21"/>
                        </w:rPr>
                        <w:t>P&amp;L, NBC, Capex and KPI Management</w:t>
                      </w:r>
                    </w:p>
                    <w:p w14:paraId="29E7620B" w14:textId="77777777" w:rsidR="00500FE0" w:rsidRPr="00DD43F4" w:rsidRDefault="00500FE0" w:rsidP="00500FE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D43F4">
                        <w:rPr>
                          <w:rFonts w:ascii="Arial" w:hAnsi="Arial" w:cs="Arial"/>
                          <w:sz w:val="21"/>
                          <w:szCs w:val="21"/>
                        </w:rPr>
                        <w:t>Store visits store standards management (weekly basis)</w:t>
                      </w:r>
                    </w:p>
                    <w:p w14:paraId="2CA9059B" w14:textId="77777777" w:rsidR="00500FE0" w:rsidRPr="00DD43F4" w:rsidRDefault="00500FE0" w:rsidP="00500FE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D43F4">
                        <w:rPr>
                          <w:rFonts w:ascii="Arial" w:hAnsi="Arial" w:cs="Arial"/>
                          <w:sz w:val="21"/>
                          <w:szCs w:val="21"/>
                        </w:rPr>
                        <w:t>overseeing all departments (Operations, Accounting, IT, Telco,</w:t>
                      </w:r>
                    </w:p>
                    <w:p w14:paraId="6B48DB54" w14:textId="77777777" w:rsidR="00500FE0" w:rsidRPr="00DD43F4" w:rsidRDefault="00500FE0" w:rsidP="00500FE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D43F4">
                        <w:rPr>
                          <w:rFonts w:ascii="Arial" w:hAnsi="Arial" w:cs="Arial"/>
                          <w:sz w:val="21"/>
                          <w:szCs w:val="21"/>
                        </w:rPr>
                        <w:t>Shopfitting, Security, local authorities)</w:t>
                      </w:r>
                    </w:p>
                    <w:p w14:paraId="6513256B" w14:textId="77777777" w:rsidR="00500FE0" w:rsidRPr="00DD43F4" w:rsidRDefault="00500FE0" w:rsidP="00500FE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D43F4">
                        <w:rPr>
                          <w:rFonts w:ascii="Arial" w:hAnsi="Arial" w:cs="Arial"/>
                          <w:sz w:val="21"/>
                          <w:szCs w:val="21"/>
                        </w:rPr>
                        <w:t>Expansion in the region, dealing with LL, Assets &amp; facility</w:t>
                      </w:r>
                    </w:p>
                    <w:p w14:paraId="4F649874" w14:textId="2A8F561C" w:rsidR="00500FE0" w:rsidRPr="00DD43F4" w:rsidRDefault="00500FE0" w:rsidP="00500FE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D43F4">
                        <w:rPr>
                          <w:rFonts w:ascii="Arial" w:hAnsi="Arial" w:cs="Arial"/>
                          <w:sz w:val="21"/>
                          <w:szCs w:val="21"/>
                        </w:rPr>
                        <w:t>management, contracting, communication with HO in UK</w:t>
                      </w:r>
                    </w:p>
                    <w:p w14:paraId="5A097D9B" w14:textId="77777777" w:rsidR="00500FE0" w:rsidRPr="00DD43F4" w:rsidRDefault="00500FE0" w:rsidP="00500FE0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7DA4D8F8" w14:textId="77777777" w:rsidR="00500FE0" w:rsidRPr="00DD43F4" w:rsidRDefault="00500FE0" w:rsidP="00500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D43F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Key Achievements:</w:t>
                      </w:r>
                    </w:p>
                    <w:p w14:paraId="3824A179" w14:textId="77777777" w:rsidR="00500FE0" w:rsidRPr="00DD43F4" w:rsidRDefault="00500FE0" w:rsidP="00500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533105D7" w14:textId="3A0AE833" w:rsidR="00652430" w:rsidRPr="00DD43F4" w:rsidRDefault="00652430" w:rsidP="0065243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Increasing local sales by 18%</w:t>
                      </w:r>
                    </w:p>
                    <w:p w14:paraId="1AB9E1D3" w14:textId="6C7AA093" w:rsidR="00652430" w:rsidRPr="00DD43F4" w:rsidRDefault="00652430" w:rsidP="0065243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Lowering fluctuation rate by 25%</w:t>
                      </w:r>
                    </w:p>
                    <w:p w14:paraId="68191186" w14:textId="4B71EB29" w:rsidR="00652430" w:rsidRPr="00DD43F4" w:rsidRDefault="00652430" w:rsidP="0065243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Implementing new staff bonus scheme</w:t>
                      </w:r>
                    </w:p>
                    <w:p w14:paraId="24C23286" w14:textId="63FE19A4" w:rsidR="00652430" w:rsidRPr="00DD43F4" w:rsidRDefault="00652430" w:rsidP="0065243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Lowering OPEX costs by 10%</w:t>
                      </w:r>
                    </w:p>
                    <w:p w14:paraId="49190749" w14:textId="6807B306" w:rsidR="00652430" w:rsidRPr="00DD43F4" w:rsidRDefault="00652430" w:rsidP="0065243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Set up of trial e-shop returns in store</w:t>
                      </w:r>
                    </w:p>
                    <w:p w14:paraId="603955BB" w14:textId="0808DEB7" w:rsidR="00652430" w:rsidRPr="00DD43F4" w:rsidRDefault="00652430" w:rsidP="0065243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Improving inventory results by -1%</w:t>
                      </w:r>
                    </w:p>
                    <w:p w14:paraId="129ADB73" w14:textId="37F64E36" w:rsidR="00652430" w:rsidRPr="00DD43F4" w:rsidRDefault="00652430" w:rsidP="0065243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Set up of new stock delivery system to improve efficacity</w:t>
                      </w:r>
                    </w:p>
                    <w:p w14:paraId="59E18F8F" w14:textId="04A3F155" w:rsidR="00652430" w:rsidRPr="00DD43F4" w:rsidRDefault="00652430" w:rsidP="0065243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Set up of store local hotline support</w:t>
                      </w:r>
                    </w:p>
                    <w:p w14:paraId="6528D05B" w14:textId="635A60D6" w:rsidR="00652430" w:rsidRPr="00DD43F4" w:rsidRDefault="00652430" w:rsidP="0065243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Set up of new stock return policy</w:t>
                      </w:r>
                    </w:p>
                    <w:p w14:paraId="4BA7C106" w14:textId="77777777" w:rsidR="00500FE0" w:rsidRPr="00DD43F4" w:rsidRDefault="00500FE0" w:rsidP="00500FE0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16398A" w14:textId="551F6F88" w:rsidR="00501CDB" w:rsidRPr="00DD43F4" w:rsidRDefault="00501CDB" w:rsidP="00501CDB">
      <w:pPr>
        <w:rPr>
          <w:color w:val="44546A" w:themeColor="text2"/>
        </w:rPr>
      </w:pPr>
    </w:p>
    <w:p w14:paraId="1BAA1C02" w14:textId="368CCC8F" w:rsidR="00501CDB" w:rsidRPr="00DD43F4" w:rsidRDefault="00501CDB" w:rsidP="00501CDB">
      <w:pPr>
        <w:rPr>
          <w:color w:val="44546A" w:themeColor="text2"/>
        </w:rPr>
      </w:pPr>
    </w:p>
    <w:p w14:paraId="68012708" w14:textId="2E5398E5" w:rsidR="00501CDB" w:rsidRPr="00DD43F4" w:rsidRDefault="00501CDB" w:rsidP="00501CDB">
      <w:pPr>
        <w:rPr>
          <w:color w:val="44546A" w:themeColor="text2"/>
        </w:rPr>
      </w:pPr>
    </w:p>
    <w:p w14:paraId="0F43417D" w14:textId="4E2FE8B5" w:rsidR="00501CDB" w:rsidRPr="00DD43F4" w:rsidRDefault="00BC0AA6" w:rsidP="00501CDB">
      <w:pPr>
        <w:rPr>
          <w:color w:val="44546A" w:themeColor="text2"/>
        </w:rPr>
      </w:pPr>
      <w:r w:rsidRPr="00DD43F4">
        <w:rPr>
          <w:noProof/>
        </w:rPr>
        <w:drawing>
          <wp:anchor distT="0" distB="0" distL="114300" distR="114300" simplePos="0" relativeHeight="252279808" behindDoc="1" locked="0" layoutInCell="1" allowOverlap="1" wp14:anchorId="057B9644" wp14:editId="2ABDE996">
            <wp:simplePos x="0" y="0"/>
            <wp:positionH relativeFrom="page">
              <wp:posOffset>174754</wp:posOffset>
            </wp:positionH>
            <wp:positionV relativeFrom="page">
              <wp:posOffset>7175500</wp:posOffset>
            </wp:positionV>
            <wp:extent cx="2343150" cy="418420"/>
            <wp:effectExtent l="0" t="0" r="0" b="1270"/>
            <wp:wrapNone/>
            <wp:docPr id="1594771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7104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1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41B40" w14:textId="2A7B3FE6" w:rsidR="00501CDB" w:rsidRPr="00DD43F4" w:rsidRDefault="00501CDB" w:rsidP="00501CDB">
      <w:pPr>
        <w:rPr>
          <w:color w:val="44546A" w:themeColor="text2"/>
        </w:rPr>
      </w:pPr>
    </w:p>
    <w:p w14:paraId="44061AA0" w14:textId="5A17FA99" w:rsidR="00501CDB" w:rsidRPr="00DD43F4" w:rsidRDefault="00BC0AA6" w:rsidP="00501CDB">
      <w:pPr>
        <w:rPr>
          <w:color w:val="44546A" w:themeColor="text2"/>
        </w:rPr>
      </w:pPr>
      <w:r w:rsidRPr="00DD43F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_tradnl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320F9CA9" wp14:editId="7A03E35B">
                <wp:simplePos x="0" y="0"/>
                <wp:positionH relativeFrom="margin">
                  <wp:posOffset>-1308735</wp:posOffset>
                </wp:positionH>
                <wp:positionV relativeFrom="paragraph">
                  <wp:posOffset>354965</wp:posOffset>
                </wp:positionV>
                <wp:extent cx="2533650" cy="1555750"/>
                <wp:effectExtent l="0" t="0" r="0" b="6350"/>
                <wp:wrapNone/>
                <wp:docPr id="13755376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202BD" w14:textId="77777777" w:rsidR="00930FCF" w:rsidRPr="00DD43F4" w:rsidRDefault="00930FCF" w:rsidP="00BC0AA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D43F4">
                              <w:rPr>
                                <w:rFonts w:ascii="Arial" w:eastAsia="Lato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LEADERSHIP MANAGEMENT</w:t>
                            </w:r>
                          </w:p>
                          <w:p w14:paraId="611F5F2A" w14:textId="7BB891E5" w:rsidR="00501CDB" w:rsidRPr="00DD43F4" w:rsidRDefault="00930FCF" w:rsidP="00BC0AA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D43F4">
                              <w:rPr>
                                <w:rFonts w:ascii="Arial" w:eastAsia="Lato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Sportisimo</w:t>
                            </w:r>
                            <w:proofErr w:type="spellEnd"/>
                            <w:r w:rsidRPr="00DD43F4">
                              <w:rPr>
                                <w:rFonts w:ascii="Arial" w:eastAsia="Lato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 xml:space="preserve"> – 02.02.2023</w:t>
                            </w:r>
                          </w:p>
                          <w:p w14:paraId="7DB4DAC9" w14:textId="77777777" w:rsidR="00B71562" w:rsidRPr="00DD43F4" w:rsidRDefault="00B71562" w:rsidP="00BC0AA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51D50AF1" w14:textId="5CE6AA9D" w:rsidR="00B71562" w:rsidRPr="00DD43F4" w:rsidRDefault="00B71562" w:rsidP="00BC0AA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D43F4">
                              <w:rPr>
                                <w:rFonts w:ascii="Arial" w:eastAsia="Lato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Team management</w:t>
                            </w:r>
                          </w:p>
                          <w:p w14:paraId="40673124" w14:textId="17FDC3D1" w:rsidR="00B71562" w:rsidRPr="00DD43F4" w:rsidRDefault="00B71562" w:rsidP="00BC0AA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D43F4">
                              <w:rPr>
                                <w:rFonts w:ascii="Arial" w:eastAsia="Lato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Next CZ – 31.05.2018</w:t>
                            </w:r>
                          </w:p>
                          <w:p w14:paraId="3DDE2F0A" w14:textId="77777777" w:rsidR="00B71562" w:rsidRPr="00DD43F4" w:rsidRDefault="00B71562" w:rsidP="00BC0AA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61F9AD20" w14:textId="1C8867FD" w:rsidR="00B71562" w:rsidRPr="00DD43F4" w:rsidRDefault="00B71562" w:rsidP="00BC0AA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D43F4">
                              <w:rPr>
                                <w:rFonts w:ascii="Arial" w:eastAsia="Lato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FCMG Retail Management</w:t>
                            </w:r>
                          </w:p>
                          <w:p w14:paraId="427394CB" w14:textId="4EA32182" w:rsidR="00B71562" w:rsidRPr="00DD43F4" w:rsidRDefault="00B71562" w:rsidP="00BC0AA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D43F4">
                              <w:rPr>
                                <w:rFonts w:ascii="Arial" w:eastAsia="Lato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Next PLC – 10.05.2017</w:t>
                            </w:r>
                          </w:p>
                          <w:p w14:paraId="0E4E6E51" w14:textId="77777777" w:rsidR="00B71562" w:rsidRPr="00DD43F4" w:rsidRDefault="00B71562" w:rsidP="00B715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jc w:val="center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59D473CB" w14:textId="1DFF1505" w:rsidR="00B71562" w:rsidRPr="00DD43F4" w:rsidRDefault="00B71562" w:rsidP="00B715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jc w:val="center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18E345CE" w14:textId="77777777" w:rsidR="00B71562" w:rsidRPr="00DD43F4" w:rsidRDefault="00B71562" w:rsidP="00930FC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jc w:val="center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F9CA9" id="_x0000_s1052" style="position:absolute;margin-left:-103.05pt;margin-top:27.95pt;width:199.5pt;height:122.5pt;z-index:25217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" filled="f" stroked="f">
                <v:textbox inset="0,0,0,0">
                  <w:txbxContent>
                    <w:p w14:paraId="72C202BD" w14:textId="77777777" w:rsidR="00930FCF" w:rsidRPr="00DD43F4" w:rsidRDefault="00930FCF" w:rsidP="00BC0AA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</w:pPr>
                      <w:r w:rsidRPr="00DD43F4">
                        <w:rPr>
                          <w:rFonts w:ascii="Arial" w:eastAsia="Lato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  <w:t>LEADERSHIP MANAGEMENT</w:t>
                      </w:r>
                    </w:p>
                    <w:p w14:paraId="611F5F2A" w14:textId="7BB891E5" w:rsidR="00501CDB" w:rsidRPr="00DD43F4" w:rsidRDefault="00930FCF" w:rsidP="00BC0AA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 w:rsidRPr="00DD43F4">
                        <w:rPr>
                          <w:rFonts w:ascii="Arial" w:eastAsia="Lato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  <w:t>Sportisimo</w:t>
                      </w:r>
                      <w:proofErr w:type="spellEnd"/>
                      <w:r w:rsidRPr="00DD43F4">
                        <w:rPr>
                          <w:rFonts w:ascii="Arial" w:eastAsia="Lato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  <w:t xml:space="preserve"> – 02.02.2023</w:t>
                      </w:r>
                    </w:p>
                    <w:p w14:paraId="7DB4DAC9" w14:textId="77777777" w:rsidR="00B71562" w:rsidRPr="00DD43F4" w:rsidRDefault="00B71562" w:rsidP="00BC0AA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</w:pPr>
                    </w:p>
                    <w:p w14:paraId="51D50AF1" w14:textId="5CE6AA9D" w:rsidR="00B71562" w:rsidRPr="00DD43F4" w:rsidRDefault="00B71562" w:rsidP="00BC0AA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</w:pPr>
                      <w:r w:rsidRPr="00DD43F4">
                        <w:rPr>
                          <w:rFonts w:ascii="Arial" w:eastAsia="Lato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  <w:t>Team management</w:t>
                      </w:r>
                    </w:p>
                    <w:p w14:paraId="40673124" w14:textId="17FDC3D1" w:rsidR="00B71562" w:rsidRPr="00DD43F4" w:rsidRDefault="00B71562" w:rsidP="00BC0AA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</w:pPr>
                      <w:r w:rsidRPr="00DD43F4">
                        <w:rPr>
                          <w:rFonts w:ascii="Arial" w:eastAsia="Lato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  <w:t>Next CZ – 31.05.2018</w:t>
                      </w:r>
                    </w:p>
                    <w:p w14:paraId="3DDE2F0A" w14:textId="77777777" w:rsidR="00B71562" w:rsidRPr="00DD43F4" w:rsidRDefault="00B71562" w:rsidP="00BC0AA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</w:pPr>
                    </w:p>
                    <w:p w14:paraId="61F9AD20" w14:textId="1C8867FD" w:rsidR="00B71562" w:rsidRPr="00DD43F4" w:rsidRDefault="00B71562" w:rsidP="00BC0AA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</w:pPr>
                      <w:r w:rsidRPr="00DD43F4">
                        <w:rPr>
                          <w:rFonts w:ascii="Arial" w:eastAsia="Lato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  <w:t>FCMG Retail Management</w:t>
                      </w:r>
                    </w:p>
                    <w:p w14:paraId="427394CB" w14:textId="4EA32182" w:rsidR="00B71562" w:rsidRPr="00DD43F4" w:rsidRDefault="00B71562" w:rsidP="00BC0AA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</w:pPr>
                      <w:r w:rsidRPr="00DD43F4">
                        <w:rPr>
                          <w:rFonts w:ascii="Arial" w:eastAsia="Lato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  <w:t>Next PLC – 10.05.2017</w:t>
                      </w:r>
                    </w:p>
                    <w:p w14:paraId="0E4E6E51" w14:textId="77777777" w:rsidR="00B71562" w:rsidRPr="00DD43F4" w:rsidRDefault="00B71562" w:rsidP="00B715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jc w:val="center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</w:pPr>
                    </w:p>
                    <w:p w14:paraId="59D473CB" w14:textId="1DFF1505" w:rsidR="00B71562" w:rsidRPr="00DD43F4" w:rsidRDefault="00B71562" w:rsidP="00B715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jc w:val="center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</w:pPr>
                    </w:p>
                    <w:p w14:paraId="18E345CE" w14:textId="77777777" w:rsidR="00B71562" w:rsidRPr="00DD43F4" w:rsidRDefault="00B71562" w:rsidP="00930FC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jc w:val="center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3844B1" w14:textId="05AC4CFA" w:rsidR="00501CDB" w:rsidRPr="00DD43F4" w:rsidRDefault="00501CDB" w:rsidP="00501CDB">
      <w:pPr>
        <w:rPr>
          <w:color w:val="44546A" w:themeColor="text2"/>
        </w:rPr>
      </w:pPr>
    </w:p>
    <w:p w14:paraId="3EB0089A" w14:textId="35E85CE0" w:rsidR="00501CDB" w:rsidRPr="00DD43F4" w:rsidRDefault="00501CDB" w:rsidP="00501CDB">
      <w:pPr>
        <w:rPr>
          <w:color w:val="44546A" w:themeColor="text2"/>
        </w:rPr>
      </w:pPr>
    </w:p>
    <w:p w14:paraId="0246CEAC" w14:textId="60784CD5" w:rsidR="00501CDB" w:rsidRPr="00DD43F4" w:rsidRDefault="00501CDB" w:rsidP="00501CDB">
      <w:r w:rsidRPr="00DD43F4">
        <w:rPr>
          <w:color w:val="44546A" w:themeColor="text2"/>
        </w:rPr>
        <w:br w:type="page"/>
      </w:r>
    </w:p>
    <w:p w14:paraId="5DB7EEDA" w14:textId="55E8AD26" w:rsidR="002E543F" w:rsidRPr="00DD43F4" w:rsidRDefault="002D09E7" w:rsidP="002E543F">
      <w:pPr>
        <w:tabs>
          <w:tab w:val="left" w:pos="7425"/>
        </w:tabs>
        <w:rPr>
          <w:rFonts w:ascii="Arial Rounded MT Bold" w:eastAsiaTheme="minorEastAsia" w:hAnsi="Arial Rounded MT Bold"/>
          <w:color w:val="463A4F"/>
          <w:kern w:val="24"/>
          <w:position w:val="1"/>
        </w:rPr>
      </w:pPr>
      <w:r w:rsidRPr="00DD43F4">
        <w:rPr>
          <w:noProof/>
        </w:rPr>
        <w:lastRenderedPageBreak/>
        <w:drawing>
          <wp:anchor distT="0" distB="0" distL="114300" distR="114300" simplePos="0" relativeHeight="252241920" behindDoc="1" locked="0" layoutInCell="1" allowOverlap="1" wp14:anchorId="738D5144" wp14:editId="313B7C19">
            <wp:simplePos x="0" y="0"/>
            <wp:positionH relativeFrom="page">
              <wp:posOffset>38100</wp:posOffset>
            </wp:positionH>
            <wp:positionV relativeFrom="page">
              <wp:posOffset>381000</wp:posOffset>
            </wp:positionV>
            <wp:extent cx="2508250" cy="4014345"/>
            <wp:effectExtent l="0" t="0" r="6350" b="5715"/>
            <wp:wrapNone/>
            <wp:docPr id="1035793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9347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19225" cy="4031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870" w:rsidRPr="00DD43F4">
        <w:rPr>
          <w:noProof/>
          <w:color w:val="44546A" w:themeColor="text2"/>
          <w:lang w:eastAsia="es-ES_tradnl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3AA1A961" wp14:editId="23199F1D">
                <wp:simplePos x="0" y="0"/>
                <wp:positionH relativeFrom="margin">
                  <wp:posOffset>1593850</wp:posOffset>
                </wp:positionH>
                <wp:positionV relativeFrom="paragraph">
                  <wp:posOffset>-10160</wp:posOffset>
                </wp:positionV>
                <wp:extent cx="4756150" cy="308610"/>
                <wp:effectExtent l="0" t="0" r="0" b="0"/>
                <wp:wrapNone/>
                <wp:docPr id="7131968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5615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158D0090" w14:textId="3D75B0B9" w:rsidR="008A4870" w:rsidRPr="00DD43F4" w:rsidRDefault="008A4870" w:rsidP="008A487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orting to NEXT PLC, Team of 3-5 (CZ, SK, HU, DK, 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1A961" id="_x0000_s1053" type="#_x0000_t202" style="position:absolute;margin-left:125.5pt;margin-top:-.8pt;width:374.5pt;height:24.3pt;z-index:25224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" filled="f" stroked="f">
                <v:textbox>
                  <w:txbxContent>
                    <w:p w14:paraId="158D0090" w14:textId="3D75B0B9" w:rsidR="008A4870" w:rsidRPr="00DD43F4" w:rsidRDefault="008A4870" w:rsidP="008A4870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43F4">
                        <w:rPr>
                          <w:rFonts w:ascii="Arial" w:hAnsi="Arial" w:cs="Arial"/>
                          <w:sz w:val="20"/>
                          <w:szCs w:val="20"/>
                        </w:rPr>
                        <w:t>Reporting to NEXT PLC, Team of 3-5 (CZ, SK, HU, DK, S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4870" w:rsidRPr="00DD43F4">
        <w:rPr>
          <w:noProof/>
          <w:color w:val="44546A" w:themeColor="text2"/>
          <w:lang w:eastAsia="es-ES_tradnl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70E2D2FA" wp14:editId="31FDB948">
                <wp:simplePos x="0" y="0"/>
                <wp:positionH relativeFrom="margin">
                  <wp:posOffset>1593850</wp:posOffset>
                </wp:positionH>
                <wp:positionV relativeFrom="paragraph">
                  <wp:posOffset>198755</wp:posOffset>
                </wp:positionV>
                <wp:extent cx="4084955" cy="308610"/>
                <wp:effectExtent l="0" t="0" r="0" b="0"/>
                <wp:wrapNone/>
                <wp:docPr id="546628558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49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582EC6C9" w14:textId="4AE2FB24" w:rsidR="008A4870" w:rsidRPr="00DD43F4" w:rsidRDefault="008A4870" w:rsidP="008A487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Jun. 2001– Dec.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2D2FA" id="_x0000_s1054" type="#_x0000_t202" style="position:absolute;margin-left:125.5pt;margin-top:15.65pt;width:321.65pt;height:24.3pt;z-index:25224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" filled="f" stroked="f">
                <v:textbox>
                  <w:txbxContent>
                    <w:p w14:paraId="582EC6C9" w14:textId="4AE2FB24" w:rsidR="008A4870" w:rsidRPr="00DD43F4" w:rsidRDefault="008A4870" w:rsidP="008A487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Jun. 2001– Dec. 2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4870" w:rsidRPr="00DD43F4">
        <w:rPr>
          <w:noProof/>
          <w:color w:val="44546A" w:themeColor="text2"/>
          <w:lang w:eastAsia="es-ES_tradnl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7691FF6D" wp14:editId="3C57A39A">
                <wp:simplePos x="0" y="0"/>
                <wp:positionH relativeFrom="column">
                  <wp:posOffset>1613535</wp:posOffset>
                </wp:positionH>
                <wp:positionV relativeFrom="paragraph">
                  <wp:posOffset>-311150</wp:posOffset>
                </wp:positionV>
                <wp:extent cx="4812030" cy="311150"/>
                <wp:effectExtent l="0" t="0" r="0" b="0"/>
                <wp:wrapNone/>
                <wp:docPr id="74969855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203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17C4138D" w14:textId="603D5E2C" w:rsidR="008A4870" w:rsidRPr="00DD43F4" w:rsidRDefault="008A4870" w:rsidP="008A487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xpansion &amp; Shopfitting Manager | </w:t>
                            </w:r>
                            <w:r w:rsidRPr="00DD43F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NEXT CZ </w:t>
                            </w:r>
                            <w:r w:rsidRPr="00DD43F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| </w:t>
                            </w:r>
                            <w:r w:rsidRPr="00DD43F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Pra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1FF6D" id="_x0000_s1055" type="#_x0000_t202" style="position:absolute;margin-left:127.05pt;margin-top:-24.5pt;width:378.9pt;height:24.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" filled="f" stroked="f">
                <v:textbox>
                  <w:txbxContent>
                    <w:p w14:paraId="17C4138D" w14:textId="603D5E2C" w:rsidR="008A4870" w:rsidRPr="00DD43F4" w:rsidRDefault="008A4870" w:rsidP="008A4870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D43F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xpansion &amp; Shopfitting Manager | </w:t>
                      </w:r>
                      <w:r w:rsidRPr="00DD43F4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NEXT CZ </w:t>
                      </w:r>
                      <w:r w:rsidRPr="00DD43F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| </w:t>
                      </w:r>
                      <w:r w:rsidRPr="00DD43F4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rague</w:t>
                      </w:r>
                    </w:p>
                  </w:txbxContent>
                </v:textbox>
              </v:shape>
            </w:pict>
          </mc:Fallback>
        </mc:AlternateContent>
      </w:r>
      <w:r w:rsidR="002E543F" w:rsidRPr="00DD43F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488C2185" wp14:editId="18DA27C8">
                <wp:simplePos x="0" y="0"/>
                <wp:positionH relativeFrom="column">
                  <wp:posOffset>4278820</wp:posOffset>
                </wp:positionH>
                <wp:positionV relativeFrom="paragraph">
                  <wp:posOffset>131445</wp:posOffset>
                </wp:positionV>
                <wp:extent cx="0" cy="685800"/>
                <wp:effectExtent l="0" t="0" r="0" b="0"/>
                <wp:wrapNone/>
                <wp:docPr id="816564540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 w="31750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B8A0D23" id="Conector recto 9" o:spid="_x0000_s1026" style="position:absolute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9pt,10.35pt" to="336.9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" stroked="f" strokeweight="2.5pt">
                <v:stroke joinstyle="miter"/>
              </v:line>
            </w:pict>
          </mc:Fallback>
        </mc:AlternateContent>
      </w:r>
    </w:p>
    <w:p w14:paraId="7453096B" w14:textId="6FAEE1CE" w:rsidR="002E543F" w:rsidRPr="00DD43F4" w:rsidRDefault="008A4870" w:rsidP="002E543F">
      <w:pPr>
        <w:tabs>
          <w:tab w:val="left" w:pos="2550"/>
        </w:tabs>
      </w:pPr>
      <w:r w:rsidRPr="00DD43F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7D95A260" wp14:editId="374FC1A3">
                <wp:simplePos x="0" y="0"/>
                <wp:positionH relativeFrom="column">
                  <wp:posOffset>1504315</wp:posOffset>
                </wp:positionH>
                <wp:positionV relativeFrom="paragraph">
                  <wp:posOffset>278765</wp:posOffset>
                </wp:positionV>
                <wp:extent cx="4972050" cy="6388100"/>
                <wp:effectExtent l="0" t="0" r="0" b="0"/>
                <wp:wrapNone/>
                <wp:docPr id="41108999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2050" cy="638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5D5B4B3C" w14:textId="77777777" w:rsidR="008A4870" w:rsidRPr="00DD43F4" w:rsidRDefault="008A4870" w:rsidP="008A48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Key responsibilities:</w:t>
                            </w:r>
                          </w:p>
                          <w:p w14:paraId="12621C1C" w14:textId="0A123FCF" w:rsidR="008A4870" w:rsidRPr="00DD43F4" w:rsidRDefault="008A4870" w:rsidP="008A487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 xml:space="preserve">Expansion, </w:t>
                            </w:r>
                            <w:r w:rsidRPr="00DD43F4">
                              <w:rPr>
                                <w:rFonts w:ascii="Arial" w:hAnsi="Arial" w:cs="Arial"/>
                                <w:w w:val="105"/>
                              </w:rPr>
                              <w:t>Construction</w:t>
                            </w:r>
                            <w:r w:rsidRPr="00DD43F4">
                              <w:rPr>
                                <w:rFonts w:ascii="Arial" w:hAnsi="Arial" w:cs="Arial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rFonts w:ascii="Arial" w:hAnsi="Arial" w:cs="Arial"/>
                                <w:w w:val="105"/>
                              </w:rPr>
                              <w:t>and</w:t>
                            </w:r>
                            <w:r w:rsidRPr="00DD43F4">
                              <w:rPr>
                                <w:rFonts w:ascii="Arial" w:hAnsi="Arial" w:cs="Arial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rFonts w:ascii="Arial" w:hAnsi="Arial" w:cs="Arial"/>
                                <w:w w:val="105"/>
                              </w:rPr>
                              <w:t>/</w:t>
                            </w:r>
                            <w:r w:rsidRPr="00DD43F4">
                              <w:rPr>
                                <w:rFonts w:ascii="Arial" w:hAnsi="Arial" w:cs="Arial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rFonts w:ascii="Arial" w:hAnsi="Arial" w:cs="Arial"/>
                                <w:w w:val="105"/>
                              </w:rPr>
                              <w:t>or</w:t>
                            </w:r>
                            <w:r w:rsidRPr="00DD43F4">
                              <w:rPr>
                                <w:rFonts w:ascii="Arial" w:hAnsi="Arial" w:cs="Arial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rFonts w:ascii="Arial" w:hAnsi="Arial" w:cs="Arial"/>
                                <w:w w:val="105"/>
                              </w:rPr>
                              <w:t>refits</w:t>
                            </w:r>
                            <w:r w:rsidRPr="00DD43F4">
                              <w:rPr>
                                <w:rFonts w:ascii="Arial" w:hAnsi="Arial" w:cs="Arial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rFonts w:ascii="Arial" w:hAnsi="Arial" w:cs="Arial"/>
                                <w:w w:val="105"/>
                              </w:rPr>
                              <w:t>of</w:t>
                            </w:r>
                            <w:r w:rsidRPr="00DD43F4">
                              <w:rPr>
                                <w:rFonts w:ascii="Arial" w:hAnsi="Arial" w:cs="Arial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rFonts w:ascii="Arial" w:hAnsi="Arial" w:cs="Arial"/>
                                <w:w w:val="105"/>
                              </w:rPr>
                              <w:t>new</w:t>
                            </w:r>
                            <w:r w:rsidRPr="00DD43F4">
                              <w:rPr>
                                <w:rFonts w:ascii="Arial" w:hAnsi="Arial" w:cs="Arial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rFonts w:ascii="Arial" w:hAnsi="Arial" w:cs="Arial"/>
                                <w:w w:val="105"/>
                              </w:rPr>
                              <w:t>and</w:t>
                            </w:r>
                            <w:r w:rsidRPr="00DD43F4">
                              <w:rPr>
                                <w:rFonts w:ascii="Arial" w:hAnsi="Arial" w:cs="Arial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rFonts w:ascii="Arial" w:hAnsi="Arial" w:cs="Arial"/>
                                <w:w w:val="105"/>
                              </w:rPr>
                              <w:t>existing</w:t>
                            </w:r>
                            <w:r w:rsidRPr="00DD43F4">
                              <w:rPr>
                                <w:rFonts w:ascii="Arial" w:hAnsi="Arial" w:cs="Arial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rFonts w:ascii="Arial" w:hAnsi="Arial" w:cs="Arial"/>
                                <w:w w:val="105"/>
                              </w:rPr>
                              <w:t>retail</w:t>
                            </w:r>
                            <w:r w:rsidRPr="00DD43F4">
                              <w:rPr>
                                <w:rFonts w:ascii="Arial" w:hAnsi="Arial" w:cs="Arial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rFonts w:ascii="Arial" w:hAnsi="Arial" w:cs="Arial"/>
                                <w:w w:val="105"/>
                              </w:rPr>
                              <w:t>stores</w:t>
                            </w:r>
                            <w:r w:rsidRPr="00DD43F4">
                              <w:rPr>
                                <w:rFonts w:ascii="Arial" w:hAnsi="Arial" w:cs="Arial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rFonts w:ascii="Arial" w:hAnsi="Arial" w:cs="Arial"/>
                                <w:w w:val="105"/>
                              </w:rPr>
                              <w:t>of NEXT,</w:t>
                            </w:r>
                            <w:r w:rsidRPr="00DD43F4">
                              <w:rPr>
                                <w:rFonts w:ascii="Arial" w:hAnsi="Arial" w:cs="Arial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DD43F4">
                              <w:rPr>
                                <w:rFonts w:ascii="Arial" w:hAnsi="Arial" w:cs="Arial"/>
                                <w:w w:val="105"/>
                              </w:rPr>
                              <w:t>Mothercare</w:t>
                            </w:r>
                            <w:proofErr w:type="spellEnd"/>
                            <w:r w:rsidRPr="00DD43F4">
                              <w:rPr>
                                <w:rFonts w:ascii="Arial" w:hAnsi="Arial" w:cs="Arial"/>
                                <w:w w:val="105"/>
                              </w:rPr>
                              <w:t>,</w:t>
                            </w:r>
                            <w:r w:rsidRPr="00DD43F4">
                              <w:rPr>
                                <w:rFonts w:ascii="Arial" w:hAnsi="Arial" w:cs="Arial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 w:rsidRPr="00DD43F4">
                              <w:rPr>
                                <w:rFonts w:ascii="Arial" w:hAnsi="Arial" w:cs="Arial"/>
                                <w:w w:val="105"/>
                              </w:rPr>
                              <w:t>Accessorize</w:t>
                            </w:r>
                          </w:p>
                          <w:p w14:paraId="1B431DF0" w14:textId="217EC1FE" w:rsidR="00526480" w:rsidRPr="00DD43F4" w:rsidRDefault="00526480" w:rsidP="008A487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  <w:w w:val="105"/>
                              </w:rPr>
                              <w:t>Full Expansion of Next stores in the area of CEE, Entry to SK 2004, Entry to HU 2005, DE 2006, DK 2007 SE 2008</w:t>
                            </w:r>
                          </w:p>
                          <w:p w14:paraId="683558E6" w14:textId="69E91405" w:rsidR="00526480" w:rsidRPr="00DD43F4" w:rsidRDefault="00526480" w:rsidP="008A487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  <w:w w:val="105"/>
                              </w:rPr>
                              <w:t>Creating expansion model for next business outside UK</w:t>
                            </w:r>
                          </w:p>
                          <w:p w14:paraId="7655C142" w14:textId="1E5ADE21" w:rsidR="00526480" w:rsidRPr="00DD43F4" w:rsidRDefault="0099394D" w:rsidP="0052648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="00526480" w:rsidRPr="00DD43F4">
                              <w:rPr>
                                <w:rFonts w:ascii="Arial" w:hAnsi="Arial" w:cs="Arial"/>
                              </w:rPr>
                              <w:t>ull project preparation and coordination with LLs</w:t>
                            </w:r>
                          </w:p>
                          <w:p w14:paraId="52E3EF1F" w14:textId="77777777" w:rsidR="00526480" w:rsidRPr="00DD43F4" w:rsidRDefault="00526480" w:rsidP="0052648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Projects design with local architects and tenders</w:t>
                            </w:r>
                          </w:p>
                          <w:p w14:paraId="0D5952B4" w14:textId="1C694439" w:rsidR="00526480" w:rsidRPr="00DD43F4" w:rsidRDefault="0099394D" w:rsidP="0052648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526480" w:rsidRPr="00DD43F4">
                              <w:rPr>
                                <w:rFonts w:ascii="Arial" w:hAnsi="Arial" w:cs="Arial"/>
                              </w:rPr>
                              <w:t xml:space="preserve">omplete documentation for </w:t>
                            </w:r>
                            <w:proofErr w:type="gramStart"/>
                            <w:r w:rsidR="00526480" w:rsidRPr="00DD43F4">
                              <w:rPr>
                                <w:rFonts w:ascii="Arial" w:hAnsi="Arial" w:cs="Arial"/>
                              </w:rPr>
                              <w:t>authorities</w:t>
                            </w:r>
                            <w:proofErr w:type="gramEnd"/>
                            <w:r w:rsidR="00526480" w:rsidRPr="00DD43F4">
                              <w:rPr>
                                <w:rFonts w:ascii="Arial" w:hAnsi="Arial" w:cs="Arial"/>
                              </w:rPr>
                              <w:t xml:space="preserve"> approvals</w:t>
                            </w:r>
                          </w:p>
                          <w:p w14:paraId="36C68015" w14:textId="5E40BF8F" w:rsidR="00526480" w:rsidRPr="00DD43F4" w:rsidRDefault="0099394D" w:rsidP="0052648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="00526480" w:rsidRPr="00DD43F4">
                              <w:rPr>
                                <w:rFonts w:ascii="Arial" w:hAnsi="Arial" w:cs="Arial"/>
                              </w:rPr>
                              <w:t>anaging the construction from H/O to opening</w:t>
                            </w:r>
                          </w:p>
                          <w:p w14:paraId="782C8469" w14:textId="5E889BF4" w:rsidR="00526480" w:rsidRPr="00DD43F4" w:rsidRDefault="0099394D" w:rsidP="0052648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526480" w:rsidRPr="00DD43F4">
                              <w:rPr>
                                <w:rFonts w:ascii="Arial" w:hAnsi="Arial" w:cs="Arial"/>
                              </w:rPr>
                              <w:t>oordination local suppliers, equipment deliveries and installation,</w:t>
                            </w:r>
                          </w:p>
                          <w:p w14:paraId="5EE0A7BB" w14:textId="0F36BF0B" w:rsidR="00526480" w:rsidRPr="00DD43F4" w:rsidRDefault="0099394D" w:rsidP="0052648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L</w:t>
                            </w:r>
                            <w:r w:rsidR="00526480" w:rsidRPr="00DD43F4">
                              <w:rPr>
                                <w:rFonts w:ascii="Arial" w:hAnsi="Arial" w:cs="Arial"/>
                              </w:rPr>
                              <w:t>ow voltage and security installations, Signages</w:t>
                            </w:r>
                          </w:p>
                          <w:p w14:paraId="60AEC93F" w14:textId="6B8F86E0" w:rsidR="008A4870" w:rsidRPr="00DD43F4" w:rsidRDefault="00526480" w:rsidP="0052648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CAPEX and OPEX budgeting</w:t>
                            </w:r>
                          </w:p>
                          <w:p w14:paraId="1DAE6B21" w14:textId="77777777" w:rsidR="008A4870" w:rsidRPr="00DD43F4" w:rsidRDefault="008A4870" w:rsidP="008A4870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69BE1B0F" w14:textId="5C170A8E" w:rsidR="00526480" w:rsidRPr="00DD43F4" w:rsidRDefault="00526480" w:rsidP="005264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chnical management and facility management for all stores and HO</w:t>
                            </w:r>
                          </w:p>
                          <w:p w14:paraId="370E1BEB" w14:textId="6DCC8829" w:rsidR="00526480" w:rsidRPr="00DD43F4" w:rsidRDefault="0099394D" w:rsidP="003552B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="00526480" w:rsidRPr="00DD43F4">
                              <w:rPr>
                                <w:rFonts w:ascii="Arial" w:hAnsi="Arial" w:cs="Arial"/>
                              </w:rPr>
                              <w:t>echnical monitoring and facility reaction for all stores in the region including H &amp; S, Security and operation 24/7</w:t>
                            </w:r>
                          </w:p>
                          <w:p w14:paraId="689D1792" w14:textId="22388949" w:rsidR="00526480" w:rsidRPr="00DD43F4" w:rsidRDefault="00526480" w:rsidP="0052648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ensuring periodical checks and revisions (electrics equipment, fire security</w:t>
                            </w:r>
                          </w:p>
                          <w:p w14:paraId="6D9E204A" w14:textId="77777777" w:rsidR="00526480" w:rsidRPr="00DD43F4" w:rsidRDefault="00526480" w:rsidP="0052648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technical prevention and trainings</w:t>
                            </w:r>
                          </w:p>
                          <w:p w14:paraId="6649B86F" w14:textId="77777777" w:rsidR="00526480" w:rsidRPr="00DD43F4" w:rsidRDefault="00526480" w:rsidP="0052648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dealing with LL</w:t>
                            </w:r>
                          </w:p>
                          <w:p w14:paraId="2B0556AC" w14:textId="77777777" w:rsidR="00526480" w:rsidRPr="00DD43F4" w:rsidRDefault="00526480" w:rsidP="005264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5355669" w14:textId="6E897974" w:rsidR="00526480" w:rsidRPr="00DD43F4" w:rsidRDefault="00526480" w:rsidP="005264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ssets management and inventorying</w:t>
                            </w:r>
                          </w:p>
                          <w:p w14:paraId="5A40DD0C" w14:textId="77777777" w:rsidR="00526480" w:rsidRPr="00DD43F4" w:rsidRDefault="00526480" w:rsidP="0052648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tendering on store equipment &amp; fit-out components</w:t>
                            </w:r>
                          </w:p>
                          <w:p w14:paraId="056D0C93" w14:textId="77777777" w:rsidR="00526480" w:rsidRPr="00DD43F4" w:rsidRDefault="00526480" w:rsidP="0052648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planning and coordination of new supplies and supplements</w:t>
                            </w:r>
                          </w:p>
                          <w:p w14:paraId="43881681" w14:textId="77777777" w:rsidR="00526480" w:rsidRPr="00DD43F4" w:rsidRDefault="00526480" w:rsidP="0052648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regular inventorying and audit of equipment (local regulations)</w:t>
                            </w:r>
                          </w:p>
                          <w:p w14:paraId="789255AD" w14:textId="77777777" w:rsidR="00526480" w:rsidRPr="00DD43F4" w:rsidRDefault="00526480" w:rsidP="0052648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evidence &amp; completion of documentation</w:t>
                            </w:r>
                          </w:p>
                          <w:p w14:paraId="7DD385CC" w14:textId="77777777" w:rsidR="00526480" w:rsidRPr="00DD43F4" w:rsidRDefault="00526480" w:rsidP="005264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9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7801348" w14:textId="77777777" w:rsidR="00526480" w:rsidRPr="00DD43F4" w:rsidRDefault="00526480" w:rsidP="005264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9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ther duties covered and coordinated in the region CEE</w:t>
                            </w:r>
                          </w:p>
                          <w:p w14:paraId="50AAE4FB" w14:textId="12FE0E87" w:rsidR="00526480" w:rsidRPr="00DD43F4" w:rsidRDefault="00526480" w:rsidP="005264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9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curity</w:t>
                            </w:r>
                          </w:p>
                          <w:p w14:paraId="471F4E8B" w14:textId="77777777" w:rsidR="00526480" w:rsidRPr="00DD43F4" w:rsidRDefault="00526480" w:rsidP="0052648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tendering and installation of antitheft and alarm systems</w:t>
                            </w:r>
                          </w:p>
                          <w:p w14:paraId="171510C7" w14:textId="77777777" w:rsidR="00526480" w:rsidRPr="00DD43F4" w:rsidRDefault="00526480" w:rsidP="0052648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Loss prevention</w:t>
                            </w:r>
                          </w:p>
                          <w:p w14:paraId="2705EB3E" w14:textId="77777777" w:rsidR="00526480" w:rsidRPr="00DD43F4" w:rsidRDefault="00526480" w:rsidP="0052648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mandatory trainings / dealing with local authorities</w:t>
                            </w:r>
                          </w:p>
                          <w:p w14:paraId="655B1C3F" w14:textId="70848597" w:rsidR="00526480" w:rsidRPr="00DD43F4" w:rsidRDefault="00526480" w:rsidP="005264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9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ealth &amp; Safety</w:t>
                            </w:r>
                          </w:p>
                          <w:p w14:paraId="735782F0" w14:textId="77777777" w:rsidR="00526480" w:rsidRPr="00DD43F4" w:rsidRDefault="00526480" w:rsidP="0052648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prevention and checks on H &amp; S regulations</w:t>
                            </w:r>
                          </w:p>
                          <w:p w14:paraId="7F471A29" w14:textId="1C383CD8" w:rsidR="00526480" w:rsidRPr="00DD43F4" w:rsidRDefault="00526480" w:rsidP="0052648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 xml:space="preserve">dealing with </w:t>
                            </w:r>
                            <w:r w:rsidR="0099394D" w:rsidRPr="00DD43F4">
                              <w:rPr>
                                <w:rFonts w:ascii="Arial" w:hAnsi="Arial" w:cs="Arial"/>
                              </w:rPr>
                              <w:t>City Hall</w:t>
                            </w:r>
                            <w:r w:rsidRPr="00DD43F4">
                              <w:rPr>
                                <w:rFonts w:ascii="Arial" w:hAnsi="Arial" w:cs="Arial"/>
                              </w:rPr>
                              <w:t xml:space="preserve"> (local authorities)</w:t>
                            </w:r>
                          </w:p>
                          <w:p w14:paraId="0D711BBE" w14:textId="65C3832A" w:rsidR="00526480" w:rsidRPr="00DD43F4" w:rsidRDefault="00526480" w:rsidP="0052648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2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43F4">
                              <w:rPr>
                                <w:rFonts w:ascii="Arial" w:hAnsi="Arial" w:cs="Arial"/>
                              </w:rPr>
                              <w:t>trainings &amp;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5A260" id="_x0000_s1056" type="#_x0000_t202" style="position:absolute;margin-left:118.45pt;margin-top:21.95pt;width:391.5pt;height:503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" filled="f" stroked="f">
                <v:textbox>
                  <w:txbxContent>
                    <w:p w14:paraId="5D5B4B3C" w14:textId="77777777" w:rsidR="008A4870" w:rsidRPr="00DD43F4" w:rsidRDefault="008A4870" w:rsidP="008A48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D43F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Key responsibilities:</w:t>
                      </w:r>
                    </w:p>
                    <w:p w14:paraId="12621C1C" w14:textId="0A123FCF" w:rsidR="008A4870" w:rsidRPr="00DD43F4" w:rsidRDefault="008A4870" w:rsidP="008A487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 xml:space="preserve">Expansion, </w:t>
                      </w:r>
                      <w:r w:rsidRPr="00DD43F4">
                        <w:rPr>
                          <w:rFonts w:ascii="Arial" w:hAnsi="Arial" w:cs="Arial"/>
                          <w:w w:val="105"/>
                        </w:rPr>
                        <w:t>Construction</w:t>
                      </w:r>
                      <w:r w:rsidRPr="00DD43F4">
                        <w:rPr>
                          <w:rFonts w:ascii="Arial" w:hAnsi="Arial" w:cs="Arial"/>
                          <w:spacing w:val="-1"/>
                          <w:w w:val="105"/>
                        </w:rPr>
                        <w:t xml:space="preserve"> </w:t>
                      </w:r>
                      <w:r w:rsidRPr="00DD43F4">
                        <w:rPr>
                          <w:rFonts w:ascii="Arial" w:hAnsi="Arial" w:cs="Arial"/>
                          <w:w w:val="105"/>
                        </w:rPr>
                        <w:t>and</w:t>
                      </w:r>
                      <w:r w:rsidRPr="00DD43F4">
                        <w:rPr>
                          <w:rFonts w:ascii="Arial" w:hAnsi="Arial" w:cs="Arial"/>
                          <w:spacing w:val="-1"/>
                          <w:w w:val="105"/>
                        </w:rPr>
                        <w:t xml:space="preserve"> </w:t>
                      </w:r>
                      <w:r w:rsidRPr="00DD43F4">
                        <w:rPr>
                          <w:rFonts w:ascii="Arial" w:hAnsi="Arial" w:cs="Arial"/>
                          <w:w w:val="105"/>
                        </w:rPr>
                        <w:t>/</w:t>
                      </w:r>
                      <w:r w:rsidRPr="00DD43F4">
                        <w:rPr>
                          <w:rFonts w:ascii="Arial" w:hAnsi="Arial" w:cs="Arial"/>
                          <w:spacing w:val="-1"/>
                          <w:w w:val="105"/>
                        </w:rPr>
                        <w:t xml:space="preserve"> </w:t>
                      </w:r>
                      <w:r w:rsidRPr="00DD43F4">
                        <w:rPr>
                          <w:rFonts w:ascii="Arial" w:hAnsi="Arial" w:cs="Arial"/>
                          <w:w w:val="105"/>
                        </w:rPr>
                        <w:t>or</w:t>
                      </w:r>
                      <w:r w:rsidRPr="00DD43F4">
                        <w:rPr>
                          <w:rFonts w:ascii="Arial" w:hAnsi="Arial" w:cs="Arial"/>
                          <w:spacing w:val="-1"/>
                          <w:w w:val="105"/>
                        </w:rPr>
                        <w:t xml:space="preserve"> </w:t>
                      </w:r>
                      <w:r w:rsidRPr="00DD43F4">
                        <w:rPr>
                          <w:rFonts w:ascii="Arial" w:hAnsi="Arial" w:cs="Arial"/>
                          <w:w w:val="105"/>
                        </w:rPr>
                        <w:t>refits</w:t>
                      </w:r>
                      <w:r w:rsidRPr="00DD43F4">
                        <w:rPr>
                          <w:rFonts w:ascii="Arial" w:hAnsi="Arial" w:cs="Arial"/>
                          <w:spacing w:val="-1"/>
                          <w:w w:val="105"/>
                        </w:rPr>
                        <w:t xml:space="preserve"> </w:t>
                      </w:r>
                      <w:r w:rsidRPr="00DD43F4">
                        <w:rPr>
                          <w:rFonts w:ascii="Arial" w:hAnsi="Arial" w:cs="Arial"/>
                          <w:w w:val="105"/>
                        </w:rPr>
                        <w:t>of</w:t>
                      </w:r>
                      <w:r w:rsidRPr="00DD43F4">
                        <w:rPr>
                          <w:rFonts w:ascii="Arial" w:hAnsi="Arial" w:cs="Arial"/>
                          <w:spacing w:val="-1"/>
                          <w:w w:val="105"/>
                        </w:rPr>
                        <w:t xml:space="preserve"> </w:t>
                      </w:r>
                      <w:r w:rsidRPr="00DD43F4">
                        <w:rPr>
                          <w:rFonts w:ascii="Arial" w:hAnsi="Arial" w:cs="Arial"/>
                          <w:w w:val="105"/>
                        </w:rPr>
                        <w:t>new</w:t>
                      </w:r>
                      <w:r w:rsidRPr="00DD43F4">
                        <w:rPr>
                          <w:rFonts w:ascii="Arial" w:hAnsi="Arial" w:cs="Arial"/>
                          <w:spacing w:val="-1"/>
                          <w:w w:val="105"/>
                        </w:rPr>
                        <w:t xml:space="preserve"> </w:t>
                      </w:r>
                      <w:r w:rsidRPr="00DD43F4">
                        <w:rPr>
                          <w:rFonts w:ascii="Arial" w:hAnsi="Arial" w:cs="Arial"/>
                          <w:w w:val="105"/>
                        </w:rPr>
                        <w:t>and</w:t>
                      </w:r>
                      <w:r w:rsidRPr="00DD43F4">
                        <w:rPr>
                          <w:rFonts w:ascii="Arial" w:hAnsi="Arial" w:cs="Arial"/>
                          <w:spacing w:val="-1"/>
                          <w:w w:val="105"/>
                        </w:rPr>
                        <w:t xml:space="preserve"> </w:t>
                      </w:r>
                      <w:r w:rsidRPr="00DD43F4">
                        <w:rPr>
                          <w:rFonts w:ascii="Arial" w:hAnsi="Arial" w:cs="Arial"/>
                          <w:w w:val="105"/>
                        </w:rPr>
                        <w:t>existing</w:t>
                      </w:r>
                      <w:r w:rsidRPr="00DD43F4">
                        <w:rPr>
                          <w:rFonts w:ascii="Arial" w:hAnsi="Arial" w:cs="Arial"/>
                          <w:spacing w:val="-1"/>
                          <w:w w:val="105"/>
                        </w:rPr>
                        <w:t xml:space="preserve"> </w:t>
                      </w:r>
                      <w:r w:rsidRPr="00DD43F4">
                        <w:rPr>
                          <w:rFonts w:ascii="Arial" w:hAnsi="Arial" w:cs="Arial"/>
                          <w:w w:val="105"/>
                        </w:rPr>
                        <w:t>retail</w:t>
                      </w:r>
                      <w:r w:rsidRPr="00DD43F4">
                        <w:rPr>
                          <w:rFonts w:ascii="Arial" w:hAnsi="Arial" w:cs="Arial"/>
                          <w:spacing w:val="-1"/>
                          <w:w w:val="105"/>
                        </w:rPr>
                        <w:t xml:space="preserve"> </w:t>
                      </w:r>
                      <w:r w:rsidRPr="00DD43F4">
                        <w:rPr>
                          <w:rFonts w:ascii="Arial" w:hAnsi="Arial" w:cs="Arial"/>
                          <w:w w:val="105"/>
                        </w:rPr>
                        <w:t>stores</w:t>
                      </w:r>
                      <w:r w:rsidRPr="00DD43F4">
                        <w:rPr>
                          <w:rFonts w:ascii="Arial" w:hAnsi="Arial" w:cs="Arial"/>
                          <w:spacing w:val="-1"/>
                          <w:w w:val="105"/>
                        </w:rPr>
                        <w:t xml:space="preserve"> </w:t>
                      </w:r>
                      <w:r w:rsidRPr="00DD43F4">
                        <w:rPr>
                          <w:rFonts w:ascii="Arial" w:hAnsi="Arial" w:cs="Arial"/>
                          <w:w w:val="105"/>
                        </w:rPr>
                        <w:t>of NEXT,</w:t>
                      </w:r>
                      <w:r w:rsidRPr="00DD43F4">
                        <w:rPr>
                          <w:rFonts w:ascii="Arial" w:hAnsi="Arial" w:cs="Arial"/>
                          <w:spacing w:val="-6"/>
                          <w:w w:val="105"/>
                        </w:rPr>
                        <w:t xml:space="preserve"> </w:t>
                      </w:r>
                      <w:proofErr w:type="spellStart"/>
                      <w:r w:rsidRPr="00DD43F4">
                        <w:rPr>
                          <w:rFonts w:ascii="Arial" w:hAnsi="Arial" w:cs="Arial"/>
                          <w:w w:val="105"/>
                        </w:rPr>
                        <w:t>Mothercare</w:t>
                      </w:r>
                      <w:proofErr w:type="spellEnd"/>
                      <w:r w:rsidRPr="00DD43F4">
                        <w:rPr>
                          <w:rFonts w:ascii="Arial" w:hAnsi="Arial" w:cs="Arial"/>
                          <w:w w:val="105"/>
                        </w:rPr>
                        <w:t>,</w:t>
                      </w:r>
                      <w:r w:rsidRPr="00DD43F4">
                        <w:rPr>
                          <w:rFonts w:ascii="Arial" w:hAnsi="Arial" w:cs="Arial"/>
                          <w:spacing w:val="-6"/>
                          <w:w w:val="105"/>
                        </w:rPr>
                        <w:t xml:space="preserve"> </w:t>
                      </w:r>
                      <w:r w:rsidRPr="00DD43F4">
                        <w:rPr>
                          <w:rFonts w:ascii="Arial" w:hAnsi="Arial" w:cs="Arial"/>
                          <w:w w:val="105"/>
                        </w:rPr>
                        <w:t>Accessorize</w:t>
                      </w:r>
                    </w:p>
                    <w:p w14:paraId="1B431DF0" w14:textId="217EC1FE" w:rsidR="00526480" w:rsidRPr="00DD43F4" w:rsidRDefault="00526480" w:rsidP="008A487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D43F4">
                        <w:rPr>
                          <w:rFonts w:ascii="Arial" w:hAnsi="Arial" w:cs="Arial"/>
                          <w:w w:val="105"/>
                        </w:rPr>
                        <w:t>Full Expansion of Next stores in the area of CEE, Entry to SK 2004, Entry to HU 2005, DE 2006, DK 2007 SE 2008</w:t>
                      </w:r>
                    </w:p>
                    <w:p w14:paraId="683558E6" w14:textId="69E91405" w:rsidR="00526480" w:rsidRPr="00DD43F4" w:rsidRDefault="00526480" w:rsidP="008A487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D43F4">
                        <w:rPr>
                          <w:rFonts w:ascii="Arial" w:hAnsi="Arial" w:cs="Arial"/>
                          <w:w w:val="105"/>
                        </w:rPr>
                        <w:t>Creating expansion model for next business outside UK</w:t>
                      </w:r>
                    </w:p>
                    <w:p w14:paraId="7655C142" w14:textId="1E5ADE21" w:rsidR="00526480" w:rsidRPr="00DD43F4" w:rsidRDefault="0099394D" w:rsidP="0052648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F</w:t>
                      </w:r>
                      <w:r w:rsidR="00526480" w:rsidRPr="00DD43F4">
                        <w:rPr>
                          <w:rFonts w:ascii="Arial" w:hAnsi="Arial" w:cs="Arial"/>
                        </w:rPr>
                        <w:t>ull project preparation and coordination with LLs</w:t>
                      </w:r>
                    </w:p>
                    <w:p w14:paraId="52E3EF1F" w14:textId="77777777" w:rsidR="00526480" w:rsidRPr="00DD43F4" w:rsidRDefault="00526480" w:rsidP="0052648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Projects design with local architects and tenders</w:t>
                      </w:r>
                    </w:p>
                    <w:p w14:paraId="0D5952B4" w14:textId="1C694439" w:rsidR="00526480" w:rsidRPr="00DD43F4" w:rsidRDefault="0099394D" w:rsidP="0052648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C</w:t>
                      </w:r>
                      <w:r w:rsidR="00526480" w:rsidRPr="00DD43F4">
                        <w:rPr>
                          <w:rFonts w:ascii="Arial" w:hAnsi="Arial" w:cs="Arial"/>
                        </w:rPr>
                        <w:t xml:space="preserve">omplete documentation for </w:t>
                      </w:r>
                      <w:proofErr w:type="gramStart"/>
                      <w:r w:rsidR="00526480" w:rsidRPr="00DD43F4">
                        <w:rPr>
                          <w:rFonts w:ascii="Arial" w:hAnsi="Arial" w:cs="Arial"/>
                        </w:rPr>
                        <w:t>authorities</w:t>
                      </w:r>
                      <w:proofErr w:type="gramEnd"/>
                      <w:r w:rsidR="00526480" w:rsidRPr="00DD43F4">
                        <w:rPr>
                          <w:rFonts w:ascii="Arial" w:hAnsi="Arial" w:cs="Arial"/>
                        </w:rPr>
                        <w:t xml:space="preserve"> approvals</w:t>
                      </w:r>
                    </w:p>
                    <w:p w14:paraId="36C68015" w14:textId="5E40BF8F" w:rsidR="00526480" w:rsidRPr="00DD43F4" w:rsidRDefault="0099394D" w:rsidP="0052648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M</w:t>
                      </w:r>
                      <w:r w:rsidR="00526480" w:rsidRPr="00DD43F4">
                        <w:rPr>
                          <w:rFonts w:ascii="Arial" w:hAnsi="Arial" w:cs="Arial"/>
                        </w:rPr>
                        <w:t>anaging the construction from H/O to opening</w:t>
                      </w:r>
                    </w:p>
                    <w:p w14:paraId="782C8469" w14:textId="5E889BF4" w:rsidR="00526480" w:rsidRPr="00DD43F4" w:rsidRDefault="0099394D" w:rsidP="0052648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C</w:t>
                      </w:r>
                      <w:r w:rsidR="00526480" w:rsidRPr="00DD43F4">
                        <w:rPr>
                          <w:rFonts w:ascii="Arial" w:hAnsi="Arial" w:cs="Arial"/>
                        </w:rPr>
                        <w:t>oordination local suppliers, equipment deliveries and installation,</w:t>
                      </w:r>
                    </w:p>
                    <w:p w14:paraId="5EE0A7BB" w14:textId="0F36BF0B" w:rsidR="00526480" w:rsidRPr="00DD43F4" w:rsidRDefault="0099394D" w:rsidP="0052648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L</w:t>
                      </w:r>
                      <w:r w:rsidR="00526480" w:rsidRPr="00DD43F4">
                        <w:rPr>
                          <w:rFonts w:ascii="Arial" w:hAnsi="Arial" w:cs="Arial"/>
                        </w:rPr>
                        <w:t>ow voltage and security installations, Signages</w:t>
                      </w:r>
                    </w:p>
                    <w:p w14:paraId="60AEC93F" w14:textId="6B8F86E0" w:rsidR="008A4870" w:rsidRPr="00DD43F4" w:rsidRDefault="00526480" w:rsidP="0052648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CAPEX and OPEX budgeting</w:t>
                      </w:r>
                    </w:p>
                    <w:p w14:paraId="1DAE6B21" w14:textId="77777777" w:rsidR="008A4870" w:rsidRPr="00DD43F4" w:rsidRDefault="008A4870" w:rsidP="008A4870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69BE1B0F" w14:textId="5C170A8E" w:rsidR="00526480" w:rsidRPr="00DD43F4" w:rsidRDefault="00526480" w:rsidP="005264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D43F4">
                        <w:rPr>
                          <w:rFonts w:ascii="Arial" w:hAnsi="Arial" w:cs="Arial"/>
                          <w:b/>
                          <w:bCs/>
                        </w:rPr>
                        <w:t>Technical management and facility management for all stores and HO</w:t>
                      </w:r>
                    </w:p>
                    <w:p w14:paraId="370E1BEB" w14:textId="6DCC8829" w:rsidR="00526480" w:rsidRPr="00DD43F4" w:rsidRDefault="0099394D" w:rsidP="003552B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T</w:t>
                      </w:r>
                      <w:r w:rsidR="00526480" w:rsidRPr="00DD43F4">
                        <w:rPr>
                          <w:rFonts w:ascii="Arial" w:hAnsi="Arial" w:cs="Arial"/>
                        </w:rPr>
                        <w:t>echnical monitoring and facility reaction for all stores in the region including H &amp; S, Security and operation 24/7</w:t>
                      </w:r>
                    </w:p>
                    <w:p w14:paraId="689D1792" w14:textId="22388949" w:rsidR="00526480" w:rsidRPr="00DD43F4" w:rsidRDefault="00526480" w:rsidP="0052648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ensuring periodical checks and revisions (electrics equipment, fire security</w:t>
                      </w:r>
                    </w:p>
                    <w:p w14:paraId="6D9E204A" w14:textId="77777777" w:rsidR="00526480" w:rsidRPr="00DD43F4" w:rsidRDefault="00526480" w:rsidP="0052648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technical prevention and trainings</w:t>
                      </w:r>
                    </w:p>
                    <w:p w14:paraId="6649B86F" w14:textId="77777777" w:rsidR="00526480" w:rsidRPr="00DD43F4" w:rsidRDefault="00526480" w:rsidP="0052648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dealing with LL</w:t>
                      </w:r>
                    </w:p>
                    <w:p w14:paraId="2B0556AC" w14:textId="77777777" w:rsidR="00526480" w:rsidRPr="00DD43F4" w:rsidRDefault="00526480" w:rsidP="005264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5355669" w14:textId="6E897974" w:rsidR="00526480" w:rsidRPr="00DD43F4" w:rsidRDefault="00526480" w:rsidP="005264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D43F4">
                        <w:rPr>
                          <w:rFonts w:ascii="Arial" w:hAnsi="Arial" w:cs="Arial"/>
                          <w:b/>
                          <w:bCs/>
                        </w:rPr>
                        <w:t>Assets management and inventorying</w:t>
                      </w:r>
                    </w:p>
                    <w:p w14:paraId="5A40DD0C" w14:textId="77777777" w:rsidR="00526480" w:rsidRPr="00DD43F4" w:rsidRDefault="00526480" w:rsidP="0052648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tendering on store equipment &amp; fit-out components</w:t>
                      </w:r>
                    </w:p>
                    <w:p w14:paraId="056D0C93" w14:textId="77777777" w:rsidR="00526480" w:rsidRPr="00DD43F4" w:rsidRDefault="00526480" w:rsidP="0052648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planning and coordination of new supplies and supplements</w:t>
                      </w:r>
                    </w:p>
                    <w:p w14:paraId="43881681" w14:textId="77777777" w:rsidR="00526480" w:rsidRPr="00DD43F4" w:rsidRDefault="00526480" w:rsidP="0052648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regular inventorying and audit of equipment (local regulations)</w:t>
                      </w:r>
                    </w:p>
                    <w:p w14:paraId="789255AD" w14:textId="77777777" w:rsidR="00526480" w:rsidRPr="00DD43F4" w:rsidRDefault="00526480" w:rsidP="0052648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evidence &amp; completion of documentation</w:t>
                      </w:r>
                    </w:p>
                    <w:p w14:paraId="7DD385CC" w14:textId="77777777" w:rsidR="00526480" w:rsidRPr="00DD43F4" w:rsidRDefault="00526480" w:rsidP="005264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90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7801348" w14:textId="77777777" w:rsidR="00526480" w:rsidRPr="00DD43F4" w:rsidRDefault="00526480" w:rsidP="005264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90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D43F4">
                        <w:rPr>
                          <w:rFonts w:ascii="Arial" w:hAnsi="Arial" w:cs="Arial"/>
                          <w:b/>
                          <w:bCs/>
                        </w:rPr>
                        <w:t>Other duties covered and coordinated in the region CEE</w:t>
                      </w:r>
                    </w:p>
                    <w:p w14:paraId="50AAE4FB" w14:textId="12FE0E87" w:rsidR="00526480" w:rsidRPr="00DD43F4" w:rsidRDefault="00526480" w:rsidP="005264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9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  <w:b/>
                          <w:bCs/>
                        </w:rPr>
                        <w:t>Security</w:t>
                      </w:r>
                    </w:p>
                    <w:p w14:paraId="471F4E8B" w14:textId="77777777" w:rsidR="00526480" w:rsidRPr="00DD43F4" w:rsidRDefault="00526480" w:rsidP="0052648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tendering and installation of antitheft and alarm systems</w:t>
                      </w:r>
                    </w:p>
                    <w:p w14:paraId="171510C7" w14:textId="77777777" w:rsidR="00526480" w:rsidRPr="00DD43F4" w:rsidRDefault="00526480" w:rsidP="0052648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Loss prevention</w:t>
                      </w:r>
                    </w:p>
                    <w:p w14:paraId="2705EB3E" w14:textId="77777777" w:rsidR="00526480" w:rsidRPr="00DD43F4" w:rsidRDefault="00526480" w:rsidP="0052648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mandatory trainings / dealing with local authorities</w:t>
                      </w:r>
                    </w:p>
                    <w:p w14:paraId="655B1C3F" w14:textId="70848597" w:rsidR="00526480" w:rsidRPr="00DD43F4" w:rsidRDefault="00526480" w:rsidP="005264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9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  <w:b/>
                          <w:bCs/>
                        </w:rPr>
                        <w:t>Health &amp; Safety</w:t>
                      </w:r>
                    </w:p>
                    <w:p w14:paraId="735782F0" w14:textId="77777777" w:rsidR="00526480" w:rsidRPr="00DD43F4" w:rsidRDefault="00526480" w:rsidP="0052648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prevention and checks on H &amp; S regulations</w:t>
                      </w:r>
                    </w:p>
                    <w:p w14:paraId="7F471A29" w14:textId="1C383CD8" w:rsidR="00526480" w:rsidRPr="00DD43F4" w:rsidRDefault="00526480" w:rsidP="0052648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 xml:space="preserve">dealing with </w:t>
                      </w:r>
                      <w:r w:rsidR="0099394D" w:rsidRPr="00DD43F4">
                        <w:rPr>
                          <w:rFonts w:ascii="Arial" w:hAnsi="Arial" w:cs="Arial"/>
                        </w:rPr>
                        <w:t>City Hall</w:t>
                      </w:r>
                      <w:r w:rsidRPr="00DD43F4">
                        <w:rPr>
                          <w:rFonts w:ascii="Arial" w:hAnsi="Arial" w:cs="Arial"/>
                        </w:rPr>
                        <w:t xml:space="preserve"> (local authorities)</w:t>
                      </w:r>
                    </w:p>
                    <w:p w14:paraId="0D711BBE" w14:textId="65C3832A" w:rsidR="00526480" w:rsidRPr="00DD43F4" w:rsidRDefault="00526480" w:rsidP="0052648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270"/>
                        <w:jc w:val="both"/>
                        <w:rPr>
                          <w:rFonts w:ascii="Arial" w:hAnsi="Arial" w:cs="Arial"/>
                        </w:rPr>
                      </w:pPr>
                      <w:r w:rsidRPr="00DD43F4">
                        <w:rPr>
                          <w:rFonts w:ascii="Arial" w:hAnsi="Arial" w:cs="Arial"/>
                        </w:rPr>
                        <w:t>trainings &amp; support</w:t>
                      </w:r>
                    </w:p>
                  </w:txbxContent>
                </v:textbox>
              </v:shape>
            </w:pict>
          </mc:Fallback>
        </mc:AlternateContent>
      </w:r>
      <w:r w:rsidR="002E543F" w:rsidRPr="00DD43F4">
        <w:t xml:space="preserve">               </w:t>
      </w:r>
      <w:r w:rsidR="002E543F" w:rsidRPr="00DD43F4">
        <w:tab/>
      </w:r>
    </w:p>
    <w:p w14:paraId="309D411D" w14:textId="227861D6" w:rsidR="002E543F" w:rsidRPr="00DD43F4" w:rsidRDefault="002E543F" w:rsidP="002E543F"/>
    <w:p w14:paraId="1BD7B71A" w14:textId="1C61A245" w:rsidR="002E543F" w:rsidRPr="00DD43F4" w:rsidRDefault="002E543F" w:rsidP="002E543F">
      <w:pPr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</w:pPr>
      <w:r w:rsidRPr="00DD43F4"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  <w:softHyphen/>
      </w:r>
      <w:r w:rsidRPr="00DD43F4"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  <w:softHyphen/>
      </w:r>
    </w:p>
    <w:p w14:paraId="3D981173" w14:textId="50AB3722" w:rsidR="002E543F" w:rsidRPr="00DD43F4" w:rsidRDefault="002E543F" w:rsidP="002E543F"/>
    <w:p w14:paraId="0DE23AAD" w14:textId="398B3C3C" w:rsidR="002E543F" w:rsidRPr="00DD43F4" w:rsidRDefault="002E543F" w:rsidP="002E543F"/>
    <w:p w14:paraId="3AF1C6C8" w14:textId="45B5C587" w:rsidR="002E543F" w:rsidRPr="00DD43F4" w:rsidRDefault="002E543F" w:rsidP="002E543F"/>
    <w:p w14:paraId="6863A884" w14:textId="77777777" w:rsidR="002E543F" w:rsidRPr="00DD43F4" w:rsidRDefault="002E543F" w:rsidP="002E543F"/>
    <w:p w14:paraId="5244C331" w14:textId="46875582" w:rsidR="002E543F" w:rsidRPr="00DD43F4" w:rsidRDefault="002E543F" w:rsidP="002E543F"/>
    <w:p w14:paraId="33011694" w14:textId="7C899E35" w:rsidR="002E543F" w:rsidRPr="00DD43F4" w:rsidRDefault="002E543F" w:rsidP="002E543F"/>
    <w:p w14:paraId="4BCBF532" w14:textId="77777777" w:rsidR="002E543F" w:rsidRPr="00DD43F4" w:rsidRDefault="002E543F" w:rsidP="002E543F"/>
    <w:p w14:paraId="6A8A594D" w14:textId="77777777" w:rsidR="002E543F" w:rsidRPr="00DD43F4" w:rsidRDefault="002E543F" w:rsidP="002E543F"/>
    <w:p w14:paraId="5890CC84" w14:textId="77777777" w:rsidR="002E543F" w:rsidRPr="00DD43F4" w:rsidRDefault="002E543F" w:rsidP="002E543F"/>
    <w:p w14:paraId="4602D339" w14:textId="77777777" w:rsidR="002E543F" w:rsidRPr="00DD43F4" w:rsidRDefault="002E543F" w:rsidP="002E543F"/>
    <w:p w14:paraId="756E016E" w14:textId="1C072267" w:rsidR="002E543F" w:rsidRPr="00DD43F4" w:rsidRDefault="002E543F" w:rsidP="002E543F">
      <w:pPr>
        <w:rPr>
          <w:rFonts w:ascii="Arial Rounded MT Bold" w:eastAsiaTheme="minorEastAsia" w:hAnsi="Arial Rounded MT Bold"/>
          <w:color w:val="44546A" w:themeColor="text2"/>
          <w:kern w:val="24"/>
          <w:position w:val="1"/>
          <w:sz w:val="80"/>
          <w:szCs w:val="80"/>
        </w:rPr>
      </w:pPr>
    </w:p>
    <w:p w14:paraId="1839BCFE" w14:textId="58BF934C" w:rsidR="002E543F" w:rsidRPr="00DD43F4" w:rsidRDefault="002E543F" w:rsidP="002E543F">
      <w:pPr>
        <w:rPr>
          <w:color w:val="44546A" w:themeColor="text2"/>
        </w:rPr>
      </w:pPr>
    </w:p>
    <w:p w14:paraId="7A1422A1" w14:textId="4882A832" w:rsidR="002E543F" w:rsidRPr="00DD43F4" w:rsidRDefault="002E543F" w:rsidP="002E543F">
      <w:pPr>
        <w:rPr>
          <w:color w:val="44546A" w:themeColor="text2"/>
        </w:rPr>
      </w:pPr>
    </w:p>
    <w:p w14:paraId="718169D4" w14:textId="577B5AFB" w:rsidR="002E543F" w:rsidRPr="00DD43F4" w:rsidRDefault="002E543F" w:rsidP="002E543F">
      <w:pPr>
        <w:rPr>
          <w:color w:val="44546A" w:themeColor="text2"/>
        </w:rPr>
      </w:pPr>
    </w:p>
    <w:p w14:paraId="0CC5E739" w14:textId="325E40B3" w:rsidR="002E543F" w:rsidRPr="00DD43F4" w:rsidRDefault="002E543F" w:rsidP="002E543F">
      <w:pPr>
        <w:rPr>
          <w:color w:val="44546A" w:themeColor="text2"/>
        </w:rPr>
      </w:pPr>
    </w:p>
    <w:p w14:paraId="1F443D44" w14:textId="77777777" w:rsidR="002E543F" w:rsidRPr="00DD43F4" w:rsidRDefault="002E543F" w:rsidP="002E543F">
      <w:pPr>
        <w:rPr>
          <w:color w:val="44546A" w:themeColor="text2"/>
        </w:rPr>
      </w:pPr>
    </w:p>
    <w:p w14:paraId="17EF1F17" w14:textId="5FA8C3FE" w:rsidR="002E543F" w:rsidRPr="00DD43F4" w:rsidRDefault="002E543F" w:rsidP="002E543F">
      <w:pPr>
        <w:rPr>
          <w:color w:val="44546A" w:themeColor="text2"/>
        </w:rPr>
      </w:pPr>
    </w:p>
    <w:p w14:paraId="4B887079" w14:textId="3F4A5DE9" w:rsidR="002E543F" w:rsidRPr="00DD43F4" w:rsidRDefault="002E543F" w:rsidP="002E543F">
      <w:pPr>
        <w:rPr>
          <w:color w:val="44546A" w:themeColor="text2"/>
        </w:rPr>
      </w:pPr>
    </w:p>
    <w:p w14:paraId="4C4FB7DC" w14:textId="7DDE00A0" w:rsidR="002E543F" w:rsidRPr="00DD43F4" w:rsidRDefault="0099394D" w:rsidP="002E543F">
      <w:pPr>
        <w:rPr>
          <w:color w:val="44546A" w:themeColor="text2"/>
        </w:rPr>
      </w:pPr>
      <w:r w:rsidRPr="00DD43F4">
        <w:rPr>
          <w:noProof/>
        </w:rPr>
        <w:drawing>
          <wp:anchor distT="0" distB="0" distL="114300" distR="114300" simplePos="0" relativeHeight="252249088" behindDoc="1" locked="0" layoutInCell="1" allowOverlap="1" wp14:anchorId="797B838C" wp14:editId="6C4B48E6">
            <wp:simplePos x="0" y="0"/>
            <wp:positionH relativeFrom="page">
              <wp:posOffset>2501900</wp:posOffset>
            </wp:positionH>
            <wp:positionV relativeFrom="page">
              <wp:posOffset>8185150</wp:posOffset>
            </wp:positionV>
            <wp:extent cx="4927600" cy="2248163"/>
            <wp:effectExtent l="0" t="0" r="6350" b="0"/>
            <wp:wrapNone/>
            <wp:docPr id="1856261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6160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43070" cy="2255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D4DF6" w14:textId="66199109" w:rsidR="002E543F" w:rsidRPr="00DD43F4" w:rsidRDefault="002E543F" w:rsidP="002E543F">
      <w:pPr>
        <w:rPr>
          <w:color w:val="44546A" w:themeColor="text2"/>
        </w:rPr>
      </w:pPr>
    </w:p>
    <w:p w14:paraId="1CC25A5D" w14:textId="56D0EC77" w:rsidR="0099394D" w:rsidRPr="00DD43F4" w:rsidRDefault="0099394D" w:rsidP="0099394D">
      <w:pPr>
        <w:tabs>
          <w:tab w:val="left" w:pos="7425"/>
        </w:tabs>
      </w:pPr>
    </w:p>
    <w:p w14:paraId="23CC25CB" w14:textId="0AAB1B99" w:rsidR="0099394D" w:rsidRPr="00DD43F4" w:rsidRDefault="0099394D">
      <w:r w:rsidRPr="00DD43F4">
        <w:br w:type="page"/>
      </w:r>
    </w:p>
    <w:p w14:paraId="298F1400" w14:textId="2FDD1BD3" w:rsidR="00FC020F" w:rsidRPr="00433E10" w:rsidRDefault="005641A8" w:rsidP="0099394D">
      <w:pPr>
        <w:tabs>
          <w:tab w:val="left" w:pos="7425"/>
        </w:tabs>
      </w:pPr>
      <w:r w:rsidRPr="00DD43F4">
        <w:rPr>
          <w:noProof/>
        </w:rPr>
        <w:lastRenderedPageBreak/>
        <w:drawing>
          <wp:anchor distT="0" distB="0" distL="114300" distR="114300" simplePos="0" relativeHeight="252257280" behindDoc="1" locked="0" layoutInCell="1" allowOverlap="1" wp14:anchorId="50814A30" wp14:editId="2754C08E">
            <wp:simplePos x="0" y="0"/>
            <wp:positionH relativeFrom="page">
              <wp:posOffset>2706884</wp:posOffset>
            </wp:positionH>
            <wp:positionV relativeFrom="page">
              <wp:posOffset>9493250</wp:posOffset>
            </wp:positionV>
            <wp:extent cx="4591050" cy="1195839"/>
            <wp:effectExtent l="0" t="0" r="0" b="4445"/>
            <wp:wrapNone/>
            <wp:docPr id="559982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8239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195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3F4">
        <w:rPr>
          <w:noProof/>
        </w:rPr>
        <w:drawing>
          <wp:anchor distT="0" distB="0" distL="114300" distR="114300" simplePos="0" relativeHeight="252255232" behindDoc="1" locked="0" layoutInCell="1" allowOverlap="1" wp14:anchorId="32160851" wp14:editId="0456D809">
            <wp:simplePos x="0" y="0"/>
            <wp:positionH relativeFrom="page">
              <wp:posOffset>2616200</wp:posOffset>
            </wp:positionH>
            <wp:positionV relativeFrom="page">
              <wp:posOffset>6978844</wp:posOffset>
            </wp:positionV>
            <wp:extent cx="4849863" cy="2552700"/>
            <wp:effectExtent l="0" t="0" r="8255" b="0"/>
            <wp:wrapNone/>
            <wp:docPr id="1046857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85731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49863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3F4">
        <w:rPr>
          <w:noProof/>
        </w:rPr>
        <w:drawing>
          <wp:anchor distT="0" distB="0" distL="114300" distR="114300" simplePos="0" relativeHeight="252253184" behindDoc="1" locked="0" layoutInCell="1" allowOverlap="1" wp14:anchorId="2542CAA7" wp14:editId="5BF6128D">
            <wp:simplePos x="0" y="0"/>
            <wp:positionH relativeFrom="page">
              <wp:posOffset>2615565</wp:posOffset>
            </wp:positionH>
            <wp:positionV relativeFrom="page">
              <wp:posOffset>3206750</wp:posOffset>
            </wp:positionV>
            <wp:extent cx="4853025" cy="3771900"/>
            <wp:effectExtent l="0" t="0" r="5080" b="0"/>
            <wp:wrapNone/>
            <wp:docPr id="1083072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7277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30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94D" w:rsidRPr="00DD43F4">
        <w:rPr>
          <w:noProof/>
        </w:rPr>
        <w:drawing>
          <wp:anchor distT="0" distB="0" distL="114300" distR="114300" simplePos="0" relativeHeight="252251136" behindDoc="1" locked="0" layoutInCell="1" allowOverlap="1" wp14:anchorId="5826EEA8" wp14:editId="28E5767F">
            <wp:simplePos x="0" y="0"/>
            <wp:positionH relativeFrom="page">
              <wp:posOffset>2508250</wp:posOffset>
            </wp:positionH>
            <wp:positionV relativeFrom="page">
              <wp:posOffset>95250</wp:posOffset>
            </wp:positionV>
            <wp:extent cx="4883003" cy="3041650"/>
            <wp:effectExtent l="0" t="0" r="0" b="6350"/>
            <wp:wrapNone/>
            <wp:docPr id="386875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7530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83003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43F" w:rsidRPr="00DD43F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_tradnl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18B641E" wp14:editId="5B8C8C84">
                <wp:simplePos x="0" y="0"/>
                <wp:positionH relativeFrom="page">
                  <wp:posOffset>6046470</wp:posOffset>
                </wp:positionH>
                <wp:positionV relativeFrom="paragraph">
                  <wp:posOffset>-200660</wp:posOffset>
                </wp:positionV>
                <wp:extent cx="1231900" cy="260350"/>
                <wp:effectExtent l="0" t="0" r="6350" b="6350"/>
                <wp:wrapNone/>
                <wp:docPr id="99276518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FEB8C" w14:textId="77777777" w:rsidR="002E543F" w:rsidRPr="00DD43F4" w:rsidRDefault="002E543F" w:rsidP="002E543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</w:rPr>
                            </w:pPr>
                            <w:r w:rsidRPr="00DD43F4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+420 774 442 45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B641E" id="_x0000_s1057" style="position:absolute;margin-left:476.1pt;margin-top:-15.8pt;width:97pt;height:20.5pt;z-index:2522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" filled="f" stroked="f">
                <v:textbox inset="0,0,0,0">
                  <w:txbxContent>
                    <w:p w14:paraId="615FEB8C" w14:textId="77777777" w:rsidR="002E543F" w:rsidRPr="00DD43F4" w:rsidRDefault="002E543F" w:rsidP="002E543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</w:rPr>
                      </w:pPr>
                      <w:r w:rsidRPr="00DD43F4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+420 774 442 45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E543F" w:rsidRPr="00DD43F4">
        <w:rPr>
          <w:rFonts w:ascii="Arial Rounded MT Bold" w:eastAsiaTheme="minorEastAsia" w:hAnsi="Arial Rounded MT Bold"/>
          <w:noProof/>
          <w:color w:val="FFFFFF" w:themeColor="background1"/>
          <w:kern w:val="24"/>
          <w:position w:val="1"/>
          <w:sz w:val="80"/>
          <w:szCs w:val="80"/>
          <w:lang w:eastAsia="es-ES_tradnl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9F797F2" wp14:editId="6A8CE4BF">
                <wp:simplePos x="0" y="0"/>
                <wp:positionH relativeFrom="column">
                  <wp:posOffset>4583734</wp:posOffset>
                </wp:positionH>
                <wp:positionV relativeFrom="paragraph">
                  <wp:posOffset>-473710</wp:posOffset>
                </wp:positionV>
                <wp:extent cx="0" cy="1223645"/>
                <wp:effectExtent l="0" t="0" r="38100" b="33655"/>
                <wp:wrapNone/>
                <wp:docPr id="723487316" name="Straight Connector 723487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36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FCB6BF7" id="Straight Connector 723487316" o:spid="_x0000_s1026" style="position:absolute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9pt,-37.3pt" to="360.9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" strokecolor="white [3212]" strokeweight="1pt">
                <v:stroke joinstyle="miter"/>
              </v:line>
            </w:pict>
          </mc:Fallback>
        </mc:AlternateContent>
      </w:r>
      <w:r w:rsidR="002E543F" w:rsidRPr="00DD43F4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2229632" behindDoc="0" locked="0" layoutInCell="1" allowOverlap="1" wp14:anchorId="2FC0393B" wp14:editId="17A1C841">
            <wp:simplePos x="0" y="0"/>
            <wp:positionH relativeFrom="column">
              <wp:posOffset>4902200</wp:posOffset>
            </wp:positionH>
            <wp:positionV relativeFrom="paragraph">
              <wp:posOffset>78105</wp:posOffset>
            </wp:positionV>
            <wp:extent cx="148590" cy="148590"/>
            <wp:effectExtent l="0" t="0" r="3810" b="3810"/>
            <wp:wrapNone/>
            <wp:docPr id="838345719" name="Gráfico 1253145993" descr="Envelopp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que 29" descr="Enveloppe avec un remplissage uni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43F" w:rsidRPr="00DD43F4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2228608" behindDoc="0" locked="0" layoutInCell="1" allowOverlap="1" wp14:anchorId="1A151389" wp14:editId="359B23BF">
            <wp:simplePos x="0" y="0"/>
            <wp:positionH relativeFrom="column">
              <wp:posOffset>4909185</wp:posOffset>
            </wp:positionH>
            <wp:positionV relativeFrom="paragraph">
              <wp:posOffset>-166105</wp:posOffset>
            </wp:positionV>
            <wp:extent cx="134659" cy="134659"/>
            <wp:effectExtent l="0" t="0" r="0" b="0"/>
            <wp:wrapNone/>
            <wp:docPr id="960269483" name="Gráfico 746891763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que 28" descr="Combiné avec un remplissage uni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59" cy="134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43F" w:rsidRPr="00DD43F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BB719F9" wp14:editId="5A6C3927">
                <wp:simplePos x="0" y="0"/>
                <wp:positionH relativeFrom="column">
                  <wp:posOffset>4278820</wp:posOffset>
                </wp:positionH>
                <wp:positionV relativeFrom="paragraph">
                  <wp:posOffset>131445</wp:posOffset>
                </wp:positionV>
                <wp:extent cx="0" cy="685800"/>
                <wp:effectExtent l="0" t="0" r="0" b="0"/>
                <wp:wrapNone/>
                <wp:docPr id="453676395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 w="31750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416D32A" id="Conector recto 9" o:spid="_x0000_s1026" style="position:absolute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9pt,10.35pt" to="336.9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" stroked="f" strokeweight="2.5pt">
                <v:stroke joinstyle="miter"/>
              </v:line>
            </w:pict>
          </mc:Fallback>
        </mc:AlternateContent>
      </w:r>
    </w:p>
    <w:sectPr w:rsidR="00FC020F" w:rsidRPr="00433E10" w:rsidSect="002443CB">
      <w:pgSz w:w="11906" w:h="16838"/>
      <w:pgMar w:top="1276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D995F" w14:textId="77777777" w:rsidR="006933DE" w:rsidRPr="00DD43F4" w:rsidRDefault="006933DE" w:rsidP="00A471EC">
      <w:pPr>
        <w:spacing w:after="0" w:line="240" w:lineRule="auto"/>
      </w:pPr>
      <w:r w:rsidRPr="00DD43F4">
        <w:separator/>
      </w:r>
    </w:p>
  </w:endnote>
  <w:endnote w:type="continuationSeparator" w:id="0">
    <w:p w14:paraId="7D2699F7" w14:textId="77777777" w:rsidR="006933DE" w:rsidRPr="00DD43F4" w:rsidRDefault="006933DE" w:rsidP="00A471EC">
      <w:pPr>
        <w:spacing w:after="0" w:line="240" w:lineRule="auto"/>
      </w:pPr>
      <w:r w:rsidRPr="00DD43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B49DF" w14:textId="77777777" w:rsidR="006933DE" w:rsidRPr="00DD43F4" w:rsidRDefault="006933DE" w:rsidP="00A471EC">
      <w:pPr>
        <w:spacing w:after="0" w:line="240" w:lineRule="auto"/>
      </w:pPr>
      <w:r w:rsidRPr="00DD43F4">
        <w:separator/>
      </w:r>
    </w:p>
  </w:footnote>
  <w:footnote w:type="continuationSeparator" w:id="0">
    <w:p w14:paraId="3D9D85E5" w14:textId="77777777" w:rsidR="006933DE" w:rsidRPr="00DD43F4" w:rsidRDefault="006933DE" w:rsidP="00A471EC">
      <w:pPr>
        <w:spacing w:after="0" w:line="240" w:lineRule="auto"/>
      </w:pPr>
      <w:r w:rsidRPr="00DD43F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2697"/>
    <w:multiLevelType w:val="hybridMultilevel"/>
    <w:tmpl w:val="2EC48E90"/>
    <w:lvl w:ilvl="0" w:tplc="3A72A1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756A0"/>
    <w:multiLevelType w:val="multilevel"/>
    <w:tmpl w:val="E4F8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402B2"/>
    <w:multiLevelType w:val="hybridMultilevel"/>
    <w:tmpl w:val="17265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B0261"/>
    <w:multiLevelType w:val="hybridMultilevel"/>
    <w:tmpl w:val="FA60D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8870A4"/>
    <w:multiLevelType w:val="hybridMultilevel"/>
    <w:tmpl w:val="08D07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337BF"/>
    <w:multiLevelType w:val="hybridMultilevel"/>
    <w:tmpl w:val="657EF376"/>
    <w:lvl w:ilvl="0" w:tplc="B0FAF0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C0413"/>
    <w:multiLevelType w:val="hybridMultilevel"/>
    <w:tmpl w:val="E6F28A8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92995"/>
    <w:multiLevelType w:val="hybridMultilevel"/>
    <w:tmpl w:val="CB7862CA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29695329"/>
    <w:multiLevelType w:val="hybridMultilevel"/>
    <w:tmpl w:val="271C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DB7"/>
    <w:multiLevelType w:val="hybridMultilevel"/>
    <w:tmpl w:val="6CEE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14506"/>
    <w:multiLevelType w:val="hybridMultilevel"/>
    <w:tmpl w:val="6608BF44"/>
    <w:lvl w:ilvl="0" w:tplc="8E74A10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8404E"/>
    <w:multiLevelType w:val="hybridMultilevel"/>
    <w:tmpl w:val="C67AAF56"/>
    <w:lvl w:ilvl="0" w:tplc="4F6E904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E471A"/>
    <w:multiLevelType w:val="hybridMultilevel"/>
    <w:tmpl w:val="EB64F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5E55"/>
    <w:multiLevelType w:val="hybridMultilevel"/>
    <w:tmpl w:val="5004239C"/>
    <w:lvl w:ilvl="0" w:tplc="5E84887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E7DF6"/>
    <w:multiLevelType w:val="hybridMultilevel"/>
    <w:tmpl w:val="4126D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76C1D"/>
    <w:multiLevelType w:val="hybridMultilevel"/>
    <w:tmpl w:val="C3AC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C61E38"/>
    <w:multiLevelType w:val="hybridMultilevel"/>
    <w:tmpl w:val="E4F8A592"/>
    <w:lvl w:ilvl="0" w:tplc="5E84887C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3" w15:restartNumberingAfterBreak="0">
    <w:nsid w:val="6995419A"/>
    <w:multiLevelType w:val="hybridMultilevel"/>
    <w:tmpl w:val="C3644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623A6"/>
    <w:multiLevelType w:val="hybridMultilevel"/>
    <w:tmpl w:val="A6CEC548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25"/>
  </w:num>
  <w:num w:numId="5">
    <w:abstractNumId w:val="26"/>
  </w:num>
  <w:num w:numId="6">
    <w:abstractNumId w:val="7"/>
  </w:num>
  <w:num w:numId="7">
    <w:abstractNumId w:val="9"/>
  </w:num>
  <w:num w:numId="8">
    <w:abstractNumId w:val="6"/>
  </w:num>
  <w:num w:numId="9">
    <w:abstractNumId w:val="23"/>
  </w:num>
  <w:num w:numId="10">
    <w:abstractNumId w:val="8"/>
  </w:num>
  <w:num w:numId="11">
    <w:abstractNumId w:val="21"/>
  </w:num>
  <w:num w:numId="12">
    <w:abstractNumId w:val="17"/>
  </w:num>
  <w:num w:numId="13">
    <w:abstractNumId w:val="10"/>
  </w:num>
  <w:num w:numId="14">
    <w:abstractNumId w:val="24"/>
  </w:num>
  <w:num w:numId="15">
    <w:abstractNumId w:val="22"/>
  </w:num>
  <w:num w:numId="16">
    <w:abstractNumId w:val="15"/>
  </w:num>
  <w:num w:numId="17">
    <w:abstractNumId w:val="1"/>
  </w:num>
  <w:num w:numId="18">
    <w:abstractNumId w:val="14"/>
  </w:num>
  <w:num w:numId="19">
    <w:abstractNumId w:val="13"/>
  </w:num>
  <w:num w:numId="20">
    <w:abstractNumId w:val="0"/>
  </w:num>
  <w:num w:numId="21">
    <w:abstractNumId w:val="20"/>
  </w:num>
  <w:num w:numId="22">
    <w:abstractNumId w:val="2"/>
  </w:num>
  <w:num w:numId="23">
    <w:abstractNumId w:val="3"/>
  </w:num>
  <w:num w:numId="24">
    <w:abstractNumId w:val="11"/>
  </w:num>
  <w:num w:numId="25">
    <w:abstractNumId w:val="19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05D5B"/>
    <w:rsid w:val="00012DA3"/>
    <w:rsid w:val="00023F34"/>
    <w:rsid w:val="00035770"/>
    <w:rsid w:val="00036888"/>
    <w:rsid w:val="00044D7B"/>
    <w:rsid w:val="0006243D"/>
    <w:rsid w:val="0007163E"/>
    <w:rsid w:val="00073DAC"/>
    <w:rsid w:val="0008711D"/>
    <w:rsid w:val="00091A26"/>
    <w:rsid w:val="00094757"/>
    <w:rsid w:val="0009594F"/>
    <w:rsid w:val="0009622E"/>
    <w:rsid w:val="000976D3"/>
    <w:rsid w:val="000B5677"/>
    <w:rsid w:val="000B6F0E"/>
    <w:rsid w:val="000C4FCD"/>
    <w:rsid w:val="000F36EE"/>
    <w:rsid w:val="000F519C"/>
    <w:rsid w:val="00107064"/>
    <w:rsid w:val="0013357D"/>
    <w:rsid w:val="00134137"/>
    <w:rsid w:val="001406D5"/>
    <w:rsid w:val="0014396D"/>
    <w:rsid w:val="00170384"/>
    <w:rsid w:val="00181B79"/>
    <w:rsid w:val="00182421"/>
    <w:rsid w:val="00186DBE"/>
    <w:rsid w:val="00190A27"/>
    <w:rsid w:val="00190DC6"/>
    <w:rsid w:val="0019586B"/>
    <w:rsid w:val="00196461"/>
    <w:rsid w:val="001B1D03"/>
    <w:rsid w:val="001D172A"/>
    <w:rsid w:val="001D5F4F"/>
    <w:rsid w:val="001F13D8"/>
    <w:rsid w:val="001F407C"/>
    <w:rsid w:val="00200810"/>
    <w:rsid w:val="002072B5"/>
    <w:rsid w:val="002168B7"/>
    <w:rsid w:val="00221D70"/>
    <w:rsid w:val="0022409E"/>
    <w:rsid w:val="00241642"/>
    <w:rsid w:val="002443CB"/>
    <w:rsid w:val="00247B54"/>
    <w:rsid w:val="0027132B"/>
    <w:rsid w:val="002B3D72"/>
    <w:rsid w:val="002B78E7"/>
    <w:rsid w:val="002C01B5"/>
    <w:rsid w:val="002D09E7"/>
    <w:rsid w:val="002D2558"/>
    <w:rsid w:val="002E1A64"/>
    <w:rsid w:val="002E482D"/>
    <w:rsid w:val="002E543F"/>
    <w:rsid w:val="002E70E1"/>
    <w:rsid w:val="002F146B"/>
    <w:rsid w:val="00307AC9"/>
    <w:rsid w:val="00323313"/>
    <w:rsid w:val="00332CF8"/>
    <w:rsid w:val="00335EC5"/>
    <w:rsid w:val="003429C1"/>
    <w:rsid w:val="00345F8E"/>
    <w:rsid w:val="003631FA"/>
    <w:rsid w:val="0037343D"/>
    <w:rsid w:val="0037572E"/>
    <w:rsid w:val="00385DA9"/>
    <w:rsid w:val="00387D15"/>
    <w:rsid w:val="003A3DCC"/>
    <w:rsid w:val="003C64F8"/>
    <w:rsid w:val="003D104B"/>
    <w:rsid w:val="003F25C7"/>
    <w:rsid w:val="004075A2"/>
    <w:rsid w:val="00427E53"/>
    <w:rsid w:val="00433E10"/>
    <w:rsid w:val="00446036"/>
    <w:rsid w:val="00454C2F"/>
    <w:rsid w:val="004764CB"/>
    <w:rsid w:val="00482882"/>
    <w:rsid w:val="00497AEE"/>
    <w:rsid w:val="004B5972"/>
    <w:rsid w:val="004D1FAF"/>
    <w:rsid w:val="00500D77"/>
    <w:rsid w:val="00500FE0"/>
    <w:rsid w:val="00501CDB"/>
    <w:rsid w:val="00512C30"/>
    <w:rsid w:val="00514361"/>
    <w:rsid w:val="00516F8D"/>
    <w:rsid w:val="005256A5"/>
    <w:rsid w:val="00526480"/>
    <w:rsid w:val="005302FC"/>
    <w:rsid w:val="005311E6"/>
    <w:rsid w:val="0053477B"/>
    <w:rsid w:val="00563C48"/>
    <w:rsid w:val="005641A8"/>
    <w:rsid w:val="005741BD"/>
    <w:rsid w:val="00581F86"/>
    <w:rsid w:val="00595D70"/>
    <w:rsid w:val="00595FE3"/>
    <w:rsid w:val="005A24A4"/>
    <w:rsid w:val="005C3A68"/>
    <w:rsid w:val="005D1C91"/>
    <w:rsid w:val="005D6968"/>
    <w:rsid w:val="005D7D6E"/>
    <w:rsid w:val="005F2D10"/>
    <w:rsid w:val="005F7B2E"/>
    <w:rsid w:val="00601E62"/>
    <w:rsid w:val="00613E11"/>
    <w:rsid w:val="0063427B"/>
    <w:rsid w:val="0063472D"/>
    <w:rsid w:val="00636D78"/>
    <w:rsid w:val="00646FFF"/>
    <w:rsid w:val="0065024E"/>
    <w:rsid w:val="00652430"/>
    <w:rsid w:val="00667F11"/>
    <w:rsid w:val="006711EE"/>
    <w:rsid w:val="00685B7C"/>
    <w:rsid w:val="006877E7"/>
    <w:rsid w:val="006933DE"/>
    <w:rsid w:val="006C143E"/>
    <w:rsid w:val="006D6498"/>
    <w:rsid w:val="006F6251"/>
    <w:rsid w:val="00702F88"/>
    <w:rsid w:val="00706E28"/>
    <w:rsid w:val="007247AA"/>
    <w:rsid w:val="007260CA"/>
    <w:rsid w:val="00740B48"/>
    <w:rsid w:val="00744B15"/>
    <w:rsid w:val="00751A29"/>
    <w:rsid w:val="00754002"/>
    <w:rsid w:val="0076661E"/>
    <w:rsid w:val="00775880"/>
    <w:rsid w:val="00777868"/>
    <w:rsid w:val="00790BA5"/>
    <w:rsid w:val="00791C12"/>
    <w:rsid w:val="007B1C0B"/>
    <w:rsid w:val="007D7BF7"/>
    <w:rsid w:val="007F725E"/>
    <w:rsid w:val="00806A99"/>
    <w:rsid w:val="00815F92"/>
    <w:rsid w:val="00823C5F"/>
    <w:rsid w:val="00826579"/>
    <w:rsid w:val="00832218"/>
    <w:rsid w:val="00852EA6"/>
    <w:rsid w:val="008655CE"/>
    <w:rsid w:val="00876FFE"/>
    <w:rsid w:val="0088435B"/>
    <w:rsid w:val="008850C0"/>
    <w:rsid w:val="008A4870"/>
    <w:rsid w:val="008C0298"/>
    <w:rsid w:val="008C053C"/>
    <w:rsid w:val="008D1F0F"/>
    <w:rsid w:val="008E47BC"/>
    <w:rsid w:val="008E6922"/>
    <w:rsid w:val="008F3C99"/>
    <w:rsid w:val="008F7240"/>
    <w:rsid w:val="00911C5E"/>
    <w:rsid w:val="00925EBF"/>
    <w:rsid w:val="00926633"/>
    <w:rsid w:val="00930FCF"/>
    <w:rsid w:val="00941AC3"/>
    <w:rsid w:val="00942370"/>
    <w:rsid w:val="00943F98"/>
    <w:rsid w:val="009509F7"/>
    <w:rsid w:val="00983C89"/>
    <w:rsid w:val="0099394D"/>
    <w:rsid w:val="00995579"/>
    <w:rsid w:val="009B1C8F"/>
    <w:rsid w:val="009B27F8"/>
    <w:rsid w:val="009B623F"/>
    <w:rsid w:val="009B66CE"/>
    <w:rsid w:val="009C7880"/>
    <w:rsid w:val="009E1FDB"/>
    <w:rsid w:val="00A118BF"/>
    <w:rsid w:val="00A14CD8"/>
    <w:rsid w:val="00A2187A"/>
    <w:rsid w:val="00A227B7"/>
    <w:rsid w:val="00A24B68"/>
    <w:rsid w:val="00A465E4"/>
    <w:rsid w:val="00A471EC"/>
    <w:rsid w:val="00A632EC"/>
    <w:rsid w:val="00A63C53"/>
    <w:rsid w:val="00A646A1"/>
    <w:rsid w:val="00A73D38"/>
    <w:rsid w:val="00A74EB8"/>
    <w:rsid w:val="00A84791"/>
    <w:rsid w:val="00AA537B"/>
    <w:rsid w:val="00B03201"/>
    <w:rsid w:val="00B11D2D"/>
    <w:rsid w:val="00B1490D"/>
    <w:rsid w:val="00B225D4"/>
    <w:rsid w:val="00B230F2"/>
    <w:rsid w:val="00B473DE"/>
    <w:rsid w:val="00B511FB"/>
    <w:rsid w:val="00B6389B"/>
    <w:rsid w:val="00B71539"/>
    <w:rsid w:val="00B71562"/>
    <w:rsid w:val="00B717A4"/>
    <w:rsid w:val="00B80CC7"/>
    <w:rsid w:val="00B85CB4"/>
    <w:rsid w:val="00BA7376"/>
    <w:rsid w:val="00BC0844"/>
    <w:rsid w:val="00BC0AA6"/>
    <w:rsid w:val="00BE568D"/>
    <w:rsid w:val="00BF6FA6"/>
    <w:rsid w:val="00C22056"/>
    <w:rsid w:val="00C25E23"/>
    <w:rsid w:val="00C4061D"/>
    <w:rsid w:val="00C54BC8"/>
    <w:rsid w:val="00C55A93"/>
    <w:rsid w:val="00C6203A"/>
    <w:rsid w:val="00C7208E"/>
    <w:rsid w:val="00C75B5D"/>
    <w:rsid w:val="00C9075B"/>
    <w:rsid w:val="00C92BB5"/>
    <w:rsid w:val="00CC578F"/>
    <w:rsid w:val="00CC6152"/>
    <w:rsid w:val="00CE4C7F"/>
    <w:rsid w:val="00CF6D28"/>
    <w:rsid w:val="00D02712"/>
    <w:rsid w:val="00D0550A"/>
    <w:rsid w:val="00D07A30"/>
    <w:rsid w:val="00D473C6"/>
    <w:rsid w:val="00D609DE"/>
    <w:rsid w:val="00D619D6"/>
    <w:rsid w:val="00D63213"/>
    <w:rsid w:val="00D717A1"/>
    <w:rsid w:val="00D74570"/>
    <w:rsid w:val="00D846E3"/>
    <w:rsid w:val="00D85179"/>
    <w:rsid w:val="00DB285E"/>
    <w:rsid w:val="00DD3071"/>
    <w:rsid w:val="00DD43F4"/>
    <w:rsid w:val="00DF2D06"/>
    <w:rsid w:val="00DF6AD6"/>
    <w:rsid w:val="00E02BD1"/>
    <w:rsid w:val="00E0609B"/>
    <w:rsid w:val="00E14769"/>
    <w:rsid w:val="00E16AC1"/>
    <w:rsid w:val="00E222B4"/>
    <w:rsid w:val="00E2278C"/>
    <w:rsid w:val="00E228C8"/>
    <w:rsid w:val="00E27672"/>
    <w:rsid w:val="00E570F8"/>
    <w:rsid w:val="00E7551A"/>
    <w:rsid w:val="00E805AD"/>
    <w:rsid w:val="00EA12C2"/>
    <w:rsid w:val="00EB00A8"/>
    <w:rsid w:val="00EC7BFC"/>
    <w:rsid w:val="00ED29EA"/>
    <w:rsid w:val="00ED75F3"/>
    <w:rsid w:val="00EE1B14"/>
    <w:rsid w:val="00EE7D8A"/>
    <w:rsid w:val="00F06191"/>
    <w:rsid w:val="00F13CBC"/>
    <w:rsid w:val="00F14FDC"/>
    <w:rsid w:val="00F274FC"/>
    <w:rsid w:val="00F33579"/>
    <w:rsid w:val="00F4266F"/>
    <w:rsid w:val="00F6677E"/>
    <w:rsid w:val="00F674BA"/>
    <w:rsid w:val="00F86DFB"/>
    <w:rsid w:val="00F9223E"/>
    <w:rsid w:val="00FA150C"/>
    <w:rsid w:val="00FB0020"/>
    <w:rsid w:val="00FC020F"/>
    <w:rsid w:val="00FD143C"/>
    <w:rsid w:val="00FD3C97"/>
    <w:rsid w:val="00FE1C22"/>
    <w:rsid w:val="00FF6516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F65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51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443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itleChar">
    <w:name w:val="Title Char"/>
    <w:basedOn w:val="DefaultParagraphFont"/>
    <w:link w:val="Title"/>
    <w:uiPriority w:val="10"/>
    <w:rsid w:val="002443C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88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888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45F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pacing w:val="-2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45F8E"/>
    <w:rPr>
      <w:rFonts w:ascii="Arial" w:eastAsia="Arial" w:hAnsi="Arial" w:cs="Arial"/>
      <w:spacing w:val="-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mailto:vajskebr@sportisimo.cz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sv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mailto:jagnesak@sportisimo.cz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mailto:jagnesak@sportisimo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janis-erion-berberi-128759b0/" TargetMode="External"/><Relationship Id="rId24" Type="http://schemas.openxmlformats.org/officeDocument/2006/relationships/hyperlink" Target="mailto:mila.hajek@email.cz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tomas.borek@sportisimo.cz" TargetMode="External"/><Relationship Id="rId28" Type="http://schemas.openxmlformats.org/officeDocument/2006/relationships/hyperlink" Target="mailto:mila.hajek@email.cz" TargetMode="External"/><Relationship Id="rId36" Type="http://schemas.openxmlformats.org/officeDocument/2006/relationships/image" Target="media/image19.png"/><Relationship Id="rId10" Type="http://schemas.openxmlformats.org/officeDocument/2006/relationships/hyperlink" Target="https://www.linkedin.com/in/janis-erion-berberi-128759b0/" TargetMode="External"/><Relationship Id="rId19" Type="http://schemas.openxmlformats.org/officeDocument/2006/relationships/image" Target="media/image10.sv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mailto:vajskebr@sportisimo.cz" TargetMode="External"/><Relationship Id="rId27" Type="http://schemas.openxmlformats.org/officeDocument/2006/relationships/hyperlink" Target="mailto:tomas.borek@sportisimo.cz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18744-150D-4BA4-983F-31FC5D30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6</Words>
  <Characters>151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;AZURIUS SL ©Copyright;Charles Houssiaux AZURIUS SL;My-resume-templates.com ©Copyright AZURIUS SL</dc:creator>
  <cp:keywords/>
  <dc:description/>
  <cp:lastModifiedBy>JBerberi</cp:lastModifiedBy>
  <cp:revision>12</cp:revision>
  <cp:lastPrinted>2024-05-19T22:07:00Z</cp:lastPrinted>
  <dcterms:created xsi:type="dcterms:W3CDTF">2024-05-19T21:17:00Z</dcterms:created>
  <dcterms:modified xsi:type="dcterms:W3CDTF">2024-07-31T06:54:00Z</dcterms:modified>
</cp:coreProperties>
</file>